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1902" w14:textId="01C7F289" w:rsidR="004E5FBF" w:rsidRPr="003F4DD4" w:rsidRDefault="00BA675B" w:rsidP="00AB0CE9">
      <w:pPr>
        <w:jc w:val="center"/>
        <w:rPr>
          <w:rFonts w:asciiTheme="majorEastAsia" w:eastAsiaTheme="majorEastAsia" w:hAnsiTheme="majorEastAsia"/>
          <w:b/>
          <w:sz w:val="28"/>
          <w:szCs w:val="28"/>
        </w:rPr>
      </w:pPr>
      <w:bookmarkStart w:id="0" w:name="_GoBack"/>
      <w:bookmarkEnd w:id="0"/>
      <w:r w:rsidRPr="003F4DD4">
        <w:rPr>
          <w:rFonts w:asciiTheme="majorEastAsia" w:eastAsiaTheme="majorEastAsia" w:hAnsiTheme="majorEastAsia"/>
          <w:b/>
          <w:sz w:val="28"/>
          <w:szCs w:val="28"/>
        </w:rPr>
        <w:t>「</w:t>
      </w:r>
      <w:r w:rsidR="00A52278">
        <w:rPr>
          <w:rFonts w:asciiTheme="majorEastAsia" w:eastAsiaTheme="majorEastAsia" w:hAnsiTheme="majorEastAsia"/>
          <w:b/>
          <w:sz w:val="28"/>
          <w:szCs w:val="28"/>
        </w:rPr>
        <w:t>くずし</w:t>
      </w:r>
      <w:r w:rsidRPr="003F4DD4">
        <w:rPr>
          <w:rFonts w:asciiTheme="majorEastAsia" w:eastAsiaTheme="majorEastAsia" w:hAnsiTheme="majorEastAsia"/>
          <w:b/>
          <w:sz w:val="28"/>
          <w:szCs w:val="28"/>
        </w:rPr>
        <w:t>字データセット」</w:t>
      </w:r>
      <w:r w:rsidR="00B166F2" w:rsidRPr="003F4DD4">
        <w:rPr>
          <w:rFonts w:asciiTheme="majorEastAsia" w:eastAsiaTheme="majorEastAsia" w:hAnsiTheme="majorEastAsia"/>
          <w:b/>
          <w:sz w:val="28"/>
          <w:szCs w:val="28"/>
        </w:rPr>
        <w:t>データ作成</w:t>
      </w:r>
      <w:r w:rsidR="00353CE7" w:rsidRPr="003F4DD4">
        <w:rPr>
          <w:rFonts w:asciiTheme="majorEastAsia" w:eastAsiaTheme="majorEastAsia" w:hAnsiTheme="majorEastAsia"/>
          <w:b/>
          <w:sz w:val="28"/>
          <w:szCs w:val="28"/>
        </w:rPr>
        <w:t>（</w:t>
      </w:r>
      <w:r w:rsidRPr="003F4DD4">
        <w:rPr>
          <w:rFonts w:asciiTheme="majorEastAsia" w:eastAsiaTheme="majorEastAsia" w:hAnsiTheme="majorEastAsia"/>
          <w:b/>
          <w:sz w:val="28"/>
          <w:szCs w:val="28"/>
        </w:rPr>
        <w:t>基本</w:t>
      </w:r>
      <w:r w:rsidR="004E5FBF" w:rsidRPr="003F4DD4">
        <w:rPr>
          <w:rFonts w:asciiTheme="majorEastAsia" w:eastAsiaTheme="majorEastAsia" w:hAnsiTheme="majorEastAsia"/>
          <w:b/>
          <w:sz w:val="28"/>
          <w:szCs w:val="28"/>
        </w:rPr>
        <w:t>仕様</w:t>
      </w:r>
      <w:r w:rsidR="00353CE7" w:rsidRPr="003F4DD4">
        <w:rPr>
          <w:rFonts w:asciiTheme="majorEastAsia" w:eastAsiaTheme="majorEastAsia" w:hAnsiTheme="majorEastAsia"/>
          <w:b/>
          <w:sz w:val="28"/>
          <w:szCs w:val="28"/>
        </w:rPr>
        <w:t>）</w:t>
      </w:r>
    </w:p>
    <w:p w14:paraId="1696A03A" w14:textId="77777777" w:rsidR="00AB0CE9" w:rsidRDefault="00AB0CE9" w:rsidP="00AB0CE9"/>
    <w:p w14:paraId="526B7804" w14:textId="1684404C" w:rsidR="00AD27F0" w:rsidRPr="00B65ACD" w:rsidRDefault="0032010C" w:rsidP="00353CE7">
      <w:pPr>
        <w:ind w:firstLineChars="100" w:firstLine="210"/>
        <w:rPr>
          <w:rFonts w:asciiTheme="majorEastAsia" w:eastAsiaTheme="majorEastAsia" w:hAnsiTheme="majorEastAsia"/>
          <w:color w:val="0070C0"/>
        </w:rPr>
      </w:pPr>
      <w:r w:rsidRPr="00B65ACD">
        <w:rPr>
          <w:rFonts w:asciiTheme="majorEastAsia" w:eastAsiaTheme="majorEastAsia" w:hAnsiTheme="majorEastAsia"/>
          <w:color w:val="0070C0"/>
        </w:rPr>
        <w:t>「日本古典籍</w:t>
      </w:r>
      <w:r w:rsidR="00A52278">
        <w:rPr>
          <w:rFonts w:asciiTheme="majorEastAsia" w:eastAsiaTheme="majorEastAsia" w:hAnsiTheme="majorEastAsia"/>
          <w:color w:val="0070C0"/>
        </w:rPr>
        <w:t>くずし</w:t>
      </w:r>
      <w:r w:rsidRPr="00B65ACD">
        <w:rPr>
          <w:rFonts w:asciiTheme="majorEastAsia" w:eastAsiaTheme="majorEastAsia" w:hAnsiTheme="majorEastAsia"/>
          <w:color w:val="0070C0"/>
        </w:rPr>
        <w:t>字データセット」の各データについて、国文学研究資料館（以下「当館」という。）がどのような仕様で発注しているか、</w:t>
      </w:r>
      <w:r w:rsidR="00353CE7" w:rsidRPr="00B65ACD">
        <w:rPr>
          <w:rFonts w:asciiTheme="majorEastAsia" w:eastAsiaTheme="majorEastAsia" w:hAnsiTheme="majorEastAsia"/>
          <w:color w:val="0070C0"/>
        </w:rPr>
        <w:t>仕様書の内容を提供すること</w:t>
      </w:r>
      <w:r w:rsidR="00A52278">
        <w:rPr>
          <w:rFonts w:asciiTheme="majorEastAsia" w:eastAsiaTheme="majorEastAsia" w:hAnsiTheme="majorEastAsia"/>
          <w:color w:val="0070C0"/>
        </w:rPr>
        <w:t>により、「くずし字</w:t>
      </w:r>
      <w:r w:rsidR="00AD27F0" w:rsidRPr="00B65ACD">
        <w:rPr>
          <w:rFonts w:asciiTheme="majorEastAsia" w:eastAsiaTheme="majorEastAsia" w:hAnsiTheme="majorEastAsia"/>
          <w:color w:val="0070C0"/>
        </w:rPr>
        <w:t>データセット」に汎用性をもたせていきたいと考えています。</w:t>
      </w:r>
    </w:p>
    <w:p w14:paraId="45ADAC69" w14:textId="77777777" w:rsidR="00AD27F0" w:rsidRPr="00B65ACD" w:rsidRDefault="00AD27F0" w:rsidP="00353CE7">
      <w:pPr>
        <w:ind w:firstLineChars="100" w:firstLine="210"/>
        <w:rPr>
          <w:rFonts w:asciiTheme="majorEastAsia" w:eastAsiaTheme="majorEastAsia" w:hAnsiTheme="majorEastAsia"/>
          <w:color w:val="0070C0"/>
        </w:rPr>
      </w:pPr>
      <w:r w:rsidRPr="00B65ACD">
        <w:rPr>
          <w:rFonts w:asciiTheme="majorEastAsia" w:eastAsiaTheme="majorEastAsia" w:hAnsiTheme="majorEastAsia"/>
          <w:color w:val="0070C0"/>
        </w:rPr>
        <w:t>業者に発注する場合はもちろんのこと、個人でデータを作成する場合の作成ルールとして、ご活用ください。</w:t>
      </w:r>
    </w:p>
    <w:p w14:paraId="2F625310" w14:textId="4B8840A1" w:rsidR="00AD27F0" w:rsidRPr="00B65ACD" w:rsidRDefault="00AD27F0" w:rsidP="00353CE7">
      <w:pPr>
        <w:ind w:firstLineChars="100" w:firstLine="210"/>
        <w:rPr>
          <w:rFonts w:asciiTheme="majorEastAsia" w:eastAsiaTheme="majorEastAsia" w:hAnsiTheme="majorEastAsia"/>
          <w:color w:val="0070C0"/>
        </w:rPr>
      </w:pPr>
      <w:r w:rsidRPr="00B65ACD">
        <w:rPr>
          <w:noProof/>
          <w:color w:val="0070C0"/>
        </w:rPr>
        <w:drawing>
          <wp:anchor distT="0" distB="0" distL="114300" distR="114300" simplePos="0" relativeHeight="251691008" behindDoc="0" locked="0" layoutInCell="1" allowOverlap="1" wp14:anchorId="62D8CA89" wp14:editId="6710E2CA">
            <wp:simplePos x="0" y="0"/>
            <wp:positionH relativeFrom="column">
              <wp:posOffset>4434840</wp:posOffset>
            </wp:positionH>
            <wp:positionV relativeFrom="paragraph">
              <wp:posOffset>149225</wp:posOffset>
            </wp:positionV>
            <wp:extent cx="920750" cy="323850"/>
            <wp:effectExtent l="0" t="0" r="0" b="0"/>
            <wp:wrapThrough wrapText="bothSides">
              <wp:wrapPolygon edited="0">
                <wp:start x="0" y="0"/>
                <wp:lineTo x="0" y="20329"/>
                <wp:lineTo x="21004" y="20329"/>
                <wp:lineTo x="2100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7">
                      <a:extLst>
                        <a:ext uri="{28A0092B-C50C-407E-A947-70E740481C1C}">
                          <a14:useLocalDpi xmlns:a14="http://schemas.microsoft.com/office/drawing/2010/main" val="0"/>
                        </a:ext>
                      </a:extLst>
                    </a:blip>
                    <a:stretch>
                      <a:fillRect/>
                    </a:stretch>
                  </pic:blipFill>
                  <pic:spPr>
                    <a:xfrm>
                      <a:off x="0" y="0"/>
                      <a:ext cx="920750" cy="323850"/>
                    </a:xfrm>
                    <a:prstGeom prst="rect">
                      <a:avLst/>
                    </a:prstGeom>
                  </pic:spPr>
                </pic:pic>
              </a:graphicData>
            </a:graphic>
            <wp14:sizeRelH relativeFrom="margin">
              <wp14:pctWidth>0</wp14:pctWidth>
            </wp14:sizeRelH>
            <wp14:sizeRelV relativeFrom="margin">
              <wp14:pctHeight>0</wp14:pctHeight>
            </wp14:sizeRelV>
          </wp:anchor>
        </w:drawing>
      </w:r>
      <w:r w:rsidRPr="00B65ACD">
        <w:rPr>
          <w:rFonts w:asciiTheme="majorEastAsia" w:eastAsiaTheme="majorEastAsia" w:hAnsiTheme="majorEastAsia"/>
          <w:color w:val="0070C0"/>
        </w:rPr>
        <w:t>本基本仕様のライセンスは、クリエイティブ・コモンズ表示－継承</w:t>
      </w:r>
      <w:r w:rsidRPr="00B65ACD">
        <w:rPr>
          <w:rFonts w:asciiTheme="majorEastAsia" w:eastAsiaTheme="majorEastAsia" w:hAnsiTheme="majorEastAsia" w:hint="eastAsia"/>
          <w:color w:val="0070C0"/>
        </w:rPr>
        <w:t xml:space="preserve"> 4.0国際ライセンス（CC BY-SA）です。</w:t>
      </w:r>
      <w:r w:rsidR="003F4DD4">
        <w:rPr>
          <w:rFonts w:asciiTheme="majorEastAsia" w:eastAsiaTheme="majorEastAsia" w:hAnsiTheme="majorEastAsia" w:hint="eastAsia"/>
          <w:color w:val="0070C0"/>
        </w:rPr>
        <w:t>「国文研</w:t>
      </w:r>
      <w:r w:rsidR="00A52278">
        <w:rPr>
          <w:rFonts w:asciiTheme="majorEastAsia" w:eastAsiaTheme="majorEastAsia" w:hAnsiTheme="majorEastAsia" w:hint="eastAsia"/>
          <w:color w:val="0070C0"/>
        </w:rPr>
        <w:t>くずし字</w:t>
      </w:r>
      <w:r w:rsidR="003F4DD4">
        <w:rPr>
          <w:rFonts w:asciiTheme="majorEastAsia" w:eastAsiaTheme="majorEastAsia" w:hAnsiTheme="majorEastAsia" w:hint="eastAsia"/>
          <w:color w:val="0070C0"/>
        </w:rPr>
        <w:t>データセット仕様」を用いた旨お書きください。</w:t>
      </w:r>
    </w:p>
    <w:p w14:paraId="4C3AE011" w14:textId="41BDA8F9" w:rsidR="0032010C" w:rsidRPr="00B65ACD" w:rsidRDefault="0032010C" w:rsidP="00353CE7">
      <w:pPr>
        <w:ind w:firstLineChars="100" w:firstLine="210"/>
        <w:rPr>
          <w:rFonts w:asciiTheme="majorEastAsia" w:eastAsiaTheme="majorEastAsia" w:hAnsiTheme="majorEastAsia"/>
          <w:color w:val="0070C0"/>
        </w:rPr>
      </w:pPr>
      <w:r w:rsidRPr="00B65ACD">
        <w:rPr>
          <w:rFonts w:asciiTheme="majorEastAsia" w:eastAsiaTheme="majorEastAsia" w:hAnsiTheme="majorEastAsia"/>
          <w:color w:val="0070C0"/>
        </w:rPr>
        <w:t>朱書き部分は当館の部署、規程等に関わる部分</w:t>
      </w:r>
      <w:r w:rsidR="0041297C" w:rsidRPr="00B65ACD">
        <w:rPr>
          <w:rFonts w:asciiTheme="majorEastAsia" w:eastAsiaTheme="majorEastAsia" w:hAnsiTheme="majorEastAsia"/>
          <w:color w:val="0070C0"/>
        </w:rPr>
        <w:t>及び本基本仕様に対する注（＄表示）</w:t>
      </w:r>
      <w:r w:rsidRPr="00B65ACD">
        <w:rPr>
          <w:rFonts w:asciiTheme="majorEastAsia" w:eastAsiaTheme="majorEastAsia" w:hAnsiTheme="majorEastAsia"/>
          <w:color w:val="0070C0"/>
        </w:rPr>
        <w:t>ですので、各発注者の事情に合わせて変更</w:t>
      </w:r>
      <w:r w:rsidR="003F4DD4">
        <w:rPr>
          <w:rFonts w:asciiTheme="majorEastAsia" w:eastAsiaTheme="majorEastAsia" w:hAnsiTheme="majorEastAsia"/>
          <w:color w:val="0070C0"/>
        </w:rPr>
        <w:t>ないし</w:t>
      </w:r>
      <w:r w:rsidR="0041297C" w:rsidRPr="00B65ACD">
        <w:rPr>
          <w:rFonts w:asciiTheme="majorEastAsia" w:eastAsiaTheme="majorEastAsia" w:hAnsiTheme="majorEastAsia"/>
          <w:color w:val="0070C0"/>
        </w:rPr>
        <w:t>削除</w:t>
      </w:r>
      <w:r w:rsidRPr="00B65ACD">
        <w:rPr>
          <w:rFonts w:asciiTheme="majorEastAsia" w:eastAsiaTheme="majorEastAsia" w:hAnsiTheme="majorEastAsia"/>
          <w:color w:val="0070C0"/>
        </w:rPr>
        <w:t>願います。</w:t>
      </w:r>
    </w:p>
    <w:p w14:paraId="09B2C2B9" w14:textId="64C590A1" w:rsidR="0032010C" w:rsidRPr="0041297C" w:rsidRDefault="0032010C" w:rsidP="00AB0CE9"/>
    <w:p w14:paraId="0F927B6C" w14:textId="604963BB" w:rsidR="00E71920" w:rsidRDefault="00E71920">
      <w:r>
        <w:t>１．件名</w:t>
      </w:r>
    </w:p>
    <w:p w14:paraId="2377F77B" w14:textId="1C84DBAB" w:rsidR="00E71920" w:rsidRDefault="00E71920" w:rsidP="00E71920">
      <w:pPr>
        <w:ind w:leftChars="100" w:left="210" w:firstLineChars="100" w:firstLine="210"/>
      </w:pPr>
      <w:r>
        <w:t>くずし字データセット及び翻刻テキストデータの作成業務</w:t>
      </w:r>
      <w:r w:rsidR="0041297C" w:rsidRPr="00E71920">
        <w:rPr>
          <w:rFonts w:hint="eastAsia"/>
          <w:color w:val="FF0000"/>
          <w:vertAlign w:val="superscript"/>
        </w:rPr>
        <w:t>$</w:t>
      </w:r>
      <w:r w:rsidR="0041297C" w:rsidRPr="00E71920">
        <w:rPr>
          <w:rFonts w:hint="eastAsia"/>
          <w:color w:val="FF0000"/>
          <w:vertAlign w:val="superscript"/>
        </w:rPr>
        <w:t>１</w:t>
      </w:r>
    </w:p>
    <w:p w14:paraId="7FEBF282" w14:textId="1EF5938B" w:rsidR="0041297C" w:rsidRPr="003F4DD4" w:rsidRDefault="0041297C" w:rsidP="0041297C">
      <w:pPr>
        <w:ind w:leftChars="200" w:left="600" w:hangingChars="100" w:hanging="180"/>
        <w:rPr>
          <w:rFonts w:asciiTheme="minorEastAsia" w:hAnsiTheme="minorEastAsia"/>
          <w:color w:val="FF0000"/>
          <w:sz w:val="18"/>
          <w:szCs w:val="18"/>
        </w:rPr>
      </w:pPr>
      <w:r w:rsidRPr="003F4DD4">
        <w:rPr>
          <w:rFonts w:asciiTheme="minorEastAsia" w:hAnsiTheme="minorEastAsia" w:cs="ＭＳ 明朝"/>
          <w:color w:val="FF0000"/>
          <w:sz w:val="18"/>
          <w:szCs w:val="18"/>
        </w:rPr>
        <w:t>＄１　「翻刻テキストデータ」は、人文学オープンデータ共同利用センター（ＣＯＤＨ）から公開されている「日本古典籍</w:t>
      </w:r>
      <w:r w:rsidR="00A52278">
        <w:rPr>
          <w:rFonts w:asciiTheme="minorEastAsia" w:hAnsiTheme="minorEastAsia" w:cs="ＭＳ 明朝"/>
          <w:color w:val="FF0000"/>
          <w:sz w:val="18"/>
          <w:szCs w:val="18"/>
        </w:rPr>
        <w:t>くずし</w:t>
      </w:r>
      <w:r w:rsidRPr="003F4DD4">
        <w:rPr>
          <w:rFonts w:asciiTheme="minorEastAsia" w:hAnsiTheme="minorEastAsia" w:cs="ＭＳ 明朝"/>
          <w:color w:val="FF0000"/>
          <w:sz w:val="18"/>
          <w:szCs w:val="18"/>
        </w:rPr>
        <w:t>字データセット」には含まれていませんが、</w:t>
      </w:r>
      <w:r w:rsidR="00A52278">
        <w:rPr>
          <w:rFonts w:asciiTheme="minorEastAsia" w:hAnsiTheme="minorEastAsia" w:cs="ＭＳ 明朝"/>
          <w:color w:val="FF0000"/>
          <w:sz w:val="18"/>
          <w:szCs w:val="18"/>
        </w:rPr>
        <w:t>くずし</w:t>
      </w:r>
      <w:r w:rsidRPr="003F4DD4">
        <w:rPr>
          <w:rFonts w:asciiTheme="minorEastAsia" w:hAnsiTheme="minorEastAsia" w:cs="ＭＳ 明朝"/>
          <w:color w:val="FF0000"/>
          <w:sz w:val="18"/>
          <w:szCs w:val="18"/>
        </w:rPr>
        <w:t>字</w:t>
      </w:r>
      <w:r w:rsidR="00A52278">
        <w:rPr>
          <w:rFonts w:asciiTheme="minorEastAsia" w:hAnsiTheme="minorEastAsia" w:cs="ＭＳ 明朝"/>
          <w:color w:val="FF0000"/>
          <w:sz w:val="18"/>
          <w:szCs w:val="18"/>
        </w:rPr>
        <w:t>の字形</w:t>
      </w:r>
      <w:r w:rsidRPr="003F4DD4">
        <w:rPr>
          <w:rFonts w:asciiTheme="minorEastAsia" w:hAnsiTheme="minorEastAsia" w:cs="ＭＳ 明朝"/>
          <w:color w:val="FF0000"/>
          <w:sz w:val="18"/>
          <w:szCs w:val="18"/>
        </w:rPr>
        <w:t>データを作成する作業には、翻刻テキストデータを作成する作業を含みますので、効率性を考慮して同時に発注しています。なお、「翻刻テキストデータ」は、ＣＯＤＨから公開されている「日本古典籍データセット」で提供されます。</w:t>
      </w:r>
    </w:p>
    <w:p w14:paraId="01958966" w14:textId="77777777" w:rsidR="00E71920" w:rsidRDefault="00E71920"/>
    <w:p w14:paraId="762FF169" w14:textId="5BC5E982" w:rsidR="004E5FBF" w:rsidRPr="00774888" w:rsidRDefault="00FF7DD3">
      <w:r>
        <w:t>２</w:t>
      </w:r>
      <w:r w:rsidR="004E5FBF" w:rsidRPr="00774888">
        <w:t>．概要</w:t>
      </w:r>
    </w:p>
    <w:p w14:paraId="5BA51B98" w14:textId="77777777" w:rsidR="00B65ACD" w:rsidRDefault="00B65ACD" w:rsidP="00966E6B">
      <w:pPr>
        <w:ind w:leftChars="100" w:left="210" w:firstLineChars="100" w:firstLine="210"/>
      </w:pPr>
      <w:r>
        <w:rPr>
          <w:rFonts w:hint="eastAsia"/>
          <w:color w:val="FF0000"/>
        </w:rPr>
        <w:t>【</w:t>
      </w:r>
      <w:r w:rsidR="004E5FBF" w:rsidRPr="0032010C">
        <w:rPr>
          <w:rFonts w:hint="eastAsia"/>
          <w:color w:val="FF0000"/>
        </w:rPr>
        <w:t>国文学研究資料館（以下「当館」という。）</w:t>
      </w:r>
      <w:r>
        <w:rPr>
          <w:rFonts w:hint="eastAsia"/>
          <w:color w:val="FF0000"/>
        </w:rPr>
        <w:t>】</w:t>
      </w:r>
      <w:r w:rsidR="004E5FBF" w:rsidRPr="00774888">
        <w:rPr>
          <w:rFonts w:hint="eastAsia"/>
        </w:rPr>
        <w:t>から提供する歴史的典籍の画像情報</w:t>
      </w:r>
      <w:r w:rsidR="00C40DD9" w:rsidRPr="00774888">
        <w:rPr>
          <w:rFonts w:hint="eastAsia"/>
        </w:rPr>
        <w:t>（以下「原本画像」という。）</w:t>
      </w:r>
      <w:r w:rsidR="004E5FBF" w:rsidRPr="00774888">
        <w:rPr>
          <w:rFonts w:hint="eastAsia"/>
        </w:rPr>
        <w:t>に基づき</w:t>
      </w:r>
      <w:r w:rsidR="0017080E" w:rsidRPr="00774888">
        <w:rPr>
          <w:rFonts w:hint="eastAsia"/>
        </w:rPr>
        <w:t>次の</w:t>
      </w:r>
      <w:r w:rsidR="0062442C" w:rsidRPr="00774888">
        <w:rPr>
          <w:rFonts w:hint="eastAsia"/>
        </w:rPr>
        <w:t>５</w:t>
      </w:r>
      <w:r w:rsidR="0017080E" w:rsidRPr="00774888">
        <w:rPr>
          <w:rFonts w:hint="eastAsia"/>
        </w:rPr>
        <w:t>種類のデータを作成する。</w:t>
      </w:r>
    </w:p>
    <w:p w14:paraId="42A81C65" w14:textId="32A3A833" w:rsidR="00B65ACD" w:rsidRDefault="00B65ACD" w:rsidP="00911051">
      <w:pPr>
        <w:ind w:leftChars="100" w:left="630" w:hangingChars="200" w:hanging="420"/>
      </w:pPr>
      <w:r>
        <w:rPr>
          <w:rFonts w:hint="eastAsia"/>
        </w:rPr>
        <w:t>（１）</w:t>
      </w:r>
      <w:r w:rsidR="00243BB5" w:rsidRPr="00774888">
        <w:rPr>
          <w:rFonts w:hint="eastAsia"/>
        </w:rPr>
        <w:t>原本画像から頁毎に個々の文字が原則として正立しているよう角度補正を行い、資料以外の箇所をトリミングした画像（以下</w:t>
      </w:r>
      <w:r w:rsidR="00243BB5" w:rsidRPr="003F4DD4">
        <w:rPr>
          <w:rFonts w:asciiTheme="majorEastAsia" w:eastAsiaTheme="majorEastAsia" w:hAnsiTheme="majorEastAsia" w:hint="eastAsia"/>
        </w:rPr>
        <w:t>「</w:t>
      </w:r>
      <w:r w:rsidR="007619A1" w:rsidRPr="003F4DD4">
        <w:rPr>
          <w:rFonts w:asciiTheme="majorEastAsia" w:eastAsiaTheme="majorEastAsia" w:hAnsiTheme="majorEastAsia" w:hint="eastAsia"/>
        </w:rPr>
        <w:t>原本</w:t>
      </w:r>
      <w:r w:rsidR="00243BB5" w:rsidRPr="003F4DD4">
        <w:rPr>
          <w:rFonts w:asciiTheme="majorEastAsia" w:eastAsiaTheme="majorEastAsia" w:hAnsiTheme="majorEastAsia" w:hint="eastAsia"/>
        </w:rPr>
        <w:t>補正画像</w:t>
      </w:r>
      <w:r w:rsidR="00C71488" w:rsidRPr="003F4DD4">
        <w:rPr>
          <w:rFonts w:asciiTheme="majorEastAsia" w:eastAsiaTheme="majorEastAsia" w:hAnsiTheme="majorEastAsia" w:hint="eastAsia"/>
        </w:rPr>
        <w:t>データ</w:t>
      </w:r>
      <w:r w:rsidR="00243BB5" w:rsidRPr="003F4DD4">
        <w:rPr>
          <w:rFonts w:asciiTheme="majorEastAsia" w:eastAsiaTheme="majorEastAsia" w:hAnsiTheme="majorEastAsia" w:hint="eastAsia"/>
        </w:rPr>
        <w:t>」</w:t>
      </w:r>
      <w:r w:rsidR="00243BB5" w:rsidRPr="00774888">
        <w:rPr>
          <w:rFonts w:hint="eastAsia"/>
        </w:rPr>
        <w:t>という。）を作成する。</w:t>
      </w:r>
    </w:p>
    <w:p w14:paraId="6F611D7A" w14:textId="1FFFD9C7" w:rsidR="00B65ACD" w:rsidRDefault="00911051" w:rsidP="00911051">
      <w:pPr>
        <w:ind w:leftChars="100" w:left="630" w:hangingChars="200" w:hanging="420"/>
      </w:pPr>
      <w:r>
        <w:rPr>
          <w:rFonts w:hint="eastAsia"/>
        </w:rPr>
        <w:t>（２）</w:t>
      </w:r>
      <w:r w:rsidR="007619A1">
        <w:rPr>
          <w:rFonts w:hint="eastAsia"/>
        </w:rPr>
        <w:t>原本補正画像データ</w:t>
      </w:r>
      <w:r w:rsidR="004E5FBF" w:rsidRPr="00774888">
        <w:rPr>
          <w:rFonts w:hint="eastAsia"/>
        </w:rPr>
        <w:t>から</w:t>
      </w:r>
      <w:r w:rsidR="00090ED0" w:rsidRPr="00774888">
        <w:rPr>
          <w:rFonts w:hint="eastAsia"/>
        </w:rPr>
        <w:t>、一文字一文字に該当する文字の画像を</w:t>
      </w:r>
      <w:r w:rsidR="004E5FBF" w:rsidRPr="00774888">
        <w:rPr>
          <w:rFonts w:hint="eastAsia"/>
        </w:rPr>
        <w:t>切り出し、画像ファイル</w:t>
      </w:r>
      <w:r w:rsidR="00AF5C09" w:rsidRPr="00774888">
        <w:rPr>
          <w:rFonts w:hint="eastAsia"/>
        </w:rPr>
        <w:t>（以下</w:t>
      </w:r>
      <w:r w:rsidR="00AF5C09" w:rsidRPr="003F4DD4">
        <w:rPr>
          <w:rFonts w:asciiTheme="majorEastAsia" w:eastAsiaTheme="majorEastAsia" w:hAnsiTheme="majorEastAsia" w:hint="eastAsia"/>
        </w:rPr>
        <w:t>「字形画像データ」</w:t>
      </w:r>
      <w:r w:rsidR="00AF5C09" w:rsidRPr="00774888">
        <w:rPr>
          <w:rFonts w:hint="eastAsia"/>
        </w:rPr>
        <w:t>という。）</w:t>
      </w:r>
      <w:r w:rsidR="004E5FBF" w:rsidRPr="00774888">
        <w:rPr>
          <w:rFonts w:hint="eastAsia"/>
        </w:rPr>
        <w:t>を作成する。</w:t>
      </w:r>
    </w:p>
    <w:p w14:paraId="6052F065" w14:textId="2FEA4548" w:rsidR="00B65ACD" w:rsidRDefault="00911051" w:rsidP="00911051">
      <w:pPr>
        <w:ind w:leftChars="100" w:left="630" w:hangingChars="200" w:hanging="420"/>
      </w:pPr>
      <w:r>
        <w:rPr>
          <w:rFonts w:hint="eastAsia"/>
        </w:rPr>
        <w:t>（３）</w:t>
      </w:r>
      <w:r w:rsidR="004E5FBF" w:rsidRPr="00774888">
        <w:rPr>
          <w:rFonts w:hint="eastAsia"/>
        </w:rPr>
        <w:t>作成した字形画像データに関する付帯情報をテキストファイル</w:t>
      </w:r>
      <w:r w:rsidR="00AF5C09" w:rsidRPr="00774888">
        <w:rPr>
          <w:rFonts w:hint="eastAsia"/>
        </w:rPr>
        <w:t>（以下</w:t>
      </w:r>
      <w:r w:rsidR="00AF5C09" w:rsidRPr="003F4DD4">
        <w:rPr>
          <w:rFonts w:asciiTheme="majorEastAsia" w:eastAsiaTheme="majorEastAsia" w:hAnsiTheme="majorEastAsia" w:hint="eastAsia"/>
        </w:rPr>
        <w:t>「付帯情報テキストデータ」</w:t>
      </w:r>
      <w:r w:rsidR="00AF5C09" w:rsidRPr="00774888">
        <w:rPr>
          <w:rFonts w:hint="eastAsia"/>
        </w:rPr>
        <w:t>という。）</w:t>
      </w:r>
      <w:r w:rsidR="004E5FBF" w:rsidRPr="00774888">
        <w:rPr>
          <w:rFonts w:hint="eastAsia"/>
        </w:rPr>
        <w:t>として作成</w:t>
      </w:r>
      <w:r w:rsidR="0017080E" w:rsidRPr="00774888">
        <w:rPr>
          <w:rFonts w:hint="eastAsia"/>
        </w:rPr>
        <w:t>する。</w:t>
      </w:r>
    </w:p>
    <w:p w14:paraId="095B1F90" w14:textId="03E5B1AC" w:rsidR="00B65ACD" w:rsidRDefault="00911051" w:rsidP="00911051">
      <w:pPr>
        <w:ind w:leftChars="100" w:left="630" w:hangingChars="200" w:hanging="420"/>
      </w:pPr>
      <w:r>
        <w:rPr>
          <w:rFonts w:hint="eastAsia"/>
        </w:rPr>
        <w:t>（４）</w:t>
      </w:r>
      <w:r w:rsidR="00864FA8" w:rsidRPr="00774888">
        <w:rPr>
          <w:rFonts w:hint="eastAsia"/>
        </w:rPr>
        <w:t>字形の判別が困難</w:t>
      </w:r>
      <w:r w:rsidR="007B6E63" w:rsidRPr="00774888">
        <w:rPr>
          <w:rFonts w:hint="eastAsia"/>
        </w:rPr>
        <w:t>等の理由</w:t>
      </w:r>
      <w:r w:rsidR="00864FA8" w:rsidRPr="00774888">
        <w:rPr>
          <w:rFonts w:hint="eastAsia"/>
        </w:rPr>
        <w:t>で字形画像データを作成しなかったものについて、その記録をテキストファイル（以下</w:t>
      </w:r>
      <w:r w:rsidR="00864FA8" w:rsidRPr="003F4DD4">
        <w:rPr>
          <w:rFonts w:asciiTheme="majorEastAsia" w:eastAsiaTheme="majorEastAsia" w:hAnsiTheme="majorEastAsia" w:hint="eastAsia"/>
        </w:rPr>
        <w:t>「判別困難テキストデータ」</w:t>
      </w:r>
      <w:r w:rsidR="00864FA8" w:rsidRPr="00774888">
        <w:rPr>
          <w:rFonts w:hint="eastAsia"/>
        </w:rPr>
        <w:t>という。）として作成する。</w:t>
      </w:r>
    </w:p>
    <w:p w14:paraId="284D41DB" w14:textId="628422E4" w:rsidR="004E5FBF" w:rsidRDefault="00911051" w:rsidP="00911051">
      <w:pPr>
        <w:ind w:leftChars="100" w:left="630" w:hangingChars="200" w:hanging="420"/>
      </w:pPr>
      <w:r>
        <w:rPr>
          <w:rFonts w:hint="eastAsia"/>
        </w:rPr>
        <w:t>（５）</w:t>
      </w:r>
      <w:r w:rsidR="00C927F7" w:rsidRPr="00774888">
        <w:rPr>
          <w:rFonts w:hint="eastAsia"/>
        </w:rPr>
        <w:t>作成</w:t>
      </w:r>
      <w:r w:rsidR="002D2AB8" w:rsidRPr="00774888">
        <w:rPr>
          <w:rFonts w:hint="eastAsia"/>
        </w:rPr>
        <w:t>した付帯情報</w:t>
      </w:r>
      <w:r w:rsidR="008A67C6" w:rsidRPr="00774888">
        <w:rPr>
          <w:rFonts w:hint="eastAsia"/>
        </w:rPr>
        <w:t>テキストデータ</w:t>
      </w:r>
      <w:r w:rsidR="004D5250" w:rsidRPr="00774888">
        <w:rPr>
          <w:rFonts w:hint="eastAsia"/>
        </w:rPr>
        <w:t>及び判別困難テキストデータから、</w:t>
      </w:r>
      <w:r w:rsidR="002D2AB8" w:rsidRPr="00774888">
        <w:rPr>
          <w:rFonts w:hint="eastAsia"/>
        </w:rPr>
        <w:t>原本画像</w:t>
      </w:r>
      <w:r w:rsidR="00455590" w:rsidRPr="00774888">
        <w:rPr>
          <w:rFonts w:hint="eastAsia"/>
        </w:rPr>
        <w:t>の版面に合わせた翻刻</w:t>
      </w:r>
      <w:r w:rsidR="003F7B7A" w:rsidRPr="00774888">
        <w:rPr>
          <w:rFonts w:hint="eastAsia"/>
        </w:rPr>
        <w:t>文の電子的テキスト（以下</w:t>
      </w:r>
      <w:r w:rsidR="003F7B7A" w:rsidRPr="003F4DD4">
        <w:rPr>
          <w:rFonts w:asciiTheme="majorEastAsia" w:eastAsiaTheme="majorEastAsia" w:hAnsiTheme="majorEastAsia" w:hint="eastAsia"/>
        </w:rPr>
        <w:t>「翻刻テキストデータ」</w:t>
      </w:r>
      <w:r w:rsidR="003F7B7A" w:rsidRPr="00774888">
        <w:rPr>
          <w:rFonts w:hint="eastAsia"/>
        </w:rPr>
        <w:t>という。）</w:t>
      </w:r>
      <w:r w:rsidR="004062F1" w:rsidRPr="00774888">
        <w:rPr>
          <w:rFonts w:hint="eastAsia"/>
        </w:rPr>
        <w:t>を作</w:t>
      </w:r>
      <w:r w:rsidR="004062F1" w:rsidRPr="00774888">
        <w:rPr>
          <w:rFonts w:hint="eastAsia"/>
        </w:rPr>
        <w:lastRenderedPageBreak/>
        <w:t>成する。</w:t>
      </w:r>
    </w:p>
    <w:p w14:paraId="36E43A03" w14:textId="77777777" w:rsidR="00361DD3" w:rsidRPr="00774888" w:rsidRDefault="00361DD3"/>
    <w:p w14:paraId="6C925B8E" w14:textId="785478A4" w:rsidR="00361DD3" w:rsidRPr="00774888" w:rsidRDefault="00FF7DD3">
      <w:r>
        <w:t>３</w:t>
      </w:r>
      <w:r w:rsidR="00361DD3" w:rsidRPr="00774888">
        <w:t>．対象</w:t>
      </w:r>
      <w:r w:rsidR="00BA675B">
        <w:t>作品</w:t>
      </w:r>
    </w:p>
    <w:p w14:paraId="2236FB32" w14:textId="67725467" w:rsidR="00A61F93" w:rsidRPr="00774888" w:rsidRDefault="00A61F93" w:rsidP="00966E6B">
      <w:pPr>
        <w:ind w:leftChars="100" w:left="210" w:firstLineChars="100" w:firstLine="210"/>
      </w:pPr>
      <w:r>
        <w:t>『（作品名）</w:t>
      </w:r>
      <w:r>
        <w:rPr>
          <w:rFonts w:hint="eastAsia"/>
        </w:rPr>
        <w:t>』</w:t>
      </w:r>
      <w:r>
        <w:t>他</w:t>
      </w:r>
      <w:r w:rsidRPr="00A61F93">
        <w:rPr>
          <w:rFonts w:asciiTheme="minorEastAsia" w:hAnsiTheme="minorEastAsia"/>
        </w:rPr>
        <w:t>●</w:t>
      </w:r>
      <w:r>
        <w:t>点（別紙のとおり）</w:t>
      </w:r>
    </w:p>
    <w:p w14:paraId="3C082EBD" w14:textId="3FA8F434" w:rsidR="00AF5C09" w:rsidRPr="00774888" w:rsidRDefault="002D3C97" w:rsidP="00966E6B">
      <w:pPr>
        <w:ind w:leftChars="200" w:left="420" w:firstLineChars="100" w:firstLine="210"/>
        <w:rPr>
          <w:vertAlign w:val="superscript"/>
        </w:rPr>
      </w:pPr>
      <w:r w:rsidRPr="00774888">
        <w:t xml:space="preserve">字形画像データ　　　</w:t>
      </w:r>
      <w:r w:rsidR="00A61F93" w:rsidRPr="00A61F93">
        <w:rPr>
          <w:rFonts w:asciiTheme="minorEastAsia" w:hAnsiTheme="minorEastAsia"/>
        </w:rPr>
        <w:t>●●●，●●●</w:t>
      </w:r>
      <w:r w:rsidR="00AF5C09" w:rsidRPr="00774888">
        <w:rPr>
          <w:rFonts w:hint="eastAsia"/>
        </w:rPr>
        <w:t>字</w:t>
      </w:r>
      <w:r w:rsidR="00E40528" w:rsidRPr="00774888">
        <w:rPr>
          <w:rFonts w:hint="eastAsia"/>
          <w:vertAlign w:val="superscript"/>
        </w:rPr>
        <w:t>※</w:t>
      </w:r>
      <w:r w:rsidR="00E71920">
        <w:rPr>
          <w:rFonts w:hint="eastAsia"/>
          <w:vertAlign w:val="superscript"/>
        </w:rPr>
        <w:t>１</w:t>
      </w:r>
    </w:p>
    <w:p w14:paraId="10C61F4B" w14:textId="62C6F8E7" w:rsidR="00E40528" w:rsidRDefault="00E40528" w:rsidP="00966E6B">
      <w:pPr>
        <w:ind w:leftChars="300" w:left="1050" w:hangingChars="200" w:hanging="420"/>
      </w:pPr>
      <w:r w:rsidRPr="00774888">
        <w:rPr>
          <w:rFonts w:hint="eastAsia"/>
        </w:rPr>
        <w:t>※</w:t>
      </w:r>
      <w:r w:rsidR="00E71920">
        <w:rPr>
          <w:rFonts w:hint="eastAsia"/>
        </w:rPr>
        <w:t>１</w:t>
      </w:r>
      <w:r w:rsidRPr="00774888">
        <w:rPr>
          <w:rFonts w:hint="eastAsia"/>
        </w:rPr>
        <w:t xml:space="preserve">　</w:t>
      </w:r>
      <w:r w:rsidR="003D3E0F" w:rsidRPr="00774888">
        <w:rPr>
          <w:rFonts w:hint="eastAsia"/>
        </w:rPr>
        <w:t>文字数は</w:t>
      </w:r>
      <w:r w:rsidR="003F4DD4">
        <w:rPr>
          <w:rFonts w:hint="eastAsia"/>
        </w:rPr>
        <w:t>あくまで</w:t>
      </w:r>
      <w:r w:rsidR="003D3E0F" w:rsidRPr="00774888">
        <w:rPr>
          <w:rFonts w:hint="eastAsia"/>
        </w:rPr>
        <w:t>概算であり、作品毎に</w:t>
      </w:r>
      <w:r w:rsidR="00AF5C09" w:rsidRPr="00774888">
        <w:rPr>
          <w:rFonts w:hint="eastAsia"/>
        </w:rPr>
        <w:t>文字数は変動する。</w:t>
      </w:r>
    </w:p>
    <w:p w14:paraId="2CBFB0BC" w14:textId="77777777" w:rsidR="00361DD3" w:rsidRDefault="00361DD3"/>
    <w:p w14:paraId="310DF0A5" w14:textId="2F761676" w:rsidR="00FF7DD3" w:rsidRDefault="00FF7DD3">
      <w:r>
        <w:t>４．納入期限</w:t>
      </w:r>
    </w:p>
    <w:p w14:paraId="60486729" w14:textId="4FD01079" w:rsidR="00FF7DD3" w:rsidRDefault="0032010C" w:rsidP="0032010C">
      <w:pPr>
        <w:ind w:leftChars="200" w:left="420"/>
      </w:pPr>
      <w:r>
        <w:t>平成　　年　　月　　日（　）</w:t>
      </w:r>
    </w:p>
    <w:p w14:paraId="7C14C174" w14:textId="77777777" w:rsidR="0032010C" w:rsidRDefault="0032010C"/>
    <w:p w14:paraId="76BD6712" w14:textId="3723BC67" w:rsidR="00FF7DD3" w:rsidRDefault="00FF7DD3">
      <w:r>
        <w:t>５．納入場所</w:t>
      </w:r>
    </w:p>
    <w:p w14:paraId="7F7E1608" w14:textId="4741BDC0" w:rsidR="001875B1" w:rsidRPr="00774888" w:rsidRDefault="00911051" w:rsidP="001875B1">
      <w:pPr>
        <w:ind w:leftChars="100" w:left="210" w:firstLineChars="100" w:firstLine="210"/>
      </w:pPr>
      <w:r>
        <w:rPr>
          <w:rFonts w:hint="eastAsia"/>
          <w:color w:val="FF0000"/>
        </w:rPr>
        <w:t>【</w:t>
      </w:r>
      <w:r w:rsidR="001875B1" w:rsidRPr="001875B1">
        <w:rPr>
          <w:rFonts w:hint="eastAsia"/>
          <w:color w:val="FF0000"/>
        </w:rPr>
        <w:t>国文学研究資料館古典籍共同研究事業センター事務室（以下「当館担当者」という。）</w:t>
      </w:r>
      <w:r>
        <w:rPr>
          <w:rFonts w:hint="eastAsia"/>
          <w:color w:val="FF0000"/>
        </w:rPr>
        <w:t>】</w:t>
      </w:r>
      <w:r w:rsidR="001875B1" w:rsidRPr="00774888">
        <w:rPr>
          <w:rFonts w:hint="eastAsia"/>
        </w:rPr>
        <w:t>の指定する場所</w:t>
      </w:r>
    </w:p>
    <w:p w14:paraId="434E74A1" w14:textId="77777777" w:rsidR="0032010C" w:rsidRPr="00774888" w:rsidRDefault="0032010C"/>
    <w:p w14:paraId="50EBE893" w14:textId="26EECD90" w:rsidR="00361DD3" w:rsidRPr="00774888" w:rsidRDefault="00FF7DD3">
      <w:r>
        <w:t>６</w:t>
      </w:r>
      <w:r w:rsidR="00361DD3" w:rsidRPr="00774888">
        <w:t>．</w:t>
      </w:r>
      <w:r>
        <w:t>納品物</w:t>
      </w:r>
    </w:p>
    <w:p w14:paraId="054625CC" w14:textId="2F8FF9BB" w:rsidR="00361DD3" w:rsidRPr="00774888" w:rsidRDefault="00361DD3" w:rsidP="00966E6B">
      <w:pPr>
        <w:ind w:leftChars="100" w:left="210" w:firstLineChars="100" w:firstLine="210"/>
      </w:pPr>
      <w:r w:rsidRPr="00774888">
        <w:t>次の</w:t>
      </w:r>
      <w:r w:rsidR="002308E0" w:rsidRPr="00774888">
        <w:rPr>
          <w:rFonts w:hint="eastAsia"/>
        </w:rPr>
        <w:t>（１）から（</w:t>
      </w:r>
      <w:r w:rsidR="003F2BB3" w:rsidRPr="00774888">
        <w:rPr>
          <w:rFonts w:hint="eastAsia"/>
        </w:rPr>
        <w:t>５</w:t>
      </w:r>
      <w:r w:rsidR="002308E0" w:rsidRPr="00774888">
        <w:rPr>
          <w:rFonts w:hint="eastAsia"/>
        </w:rPr>
        <w:t>）を</w:t>
      </w:r>
      <w:r w:rsidR="008F13B5" w:rsidRPr="00774888">
        <w:rPr>
          <w:rFonts w:hint="eastAsia"/>
        </w:rPr>
        <w:t>各</w:t>
      </w:r>
      <w:r w:rsidRPr="00774888">
        <w:t>一式</w:t>
      </w:r>
      <w:r w:rsidR="008F13B5" w:rsidRPr="00774888">
        <w:rPr>
          <w:rFonts w:hint="eastAsia"/>
        </w:rPr>
        <w:t>、</w:t>
      </w:r>
      <w:r w:rsidRPr="00774888">
        <w:t>ＤＶＤ－Ｒに格納して納品すること。</w:t>
      </w:r>
    </w:p>
    <w:p w14:paraId="70F8AD95" w14:textId="4D1EFAC8" w:rsidR="00243BB5" w:rsidRPr="00774888" w:rsidRDefault="00243BB5" w:rsidP="008F13B5">
      <w:pPr>
        <w:ind w:leftChars="100" w:left="630" w:hangingChars="200" w:hanging="420"/>
      </w:pPr>
      <w:r w:rsidRPr="00774888">
        <w:t>（</w:t>
      </w:r>
      <w:r w:rsidR="002F0CB5" w:rsidRPr="00774888">
        <w:t>１</w:t>
      </w:r>
      <w:r w:rsidRPr="00774888">
        <w:t>）</w:t>
      </w:r>
      <w:r w:rsidR="007619A1">
        <w:t>原本補正画像データ</w:t>
      </w:r>
    </w:p>
    <w:p w14:paraId="0F281090" w14:textId="7D1AEC7D" w:rsidR="00361DD3" w:rsidRPr="00774888" w:rsidRDefault="00361DD3" w:rsidP="008F13B5">
      <w:pPr>
        <w:ind w:leftChars="100" w:left="630" w:hangingChars="200" w:hanging="420"/>
      </w:pPr>
      <w:r w:rsidRPr="00774888">
        <w:rPr>
          <w:rFonts w:hint="eastAsia"/>
        </w:rPr>
        <w:t>（</w:t>
      </w:r>
      <w:r w:rsidR="002F0CB5" w:rsidRPr="00774888">
        <w:rPr>
          <w:rFonts w:hint="eastAsia"/>
        </w:rPr>
        <w:t>２</w:t>
      </w:r>
      <w:r w:rsidRPr="00774888">
        <w:rPr>
          <w:rFonts w:hint="eastAsia"/>
        </w:rPr>
        <w:t>）字形画像データ</w:t>
      </w:r>
    </w:p>
    <w:p w14:paraId="0F10194A" w14:textId="0CEF633C" w:rsidR="00361DD3" w:rsidRPr="00774888" w:rsidRDefault="00361DD3" w:rsidP="008F13B5">
      <w:pPr>
        <w:ind w:leftChars="100" w:left="630" w:hangingChars="200" w:hanging="420"/>
      </w:pPr>
      <w:r w:rsidRPr="00774888">
        <w:rPr>
          <w:rFonts w:hint="eastAsia"/>
        </w:rPr>
        <w:t>（</w:t>
      </w:r>
      <w:r w:rsidR="002F0CB5" w:rsidRPr="00774888">
        <w:rPr>
          <w:rFonts w:hint="eastAsia"/>
        </w:rPr>
        <w:t>３</w:t>
      </w:r>
      <w:r w:rsidRPr="00774888">
        <w:rPr>
          <w:rFonts w:hint="eastAsia"/>
        </w:rPr>
        <w:t>）付帯情報テキストデータ</w:t>
      </w:r>
    </w:p>
    <w:p w14:paraId="77A6EF77" w14:textId="56BEB6F5" w:rsidR="00C03C25" w:rsidRPr="00774888" w:rsidRDefault="00C03C25" w:rsidP="008F13B5">
      <w:pPr>
        <w:ind w:leftChars="100" w:left="630" w:hangingChars="200" w:hanging="420"/>
      </w:pPr>
      <w:r w:rsidRPr="00774888">
        <w:rPr>
          <w:rFonts w:hint="eastAsia"/>
        </w:rPr>
        <w:t>（</w:t>
      </w:r>
      <w:r w:rsidR="002F0CB5" w:rsidRPr="00774888">
        <w:rPr>
          <w:rFonts w:hint="eastAsia"/>
        </w:rPr>
        <w:t>４</w:t>
      </w:r>
      <w:r w:rsidRPr="00774888">
        <w:rPr>
          <w:rFonts w:hint="eastAsia"/>
        </w:rPr>
        <w:t>）</w:t>
      </w:r>
      <w:r w:rsidR="0062442C" w:rsidRPr="00774888">
        <w:rPr>
          <w:rFonts w:hint="eastAsia"/>
        </w:rPr>
        <w:t>判別困難</w:t>
      </w:r>
      <w:r w:rsidR="00864FA8" w:rsidRPr="00774888">
        <w:rPr>
          <w:rFonts w:hint="eastAsia"/>
        </w:rPr>
        <w:t>テキスト</w:t>
      </w:r>
      <w:r w:rsidR="0062442C" w:rsidRPr="00774888">
        <w:rPr>
          <w:rFonts w:hint="eastAsia"/>
        </w:rPr>
        <w:t>データ</w:t>
      </w:r>
    </w:p>
    <w:p w14:paraId="7519B657" w14:textId="0D86D9A8" w:rsidR="001B33B5" w:rsidRDefault="001B33B5" w:rsidP="001B33B5">
      <w:pPr>
        <w:ind w:leftChars="100" w:left="630" w:hangingChars="200" w:hanging="420"/>
      </w:pPr>
      <w:r w:rsidRPr="00774888">
        <w:rPr>
          <w:rFonts w:hint="eastAsia"/>
        </w:rPr>
        <w:t>（</w:t>
      </w:r>
      <w:r w:rsidR="000E1372" w:rsidRPr="00774888">
        <w:rPr>
          <w:rFonts w:hint="eastAsia"/>
        </w:rPr>
        <w:t>５</w:t>
      </w:r>
      <w:r w:rsidRPr="00774888">
        <w:rPr>
          <w:rFonts w:hint="eastAsia"/>
        </w:rPr>
        <w:t>）翻刻テキストデータ</w:t>
      </w:r>
    </w:p>
    <w:p w14:paraId="5A3DA24A" w14:textId="77777777" w:rsidR="00361DD3" w:rsidRPr="00774888" w:rsidRDefault="00361DD3" w:rsidP="00361DD3"/>
    <w:p w14:paraId="0987C6AE" w14:textId="77777777" w:rsidR="00361DD3" w:rsidRPr="00774888" w:rsidRDefault="00361DD3" w:rsidP="00361DD3">
      <w:r w:rsidRPr="00774888">
        <w:t>７．前提条件</w:t>
      </w:r>
    </w:p>
    <w:p w14:paraId="38DDB3DD" w14:textId="2A1CB4FE" w:rsidR="00361DD3" w:rsidRPr="00774888" w:rsidRDefault="00361DD3" w:rsidP="008F13B5">
      <w:pPr>
        <w:ind w:leftChars="100" w:left="630" w:hangingChars="200" w:hanging="420"/>
      </w:pPr>
      <w:r w:rsidRPr="00774888">
        <w:rPr>
          <w:rFonts w:hint="eastAsia"/>
        </w:rPr>
        <w:t>（１）</w:t>
      </w:r>
      <w:r w:rsidR="00911051" w:rsidRPr="003F4DD4">
        <w:rPr>
          <w:rFonts w:hint="eastAsia"/>
          <w:color w:val="FF0000"/>
        </w:rPr>
        <w:t>【</w:t>
      </w:r>
      <w:r w:rsidRPr="001B6C63">
        <w:rPr>
          <w:rFonts w:hint="eastAsia"/>
          <w:color w:val="FF0000"/>
        </w:rPr>
        <w:t>当館担当者</w:t>
      </w:r>
      <w:r w:rsidR="00911051">
        <w:rPr>
          <w:rFonts w:hint="eastAsia"/>
          <w:color w:val="FF0000"/>
        </w:rPr>
        <w:t>】</w:t>
      </w:r>
      <w:r w:rsidRPr="00774888">
        <w:rPr>
          <w:rFonts w:hint="eastAsia"/>
        </w:rPr>
        <w:t>が提供する</w:t>
      </w:r>
      <w:r w:rsidR="004A757E">
        <w:rPr>
          <w:rFonts w:hint="eastAsia"/>
        </w:rPr>
        <w:t>原本画像を</w:t>
      </w:r>
      <w:r w:rsidRPr="00774888">
        <w:rPr>
          <w:rFonts w:hint="eastAsia"/>
        </w:rPr>
        <w:t>基に作業を行うこと。</w:t>
      </w:r>
    </w:p>
    <w:p w14:paraId="3073D0CF" w14:textId="698C62D9" w:rsidR="00361DD3" w:rsidRPr="00774888" w:rsidRDefault="00361DD3" w:rsidP="008F13B5">
      <w:pPr>
        <w:ind w:leftChars="100" w:left="630" w:hangingChars="200" w:hanging="420"/>
      </w:pPr>
      <w:r w:rsidRPr="00774888">
        <w:rPr>
          <w:rFonts w:hint="eastAsia"/>
        </w:rPr>
        <w:t>（</w:t>
      </w:r>
      <w:r w:rsidR="00911051">
        <w:rPr>
          <w:rFonts w:hint="eastAsia"/>
        </w:rPr>
        <w:t>２</w:t>
      </w:r>
      <w:r w:rsidR="00D530DD">
        <w:rPr>
          <w:rFonts w:hint="eastAsia"/>
        </w:rPr>
        <w:t>）</w:t>
      </w:r>
      <w:r w:rsidR="00575D8A" w:rsidRPr="00774888">
        <w:rPr>
          <w:rFonts w:hint="eastAsia"/>
        </w:rPr>
        <w:t>作業に必要となる</w:t>
      </w:r>
      <w:r w:rsidRPr="00774888">
        <w:rPr>
          <w:rFonts w:hint="eastAsia"/>
        </w:rPr>
        <w:t>ソフトウエア</w:t>
      </w:r>
      <w:r w:rsidR="00575D8A" w:rsidRPr="00774888">
        <w:rPr>
          <w:rFonts w:hint="eastAsia"/>
        </w:rPr>
        <w:t>及び機器類</w:t>
      </w:r>
      <w:r w:rsidRPr="00774888">
        <w:rPr>
          <w:rFonts w:hint="eastAsia"/>
        </w:rPr>
        <w:t>は、受注者において準備すること。</w:t>
      </w:r>
    </w:p>
    <w:p w14:paraId="36889BF9" w14:textId="79F025E5" w:rsidR="00361DD3" w:rsidRPr="00774888" w:rsidRDefault="00361DD3" w:rsidP="008F13B5">
      <w:pPr>
        <w:ind w:leftChars="100" w:left="630" w:hangingChars="200" w:hanging="420"/>
      </w:pPr>
      <w:r w:rsidRPr="00774888">
        <w:rPr>
          <w:rFonts w:hint="eastAsia"/>
        </w:rPr>
        <w:t>（</w:t>
      </w:r>
      <w:r w:rsidR="00911051">
        <w:rPr>
          <w:rFonts w:hint="eastAsia"/>
        </w:rPr>
        <w:t>３</w:t>
      </w:r>
      <w:r w:rsidR="00D530DD">
        <w:rPr>
          <w:rFonts w:hint="eastAsia"/>
        </w:rPr>
        <w:t>）</w:t>
      </w:r>
      <w:r w:rsidRPr="00774888">
        <w:rPr>
          <w:rFonts w:hint="eastAsia"/>
        </w:rPr>
        <w:t>受注者は、作業予定工程表（任意様式）を契約締結後、速やかに</w:t>
      </w:r>
      <w:r w:rsidR="00911051" w:rsidRPr="00911051">
        <w:rPr>
          <w:rFonts w:hint="eastAsia"/>
          <w:color w:val="FF0000"/>
        </w:rPr>
        <w:t>【</w:t>
      </w:r>
      <w:r w:rsidRPr="00911051">
        <w:rPr>
          <w:rFonts w:hint="eastAsia"/>
          <w:color w:val="FF0000"/>
        </w:rPr>
        <w:t>当館</w:t>
      </w:r>
      <w:r w:rsidRPr="001B6C63">
        <w:rPr>
          <w:rFonts w:hint="eastAsia"/>
          <w:color w:val="FF0000"/>
        </w:rPr>
        <w:t>担当者</w:t>
      </w:r>
      <w:r w:rsidR="00911051">
        <w:rPr>
          <w:rFonts w:hint="eastAsia"/>
          <w:color w:val="FF0000"/>
        </w:rPr>
        <w:t>】</w:t>
      </w:r>
      <w:r w:rsidRPr="00774888">
        <w:rPr>
          <w:rFonts w:hint="eastAsia"/>
        </w:rPr>
        <w:t>に提出すること。</w:t>
      </w:r>
    </w:p>
    <w:p w14:paraId="31D46BBC" w14:textId="06479A2C" w:rsidR="00361DD3" w:rsidRPr="00774888" w:rsidRDefault="00361DD3" w:rsidP="008F13B5">
      <w:pPr>
        <w:ind w:leftChars="100" w:left="630" w:hangingChars="200" w:hanging="420"/>
      </w:pPr>
      <w:r w:rsidRPr="00774888">
        <w:rPr>
          <w:rFonts w:hint="eastAsia"/>
        </w:rPr>
        <w:t>（</w:t>
      </w:r>
      <w:r w:rsidR="00911051">
        <w:rPr>
          <w:rFonts w:hint="eastAsia"/>
        </w:rPr>
        <w:t>４</w:t>
      </w:r>
      <w:r w:rsidR="00D530DD">
        <w:rPr>
          <w:rFonts w:hint="eastAsia"/>
        </w:rPr>
        <w:t>）</w:t>
      </w:r>
      <w:r w:rsidRPr="00774888">
        <w:rPr>
          <w:rFonts w:hint="eastAsia"/>
        </w:rPr>
        <w:t>作業終了後、</w:t>
      </w:r>
      <w:r w:rsidR="00575D8A" w:rsidRPr="00774888">
        <w:rPr>
          <w:rFonts w:hint="eastAsia"/>
        </w:rPr>
        <w:t>当館から</w:t>
      </w:r>
      <w:r w:rsidRPr="00774888">
        <w:rPr>
          <w:rFonts w:hint="eastAsia"/>
        </w:rPr>
        <w:t>提供された</w:t>
      </w:r>
      <w:r w:rsidR="00575D8A" w:rsidRPr="00774888">
        <w:rPr>
          <w:rFonts w:hint="eastAsia"/>
        </w:rPr>
        <w:t>物品等（電子データ含む）は</w:t>
      </w:r>
      <w:r w:rsidRPr="00774888">
        <w:rPr>
          <w:rFonts w:hint="eastAsia"/>
        </w:rPr>
        <w:t>、</w:t>
      </w:r>
      <w:r w:rsidR="00911051" w:rsidRPr="00911051">
        <w:rPr>
          <w:rFonts w:hint="eastAsia"/>
          <w:color w:val="FF0000"/>
        </w:rPr>
        <w:t>【</w:t>
      </w:r>
      <w:r w:rsidRPr="00911051">
        <w:rPr>
          <w:rFonts w:hint="eastAsia"/>
          <w:color w:val="FF0000"/>
        </w:rPr>
        <w:t>当館</w:t>
      </w:r>
      <w:r w:rsidRPr="001B6C63">
        <w:rPr>
          <w:rFonts w:hint="eastAsia"/>
          <w:color w:val="FF0000"/>
        </w:rPr>
        <w:t>担当者</w:t>
      </w:r>
      <w:r w:rsidR="00911051">
        <w:rPr>
          <w:rFonts w:hint="eastAsia"/>
          <w:color w:val="FF0000"/>
        </w:rPr>
        <w:t>】</w:t>
      </w:r>
      <w:r w:rsidRPr="00774888">
        <w:rPr>
          <w:rFonts w:hint="eastAsia"/>
        </w:rPr>
        <w:t>に返還すること。</w:t>
      </w:r>
    </w:p>
    <w:p w14:paraId="3D35E1B1" w14:textId="77777777" w:rsidR="00575D8A" w:rsidRPr="00774888" w:rsidRDefault="00575D8A" w:rsidP="00361DD3"/>
    <w:p w14:paraId="57200756" w14:textId="77777777" w:rsidR="00575D8A" w:rsidRPr="00774888" w:rsidRDefault="00575D8A" w:rsidP="00575D8A">
      <w:r w:rsidRPr="00774888">
        <w:rPr>
          <w:rFonts w:hint="eastAsia"/>
        </w:rPr>
        <w:t>８．詳細仕様</w:t>
      </w:r>
    </w:p>
    <w:p w14:paraId="02C64563" w14:textId="77777777" w:rsidR="00575D8A" w:rsidRPr="00774888" w:rsidRDefault="00575D8A" w:rsidP="00BB1185">
      <w:pPr>
        <w:ind w:leftChars="100" w:left="630" w:hangingChars="200" w:hanging="420"/>
      </w:pPr>
      <w:r w:rsidRPr="00774888">
        <w:rPr>
          <w:rFonts w:hint="eastAsia"/>
        </w:rPr>
        <w:t>（１）基本要件</w:t>
      </w:r>
    </w:p>
    <w:p w14:paraId="157EC24E" w14:textId="695780A2" w:rsidR="00643C82" w:rsidRPr="00774888" w:rsidRDefault="00911051" w:rsidP="00911051">
      <w:pPr>
        <w:ind w:leftChars="300" w:left="840" w:hangingChars="100" w:hanging="210"/>
      </w:pPr>
      <w:r>
        <w:rPr>
          <w:rFonts w:hint="eastAsia"/>
        </w:rPr>
        <w:t xml:space="preserve">①　</w:t>
      </w:r>
      <w:r w:rsidR="00643C82" w:rsidRPr="00774888">
        <w:t>原本画像から</w:t>
      </w:r>
      <w:r w:rsidR="003F2BB3" w:rsidRPr="00774888">
        <w:t>、</w:t>
      </w:r>
      <w:r w:rsidRPr="00774888">
        <w:rPr>
          <w:rFonts w:hint="eastAsia"/>
        </w:rPr>
        <w:t>詳細仕様</w:t>
      </w:r>
      <w:r w:rsidR="003F2BB3" w:rsidRPr="00774888">
        <w:t>（</w:t>
      </w:r>
      <w:r w:rsidR="005E5BAD" w:rsidRPr="00774888">
        <w:t>２</w:t>
      </w:r>
      <w:r w:rsidR="003F2BB3" w:rsidRPr="00774888">
        <w:t>）の指示に従い</w:t>
      </w:r>
      <w:r w:rsidR="00643C82" w:rsidRPr="00774888">
        <w:t>頁毎に角度補正とトリミングを行</w:t>
      </w:r>
      <w:r w:rsidR="00C71488" w:rsidRPr="00774888">
        <w:t>い、</w:t>
      </w:r>
      <w:r w:rsidR="007619A1">
        <w:t>原本補正画像データ</w:t>
      </w:r>
      <w:r w:rsidR="00C71488" w:rsidRPr="00774888">
        <w:t>を作成する。</w:t>
      </w:r>
    </w:p>
    <w:p w14:paraId="3AF0DBB4" w14:textId="406FBBDE" w:rsidR="00351286" w:rsidRPr="00774888" w:rsidRDefault="00911051" w:rsidP="00911051">
      <w:pPr>
        <w:ind w:leftChars="300" w:left="840" w:hangingChars="100" w:hanging="210"/>
      </w:pPr>
      <w:r>
        <w:rPr>
          <w:rFonts w:hint="eastAsia"/>
        </w:rPr>
        <w:t xml:space="preserve">②　</w:t>
      </w:r>
      <w:r w:rsidRPr="00774888">
        <w:rPr>
          <w:rFonts w:hint="eastAsia"/>
        </w:rPr>
        <w:t>詳細仕様</w:t>
      </w:r>
      <w:r w:rsidR="003D3E0F" w:rsidRPr="00774888">
        <w:rPr>
          <w:rFonts w:hint="eastAsia"/>
        </w:rPr>
        <w:t>（</w:t>
      </w:r>
      <w:r w:rsidR="005E5BAD" w:rsidRPr="00774888">
        <w:rPr>
          <w:rFonts w:hint="eastAsia"/>
        </w:rPr>
        <w:t>３</w:t>
      </w:r>
      <w:r w:rsidR="003D3E0F" w:rsidRPr="00774888">
        <w:rPr>
          <w:rFonts w:hint="eastAsia"/>
        </w:rPr>
        <w:t>）の指示に従い、</w:t>
      </w:r>
      <w:r w:rsidR="00A96732" w:rsidRPr="00774888">
        <w:rPr>
          <w:rFonts w:hint="eastAsia"/>
        </w:rPr>
        <w:t>対象となる</w:t>
      </w:r>
      <w:r w:rsidR="00351286" w:rsidRPr="00774888">
        <w:t>一文字一文字に</w:t>
      </w:r>
      <w:r w:rsidR="00A96732" w:rsidRPr="00774888">
        <w:rPr>
          <w:rFonts w:hint="eastAsia"/>
        </w:rPr>
        <w:t>ついて、</w:t>
      </w:r>
      <w:r w:rsidR="00643C82" w:rsidRPr="00774888">
        <w:rPr>
          <w:rFonts w:hint="eastAsia"/>
        </w:rPr>
        <w:t>補正後</w:t>
      </w:r>
      <w:r w:rsidR="00AF5C09" w:rsidRPr="00774888">
        <w:t>原本</w:t>
      </w:r>
      <w:r w:rsidR="00351286" w:rsidRPr="00774888">
        <w:t>画像から</w:t>
      </w:r>
      <w:r w:rsidR="00A96732" w:rsidRPr="00774888">
        <w:rPr>
          <w:rFonts w:hint="eastAsia"/>
        </w:rPr>
        <w:t>対応するくずし字の字形を</w:t>
      </w:r>
      <w:r w:rsidR="00351286" w:rsidRPr="00774888">
        <w:t>切り出し、字形画像データを作成する。</w:t>
      </w:r>
    </w:p>
    <w:p w14:paraId="45296DE2" w14:textId="5CE082BC" w:rsidR="00351286" w:rsidRPr="00774888" w:rsidRDefault="00911051" w:rsidP="00911051">
      <w:pPr>
        <w:ind w:leftChars="300" w:left="840" w:hangingChars="100" w:hanging="210"/>
      </w:pPr>
      <w:r>
        <w:rPr>
          <w:rFonts w:hint="eastAsia"/>
        </w:rPr>
        <w:t xml:space="preserve">③　</w:t>
      </w:r>
      <w:r w:rsidR="00351286" w:rsidRPr="00774888">
        <w:t>字形画像データに</w:t>
      </w:r>
      <w:r w:rsidR="00803271" w:rsidRPr="00774888">
        <w:rPr>
          <w:rFonts w:hint="eastAsia"/>
        </w:rPr>
        <w:t>関するファイル名、</w:t>
      </w:r>
      <w:r w:rsidR="008F7C69" w:rsidRPr="00774888">
        <w:rPr>
          <w:rFonts w:cs="ＭＳ Ｐゴシック"/>
          <w:kern w:val="0"/>
          <w:sz w:val="22"/>
        </w:rPr>
        <w:t>Unicode</w:t>
      </w:r>
      <w:r w:rsidR="008F7C69" w:rsidRPr="00774888">
        <w:rPr>
          <w:rFonts w:asciiTheme="minorEastAsia" w:hAnsiTheme="minorEastAsia" w:cs="ＭＳ Ｐゴシック" w:hint="eastAsia"/>
          <w:kern w:val="0"/>
          <w:sz w:val="22"/>
        </w:rPr>
        <w:t>のコードポイント</w:t>
      </w:r>
      <w:r w:rsidR="00803271" w:rsidRPr="00774888">
        <w:rPr>
          <w:rFonts w:hint="eastAsia"/>
        </w:rPr>
        <w:t>等</w:t>
      </w:r>
      <w:r w:rsidR="00351286" w:rsidRPr="00774888">
        <w:t>を、</w:t>
      </w:r>
      <w:r w:rsidRPr="00774888">
        <w:rPr>
          <w:rFonts w:hint="eastAsia"/>
        </w:rPr>
        <w:t>詳細仕</w:t>
      </w:r>
      <w:r w:rsidRPr="00774888">
        <w:rPr>
          <w:rFonts w:hint="eastAsia"/>
        </w:rPr>
        <w:lastRenderedPageBreak/>
        <w:t>様</w:t>
      </w:r>
      <w:r w:rsidR="00351286" w:rsidRPr="00774888">
        <w:t>（</w:t>
      </w:r>
      <w:r w:rsidR="005E5BAD" w:rsidRPr="00774888">
        <w:rPr>
          <w:rFonts w:hint="eastAsia"/>
        </w:rPr>
        <w:t>４</w:t>
      </w:r>
      <w:r w:rsidR="00351286" w:rsidRPr="00774888">
        <w:t>）の指示に従い</w:t>
      </w:r>
      <w:r w:rsidR="00351286" w:rsidRPr="00774888">
        <w:rPr>
          <w:rFonts w:hint="eastAsia"/>
        </w:rPr>
        <w:t>付帯情報テキストデータ</w:t>
      </w:r>
      <w:r w:rsidR="00A8194D" w:rsidRPr="00774888">
        <w:rPr>
          <w:rFonts w:hint="eastAsia"/>
        </w:rPr>
        <w:t>として</w:t>
      </w:r>
      <w:r w:rsidR="00351286" w:rsidRPr="00774888">
        <w:rPr>
          <w:rFonts w:hint="eastAsia"/>
        </w:rPr>
        <w:t>作成する。</w:t>
      </w:r>
    </w:p>
    <w:p w14:paraId="61693F08" w14:textId="5B8C050E" w:rsidR="003F2BB3" w:rsidRPr="00774888" w:rsidRDefault="00911051" w:rsidP="00911051">
      <w:pPr>
        <w:ind w:leftChars="300" w:left="840" w:hangingChars="100" w:hanging="210"/>
      </w:pPr>
      <w:r>
        <w:rPr>
          <w:rFonts w:hint="eastAsia"/>
        </w:rPr>
        <w:t xml:space="preserve">④　</w:t>
      </w:r>
      <w:r w:rsidR="003F2BB3" w:rsidRPr="00774888">
        <w:t>字形画像データの作成対象でありながら、歪み等の理由により字形画像データ</w:t>
      </w:r>
      <w:r w:rsidR="00712240" w:rsidRPr="00774888">
        <w:t>が作成できなかった場合は、</w:t>
      </w:r>
      <w:r w:rsidRPr="00774888">
        <w:rPr>
          <w:rFonts w:hint="eastAsia"/>
        </w:rPr>
        <w:t>詳細仕様</w:t>
      </w:r>
      <w:r w:rsidR="00712240" w:rsidRPr="00774888">
        <w:t>（</w:t>
      </w:r>
      <w:r w:rsidR="005E5BAD" w:rsidRPr="00774888">
        <w:t>５</w:t>
      </w:r>
      <w:r w:rsidR="00712240" w:rsidRPr="00774888">
        <w:t>）の指示に従い判読困難テキストデータを作成する。</w:t>
      </w:r>
    </w:p>
    <w:p w14:paraId="564C8D10" w14:textId="74652066" w:rsidR="00094EF8" w:rsidRPr="00774888" w:rsidRDefault="00911051" w:rsidP="00911051">
      <w:pPr>
        <w:ind w:leftChars="300" w:left="840" w:hangingChars="100" w:hanging="210"/>
      </w:pPr>
      <w:r>
        <w:rPr>
          <w:rFonts w:hint="eastAsia"/>
        </w:rPr>
        <w:t xml:space="preserve">⑤　</w:t>
      </w:r>
      <w:r w:rsidRPr="00774888">
        <w:rPr>
          <w:rFonts w:hint="eastAsia"/>
        </w:rPr>
        <w:t>詳細仕様</w:t>
      </w:r>
      <w:r w:rsidR="00176A0D" w:rsidRPr="00774888">
        <w:rPr>
          <w:rFonts w:hint="eastAsia"/>
        </w:rPr>
        <w:t>（６）の指示に従い</w:t>
      </w:r>
      <w:r w:rsidR="00417005" w:rsidRPr="00774888">
        <w:rPr>
          <w:rFonts w:hint="eastAsia"/>
        </w:rPr>
        <w:t>原本画像の版面に合わせた翻刻テキスト</w:t>
      </w:r>
      <w:r w:rsidR="00E20FD9" w:rsidRPr="00774888">
        <w:rPr>
          <w:rFonts w:hint="eastAsia"/>
        </w:rPr>
        <w:t>データ</w:t>
      </w:r>
      <w:r w:rsidR="00417005" w:rsidRPr="00774888">
        <w:rPr>
          <w:rFonts w:hint="eastAsia"/>
        </w:rPr>
        <w:t>を作成する</w:t>
      </w:r>
      <w:r w:rsidR="00DC0881" w:rsidRPr="00774888">
        <w:rPr>
          <w:rFonts w:hint="eastAsia"/>
        </w:rPr>
        <w:t>。</w:t>
      </w:r>
    </w:p>
    <w:p w14:paraId="1DA3FE22" w14:textId="3FAFAB7F" w:rsidR="00351286" w:rsidRPr="00774888" w:rsidRDefault="00911051" w:rsidP="00911051">
      <w:pPr>
        <w:ind w:leftChars="300" w:left="840" w:hangingChars="100" w:hanging="210"/>
      </w:pPr>
      <w:r>
        <w:rPr>
          <w:rFonts w:hint="eastAsia"/>
        </w:rPr>
        <w:t xml:space="preserve">⑥　</w:t>
      </w:r>
      <w:r w:rsidR="00351286" w:rsidRPr="00774888">
        <w:t>作成した上記</w:t>
      </w:r>
      <w:r w:rsidR="00803271" w:rsidRPr="00774888">
        <w:rPr>
          <w:rFonts w:hint="eastAsia"/>
        </w:rPr>
        <w:t>の</w:t>
      </w:r>
      <w:r w:rsidR="00712240" w:rsidRPr="00774888">
        <w:rPr>
          <w:rFonts w:hint="eastAsia"/>
        </w:rPr>
        <w:t>５</w:t>
      </w:r>
      <w:r w:rsidR="00AF5C09" w:rsidRPr="00774888">
        <w:t>種</w:t>
      </w:r>
      <w:r w:rsidR="00351286" w:rsidRPr="00774888">
        <w:t>データは、作品毎</w:t>
      </w:r>
      <w:r w:rsidR="00803271" w:rsidRPr="00774888">
        <w:rPr>
          <w:rFonts w:hint="eastAsia"/>
        </w:rPr>
        <w:t>に作品</w:t>
      </w:r>
      <w:r w:rsidR="00351286" w:rsidRPr="00774888">
        <w:t>フォルダ</w:t>
      </w:r>
      <w:r w:rsidR="00C03C9E" w:rsidRPr="00774888">
        <w:rPr>
          <w:rFonts w:hint="eastAsia"/>
        </w:rPr>
        <w:t>を作成して格納する。</w:t>
      </w:r>
      <w:r w:rsidR="00C71488" w:rsidRPr="00774888">
        <w:t>補正後原本画像は、作品フォルダの直下に補正後原本画像フォルダ</w:t>
      </w:r>
      <w:r w:rsidR="00BF1B05" w:rsidRPr="00774888">
        <w:t>（</w:t>
      </w:r>
      <w:r w:rsidR="00BF1B05" w:rsidRPr="00774888">
        <w:t>”</w:t>
      </w:r>
      <w:r w:rsidR="00BF1B05" w:rsidRPr="00774888">
        <w:rPr>
          <w:rFonts w:hint="eastAsia"/>
        </w:rPr>
        <w:t>images</w:t>
      </w:r>
      <w:r w:rsidR="00BF1B05" w:rsidRPr="00774888">
        <w:t>”</w:t>
      </w:r>
      <w:r w:rsidR="00BF1B05" w:rsidRPr="00774888">
        <w:t>）</w:t>
      </w:r>
      <w:r w:rsidR="00C71488" w:rsidRPr="00774888">
        <w:t>を作成して格納する。</w:t>
      </w:r>
      <w:r w:rsidR="00351286" w:rsidRPr="00774888">
        <w:t>字形画像データは、</w:t>
      </w:r>
      <w:r w:rsidR="00B7395E" w:rsidRPr="00774888">
        <w:t>作品フォルダの直下に</w:t>
      </w:r>
      <w:r w:rsidR="005E5BAD" w:rsidRPr="00774888">
        <w:t>字形画像データフォルダ</w:t>
      </w:r>
      <w:r w:rsidR="00BF1B05" w:rsidRPr="00774888">
        <w:t>（</w:t>
      </w:r>
      <w:r w:rsidR="00BF1B05" w:rsidRPr="00774888">
        <w:t>”</w:t>
      </w:r>
      <w:r w:rsidR="00BF1B05" w:rsidRPr="00774888">
        <w:rPr>
          <w:rFonts w:hint="eastAsia"/>
        </w:rPr>
        <w:t>characters</w:t>
      </w:r>
      <w:r w:rsidR="00BF1B05" w:rsidRPr="00774888">
        <w:t>”</w:t>
      </w:r>
      <w:r w:rsidR="00BF1B05" w:rsidRPr="00774888">
        <w:t>）</w:t>
      </w:r>
      <w:r w:rsidR="005E5BAD" w:rsidRPr="00774888">
        <w:t>を作成し、その直下に</w:t>
      </w:r>
      <w:r w:rsidR="00351286" w:rsidRPr="00774888">
        <w:t>コード</w:t>
      </w:r>
      <w:r w:rsidR="00C0670D" w:rsidRPr="00774888">
        <w:t>ポイント</w:t>
      </w:r>
      <w:r w:rsidR="00351286" w:rsidRPr="00774888">
        <w:t>毎</w:t>
      </w:r>
      <w:r w:rsidR="00A8194D" w:rsidRPr="00774888">
        <w:t>の</w:t>
      </w:r>
      <w:r w:rsidR="00351286" w:rsidRPr="00774888">
        <w:t>フォルダ</w:t>
      </w:r>
      <w:r w:rsidR="00BF1B05" w:rsidRPr="00774888">
        <w:rPr>
          <w:rFonts w:hint="eastAsia"/>
        </w:rPr>
        <w:t>（</w:t>
      </w:r>
      <w:r w:rsidR="00BF1B05" w:rsidRPr="00774888">
        <w:rPr>
          <w:rFonts w:hint="eastAsia"/>
        </w:rPr>
        <w:t>"</w:t>
      </w:r>
      <w:r w:rsidR="00BF1B05" w:rsidRPr="00774888">
        <w:t>U+3042”</w:t>
      </w:r>
      <w:r w:rsidR="00BF1B05" w:rsidRPr="00774888">
        <w:t>等</w:t>
      </w:r>
      <w:r w:rsidR="00BF1B05" w:rsidRPr="00774888">
        <w:rPr>
          <w:rFonts w:hint="eastAsia"/>
        </w:rPr>
        <w:t>）</w:t>
      </w:r>
      <w:r w:rsidR="00351286" w:rsidRPr="00774888">
        <w:t>を作成して</w:t>
      </w:r>
      <w:r w:rsidR="00B7395E" w:rsidRPr="00774888">
        <w:t>、</w:t>
      </w:r>
      <w:r w:rsidR="00C0670D" w:rsidRPr="00774888">
        <w:t>コードポイント</w:t>
      </w:r>
      <w:r w:rsidR="00B7395E" w:rsidRPr="00774888">
        <w:t>別に</w:t>
      </w:r>
      <w:r w:rsidR="00351286" w:rsidRPr="00774888">
        <w:t>格納</w:t>
      </w:r>
      <w:r w:rsidR="00B7395E" w:rsidRPr="00774888">
        <w:t>する。</w:t>
      </w:r>
      <w:r w:rsidR="00B7395E" w:rsidRPr="00774888">
        <w:rPr>
          <w:rFonts w:hint="eastAsia"/>
        </w:rPr>
        <w:t>付帯情報テキストデータ</w:t>
      </w:r>
      <w:r w:rsidR="002D5741" w:rsidRPr="00774888">
        <w:rPr>
          <w:rFonts w:hint="eastAsia"/>
        </w:rPr>
        <w:t>、</w:t>
      </w:r>
      <w:r w:rsidR="00F87CFF" w:rsidRPr="00774888">
        <w:rPr>
          <w:rFonts w:hint="eastAsia"/>
        </w:rPr>
        <w:t>判読困難テキストデータ</w:t>
      </w:r>
      <w:r w:rsidR="002D5741" w:rsidRPr="00774888">
        <w:rPr>
          <w:rFonts w:hint="eastAsia"/>
        </w:rPr>
        <w:t>及び</w:t>
      </w:r>
      <w:r w:rsidR="00E20FD9" w:rsidRPr="00774888">
        <w:rPr>
          <w:rFonts w:hint="eastAsia"/>
        </w:rPr>
        <w:t>翻刻テキストデータ</w:t>
      </w:r>
      <w:r w:rsidR="00B7395E" w:rsidRPr="00774888">
        <w:rPr>
          <w:rFonts w:hint="eastAsia"/>
        </w:rPr>
        <w:t>は、作品フォルダの直下に格納する。</w:t>
      </w:r>
    </w:p>
    <w:p w14:paraId="2B8001D7" w14:textId="659DD9D7" w:rsidR="00C71488" w:rsidRPr="00774888" w:rsidRDefault="00C71488" w:rsidP="00C71488">
      <w:pPr>
        <w:ind w:leftChars="100" w:left="630" w:hangingChars="200" w:hanging="420"/>
      </w:pPr>
      <w:r w:rsidRPr="00774888">
        <w:rPr>
          <w:rFonts w:hint="eastAsia"/>
        </w:rPr>
        <w:t>（</w:t>
      </w:r>
      <w:r w:rsidR="004802BC" w:rsidRPr="00774888">
        <w:rPr>
          <w:rFonts w:hint="eastAsia"/>
        </w:rPr>
        <w:t>２</w:t>
      </w:r>
      <w:r w:rsidRPr="00774888">
        <w:rPr>
          <w:rFonts w:hint="eastAsia"/>
        </w:rPr>
        <w:t>）</w:t>
      </w:r>
      <w:r w:rsidR="007619A1">
        <w:rPr>
          <w:rFonts w:hint="eastAsia"/>
        </w:rPr>
        <w:t>原本補正画像データ</w:t>
      </w:r>
      <w:r w:rsidRPr="00774888">
        <w:rPr>
          <w:rFonts w:hint="eastAsia"/>
        </w:rPr>
        <w:t>の作成</w:t>
      </w:r>
    </w:p>
    <w:p w14:paraId="68D36FC4" w14:textId="1F0E4F6D" w:rsidR="00C71488" w:rsidRPr="00774888" w:rsidRDefault="00C71488" w:rsidP="00C71488">
      <w:pPr>
        <w:ind w:leftChars="300" w:left="840" w:hangingChars="100" w:hanging="210"/>
      </w:pPr>
      <w:r w:rsidRPr="00774888">
        <w:rPr>
          <w:rFonts w:hint="eastAsia"/>
        </w:rPr>
        <w:t>①　原本画像</w:t>
      </w:r>
      <w:r w:rsidR="00C0670D" w:rsidRPr="00774888">
        <w:rPr>
          <w:rFonts w:hint="eastAsia"/>
        </w:rPr>
        <w:t>のうち</w:t>
      </w:r>
      <w:r w:rsidRPr="00774888">
        <w:rPr>
          <w:rFonts w:hint="eastAsia"/>
        </w:rPr>
        <w:t>見開きで撮影されて</w:t>
      </w:r>
      <w:r w:rsidR="00C0670D" w:rsidRPr="00774888">
        <w:rPr>
          <w:rFonts w:hint="eastAsia"/>
        </w:rPr>
        <w:t>いるもの</w:t>
      </w:r>
      <w:r w:rsidR="00412427" w:rsidRPr="00774888">
        <w:rPr>
          <w:rFonts w:hint="eastAsia"/>
        </w:rPr>
        <w:t>について、頁毎に別のファイルとして作成すること。</w:t>
      </w:r>
    </w:p>
    <w:p w14:paraId="1273AA2B" w14:textId="29A03E22" w:rsidR="00C71488" w:rsidRPr="00774888" w:rsidRDefault="00C71488" w:rsidP="00C71488">
      <w:pPr>
        <w:ind w:leftChars="300" w:left="840" w:hangingChars="100" w:hanging="210"/>
      </w:pPr>
      <w:r w:rsidRPr="00774888">
        <w:rPr>
          <w:rFonts w:hint="eastAsia"/>
        </w:rPr>
        <w:t xml:space="preserve">②　</w:t>
      </w:r>
      <w:r w:rsidR="00412427" w:rsidRPr="00774888">
        <w:rPr>
          <w:rFonts w:hint="eastAsia"/>
        </w:rPr>
        <w:t>頁毎に別のファイルとして作成</w:t>
      </w:r>
      <w:r w:rsidRPr="00774888">
        <w:rPr>
          <w:rFonts w:hint="eastAsia"/>
        </w:rPr>
        <w:t>した画像は、元の原本画像のファイル名に右頁なら</w:t>
      </w:r>
      <w:r w:rsidRPr="00774888">
        <w:t>”_1”</w:t>
      </w:r>
      <w:r w:rsidRPr="00774888">
        <w:t>、左頁なら</w:t>
      </w:r>
      <w:r w:rsidRPr="00774888">
        <w:t>”_2”</w:t>
      </w:r>
      <w:r w:rsidRPr="00774888">
        <w:t>を最後尾に付けてファイル名とする。</w:t>
      </w:r>
      <w:r w:rsidR="004B5DDF" w:rsidRPr="00774888">
        <w:rPr>
          <w:rFonts w:ascii="ＭＳ 明朝" w:eastAsia="ＭＳ 明朝" w:hAnsi="ＭＳ 明朝" w:cs="ＭＳ 明朝"/>
          <w:vertAlign w:val="superscript"/>
        </w:rPr>
        <w:t>※２</w:t>
      </w:r>
    </w:p>
    <w:p w14:paraId="7A53DFAD" w14:textId="2F461C5A" w:rsidR="00C71488" w:rsidRPr="00774888" w:rsidRDefault="00C71488" w:rsidP="00C71488">
      <w:pPr>
        <w:ind w:leftChars="300" w:left="840" w:hangingChars="100" w:hanging="210"/>
      </w:pPr>
      <w:r w:rsidRPr="00774888">
        <w:rPr>
          <w:rFonts w:hint="eastAsia"/>
        </w:rPr>
        <w:t>（例）</w:t>
      </w:r>
      <w:r w:rsidR="006F4A62" w:rsidRPr="006F4A62">
        <w:rPr>
          <w:rFonts w:cs="ＭＳ Ｐゴシック"/>
          <w:kern w:val="0"/>
          <w:sz w:val="22"/>
        </w:rPr>
        <w:t>200003076_00004</w:t>
      </w:r>
      <w:r w:rsidRPr="00774888">
        <w:rPr>
          <w:rFonts w:cs="ＭＳ Ｐゴシック"/>
          <w:kern w:val="0"/>
          <w:sz w:val="22"/>
        </w:rPr>
        <w:t>_</w:t>
      </w:r>
      <w:r w:rsidR="00DD4D83" w:rsidRPr="00774888">
        <w:rPr>
          <w:rFonts w:cs="ＭＳ Ｐゴシック"/>
          <w:kern w:val="0"/>
          <w:sz w:val="22"/>
        </w:rPr>
        <w:t>2</w:t>
      </w:r>
      <w:r w:rsidRPr="00774888">
        <w:rPr>
          <w:rFonts w:cs="ＭＳ Ｐゴシック"/>
          <w:kern w:val="0"/>
          <w:sz w:val="22"/>
        </w:rPr>
        <w:t>.jpg</w:t>
      </w:r>
    </w:p>
    <w:p w14:paraId="7EB8E88E" w14:textId="658AF474" w:rsidR="00412427" w:rsidRPr="00774888" w:rsidRDefault="00412427" w:rsidP="00966E6B">
      <w:pPr>
        <w:ind w:leftChars="400" w:left="1260" w:hangingChars="200" w:hanging="420"/>
      </w:pPr>
      <w:r w:rsidRPr="00774888">
        <w:rPr>
          <w:rFonts w:hint="eastAsia"/>
        </w:rPr>
        <w:t>※２　元の原本画像が、見開きによる画像でない場合は、元の原本画像のファイル名をそのまま、</w:t>
      </w:r>
      <w:r w:rsidR="007619A1">
        <w:rPr>
          <w:rFonts w:hint="eastAsia"/>
        </w:rPr>
        <w:t>原本補正画像データ</w:t>
      </w:r>
      <w:r w:rsidRPr="00774888">
        <w:rPr>
          <w:rFonts w:hint="eastAsia"/>
        </w:rPr>
        <w:t>のファイル名とする。</w:t>
      </w:r>
    </w:p>
    <w:p w14:paraId="16BE8168" w14:textId="650CB040" w:rsidR="00412427" w:rsidRPr="00774888" w:rsidRDefault="00412427" w:rsidP="00C71488">
      <w:pPr>
        <w:ind w:leftChars="300" w:left="840" w:hangingChars="100" w:hanging="210"/>
      </w:pPr>
      <w:r w:rsidRPr="00774888">
        <w:rPr>
          <w:rFonts w:hint="eastAsia"/>
        </w:rPr>
        <w:t xml:space="preserve">③　</w:t>
      </w:r>
      <w:r w:rsidR="00272FAE" w:rsidRPr="00774888">
        <w:t>資料内の文字が原則として正立しているように角度補正</w:t>
      </w:r>
      <w:r w:rsidR="00EB44C4" w:rsidRPr="00774888">
        <w:t>を行い</w:t>
      </w:r>
      <w:r w:rsidRPr="00774888">
        <w:rPr>
          <w:rFonts w:hint="eastAsia"/>
        </w:rPr>
        <w:t>、資料以外の箇所をトリミングする。</w:t>
      </w:r>
    </w:p>
    <w:p w14:paraId="257722F6" w14:textId="037C6C22" w:rsidR="00C71488" w:rsidRPr="00774888" w:rsidRDefault="00412427" w:rsidP="00C71488">
      <w:pPr>
        <w:ind w:leftChars="300" w:left="840" w:hangingChars="100" w:hanging="210"/>
      </w:pPr>
      <w:r w:rsidRPr="00774888">
        <w:rPr>
          <w:rFonts w:hint="eastAsia"/>
        </w:rPr>
        <w:t>④</w:t>
      </w:r>
      <w:r w:rsidR="00C71488" w:rsidRPr="00774888">
        <w:rPr>
          <w:rFonts w:hint="eastAsia"/>
        </w:rPr>
        <w:t xml:space="preserve">　解像度の変更は行わない。</w:t>
      </w:r>
    </w:p>
    <w:p w14:paraId="18C41D82" w14:textId="574D0D4C" w:rsidR="001B0EC7" w:rsidRPr="00774888" w:rsidRDefault="00575D8A" w:rsidP="001B0EC7">
      <w:pPr>
        <w:ind w:leftChars="100" w:left="630" w:hangingChars="200" w:hanging="420"/>
      </w:pPr>
      <w:r w:rsidRPr="00774888">
        <w:rPr>
          <w:rFonts w:hint="eastAsia"/>
        </w:rPr>
        <w:t>（</w:t>
      </w:r>
      <w:r w:rsidR="004802BC" w:rsidRPr="00774888">
        <w:rPr>
          <w:rFonts w:hint="eastAsia"/>
        </w:rPr>
        <w:t>３</w:t>
      </w:r>
      <w:r w:rsidRPr="00774888">
        <w:rPr>
          <w:rFonts w:hint="eastAsia"/>
        </w:rPr>
        <w:t>）字形画像データ</w:t>
      </w:r>
      <w:r w:rsidR="001B0EC7" w:rsidRPr="00774888">
        <w:rPr>
          <w:rFonts w:hint="eastAsia"/>
        </w:rPr>
        <w:t>の作成</w:t>
      </w:r>
    </w:p>
    <w:p w14:paraId="36ACC1F8" w14:textId="4334AFC1" w:rsidR="005F323D" w:rsidRDefault="005F323D" w:rsidP="005F323D">
      <w:pPr>
        <w:ind w:leftChars="300" w:left="840" w:hangingChars="100" w:hanging="210"/>
      </w:pPr>
      <w:r w:rsidRPr="00774888">
        <w:rPr>
          <w:rFonts w:hint="eastAsia"/>
        </w:rPr>
        <w:t xml:space="preserve">①　</w:t>
      </w:r>
      <w:r w:rsidR="00911051" w:rsidRPr="00774888">
        <w:rPr>
          <w:rFonts w:hint="eastAsia"/>
        </w:rPr>
        <w:t>詳細仕様</w:t>
      </w:r>
      <w:r w:rsidRPr="00774888">
        <w:rPr>
          <w:rFonts w:hint="eastAsia"/>
        </w:rPr>
        <w:t>（２）で作成した</w:t>
      </w:r>
      <w:r w:rsidR="007619A1">
        <w:rPr>
          <w:rFonts w:hint="eastAsia"/>
        </w:rPr>
        <w:t>原本補正画像データ</w:t>
      </w:r>
      <w:r w:rsidR="006F5C7D" w:rsidRPr="00774888">
        <w:rPr>
          <w:rFonts w:hint="eastAsia"/>
        </w:rPr>
        <w:t>に基づき、</w:t>
      </w:r>
      <w:r w:rsidRPr="00774888">
        <w:rPr>
          <w:rFonts w:hint="eastAsia"/>
        </w:rPr>
        <w:t>次の（</w:t>
      </w:r>
      <w:r w:rsidRPr="00774888">
        <w:rPr>
          <w:rFonts w:hint="eastAsia"/>
        </w:rPr>
        <w:t>a</w:t>
      </w:r>
      <w:r w:rsidRPr="00774888">
        <w:rPr>
          <w:rFonts w:hint="eastAsia"/>
        </w:rPr>
        <w:t>）から（</w:t>
      </w:r>
      <w:r w:rsidR="00A56365">
        <w:rPr>
          <w:rFonts w:hint="eastAsia"/>
        </w:rPr>
        <w:t>h</w:t>
      </w:r>
      <w:r w:rsidRPr="00774888">
        <w:rPr>
          <w:rFonts w:hint="eastAsia"/>
        </w:rPr>
        <w:t>）</w:t>
      </w:r>
      <w:r w:rsidR="006F5C7D" w:rsidRPr="00774888">
        <w:rPr>
          <w:rFonts w:hint="eastAsia"/>
        </w:rPr>
        <w:t>の条件に</w:t>
      </w:r>
      <w:r w:rsidR="00755D38" w:rsidRPr="00774888">
        <w:rPr>
          <w:rFonts w:hint="eastAsia"/>
        </w:rPr>
        <w:t>基づき</w:t>
      </w:r>
      <w:r w:rsidR="006F5C7D" w:rsidRPr="00774888">
        <w:rPr>
          <w:rFonts w:hint="eastAsia"/>
        </w:rPr>
        <w:t>字形画像データを作成するものとする。</w:t>
      </w:r>
      <w:r w:rsidR="00755D38" w:rsidRPr="00774888">
        <w:rPr>
          <w:rFonts w:hint="eastAsia"/>
        </w:rPr>
        <w:t>作成対象は</w:t>
      </w:r>
      <w:r w:rsidR="00755D38" w:rsidRPr="00774888">
        <w:rPr>
          <w:rFonts w:hint="eastAsia"/>
        </w:rPr>
        <w:t>Unicode</w:t>
      </w:r>
      <w:r w:rsidR="00755D38" w:rsidRPr="00774888">
        <w:rPr>
          <w:rFonts w:hint="eastAsia"/>
        </w:rPr>
        <w:t>にコードポイントが存在する</w:t>
      </w:r>
      <w:r w:rsidR="00A84FDB" w:rsidRPr="00774888">
        <w:rPr>
          <w:rFonts w:hint="eastAsia"/>
        </w:rPr>
        <w:t>文字のみとする。</w:t>
      </w:r>
      <w:r w:rsidRPr="00774888">
        <w:rPr>
          <w:rFonts w:hint="eastAsia"/>
        </w:rPr>
        <w:t>なお、</w:t>
      </w:r>
      <w:r w:rsidR="00A84FDB" w:rsidRPr="00774888">
        <w:rPr>
          <w:rFonts w:hint="eastAsia"/>
        </w:rPr>
        <w:t>作成対象でありながら、</w:t>
      </w:r>
      <w:r w:rsidRPr="00774888">
        <w:rPr>
          <w:rFonts w:hint="eastAsia"/>
        </w:rPr>
        <w:t>字形に歪みがある</w:t>
      </w:r>
      <w:r w:rsidR="00A84FDB" w:rsidRPr="00774888">
        <w:rPr>
          <w:rFonts w:hint="eastAsia"/>
        </w:rPr>
        <w:t>文字</w:t>
      </w:r>
      <w:r w:rsidRPr="00774888">
        <w:rPr>
          <w:rFonts w:hint="eastAsia"/>
        </w:rPr>
        <w:t>や、字形の判別が困難な</w:t>
      </w:r>
      <w:r w:rsidR="00A84FDB" w:rsidRPr="00774888">
        <w:rPr>
          <w:rFonts w:hint="eastAsia"/>
        </w:rPr>
        <w:t>文字</w:t>
      </w:r>
      <w:r w:rsidR="006F5C7D" w:rsidRPr="00774888">
        <w:rPr>
          <w:rFonts w:hint="eastAsia"/>
        </w:rPr>
        <w:t>等</w:t>
      </w:r>
      <w:r w:rsidR="00A84FDB" w:rsidRPr="00774888">
        <w:rPr>
          <w:rFonts w:hint="eastAsia"/>
        </w:rPr>
        <w:t>で</w:t>
      </w:r>
      <w:r w:rsidR="006F5C7D" w:rsidRPr="00774888">
        <w:rPr>
          <w:rFonts w:hint="eastAsia"/>
        </w:rPr>
        <w:t>字形画像データの作成が困難であるものについては、</w:t>
      </w:r>
      <w:r w:rsidR="00911051" w:rsidRPr="009A32CB">
        <w:rPr>
          <w:rFonts w:hint="eastAsia"/>
          <w:color w:val="FF0000"/>
        </w:rPr>
        <w:t>【</w:t>
      </w:r>
      <w:r w:rsidRPr="009A32CB">
        <w:rPr>
          <w:rFonts w:hint="eastAsia"/>
          <w:color w:val="FF0000"/>
        </w:rPr>
        <w:t>当館担当者</w:t>
      </w:r>
      <w:r w:rsidR="00911051" w:rsidRPr="009A32CB">
        <w:rPr>
          <w:rFonts w:hint="eastAsia"/>
          <w:color w:val="FF0000"/>
        </w:rPr>
        <w:t>】</w:t>
      </w:r>
      <w:r w:rsidRPr="00774888">
        <w:rPr>
          <w:rFonts w:hint="eastAsia"/>
        </w:rPr>
        <w:t>に協議のうえ判断すること。字形画像データ</w:t>
      </w:r>
      <w:r w:rsidR="006F5C7D" w:rsidRPr="00774888">
        <w:rPr>
          <w:rFonts w:hint="eastAsia"/>
        </w:rPr>
        <w:t>を</w:t>
      </w:r>
      <w:r w:rsidRPr="00774888">
        <w:rPr>
          <w:rFonts w:hint="eastAsia"/>
        </w:rPr>
        <w:t>作成しなかった字形について、その記録を</w:t>
      </w:r>
      <w:r w:rsidR="009A32CB" w:rsidRPr="00774888">
        <w:rPr>
          <w:rFonts w:hint="eastAsia"/>
        </w:rPr>
        <w:t>詳細仕様</w:t>
      </w:r>
      <w:r w:rsidRPr="00774888">
        <w:rPr>
          <w:rFonts w:hint="eastAsia"/>
        </w:rPr>
        <w:t>（５）の判別困難テキストデータとして作成すること。</w:t>
      </w:r>
    </w:p>
    <w:p w14:paraId="1C9A1459" w14:textId="7284276D" w:rsidR="005F323D" w:rsidRPr="00494ABC" w:rsidRDefault="005F323D" w:rsidP="005F323D">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a</w:t>
      </w:r>
      <w:r w:rsidRPr="00494ABC">
        <w:rPr>
          <w:rFonts w:ascii="Times New Roman" w:hAnsi="Times New Roman" w:cs="Times New Roman"/>
        </w:rPr>
        <w:t>）図版は対象外とする。ただし、図版内の文字で正立している文字は対象とする。</w:t>
      </w:r>
    </w:p>
    <w:p w14:paraId="5E0B5839" w14:textId="02C32863" w:rsidR="005F323D" w:rsidRPr="00494ABC" w:rsidRDefault="005F323D" w:rsidP="005F323D">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b</w:t>
      </w:r>
      <w:r w:rsidRPr="00494ABC">
        <w:rPr>
          <w:rFonts w:ascii="Times New Roman" w:hAnsi="Times New Roman" w:cs="Times New Roman"/>
        </w:rPr>
        <w:t>）ルビは</w:t>
      </w:r>
      <w:r w:rsidR="00DC7ECC" w:rsidRPr="00494ABC">
        <w:rPr>
          <w:rFonts w:ascii="Times New Roman" w:hAnsi="Times New Roman" w:cs="Times New Roman"/>
        </w:rPr>
        <w:t>、</w:t>
      </w:r>
      <w:r w:rsidRPr="00494ABC">
        <w:rPr>
          <w:rFonts w:ascii="Times New Roman" w:hAnsi="Times New Roman" w:cs="Times New Roman"/>
        </w:rPr>
        <w:t>対象外とする。</w:t>
      </w:r>
    </w:p>
    <w:p w14:paraId="74445DE4" w14:textId="77777777" w:rsidR="005F323D" w:rsidRPr="00494ABC" w:rsidRDefault="005F323D" w:rsidP="005F323D">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c</w:t>
      </w:r>
      <w:r w:rsidRPr="00494ABC">
        <w:rPr>
          <w:rFonts w:ascii="Times New Roman" w:hAnsi="Times New Roman" w:cs="Times New Roman"/>
        </w:rPr>
        <w:t>）訓点</w:t>
      </w:r>
      <w:r w:rsidR="00DC7ECC" w:rsidRPr="00494ABC">
        <w:rPr>
          <w:rFonts w:ascii="Times New Roman" w:hAnsi="Times New Roman" w:cs="Times New Roman"/>
        </w:rPr>
        <w:t>（</w:t>
      </w:r>
      <w:r w:rsidRPr="00494ABC">
        <w:rPr>
          <w:rFonts w:ascii="Times New Roman" w:hAnsi="Times New Roman" w:cs="Times New Roman"/>
        </w:rPr>
        <w:t>ヲコト点、返り点、送り仮名</w:t>
      </w:r>
      <w:r w:rsidR="00755D38" w:rsidRPr="00494ABC">
        <w:rPr>
          <w:rFonts w:ascii="Times New Roman" w:hAnsi="Times New Roman" w:cs="Times New Roman"/>
        </w:rPr>
        <w:t>等</w:t>
      </w:r>
      <w:r w:rsidR="00DC7ECC" w:rsidRPr="00494ABC">
        <w:rPr>
          <w:rFonts w:ascii="Times New Roman" w:hAnsi="Times New Roman" w:cs="Times New Roman"/>
        </w:rPr>
        <w:t>）</w:t>
      </w:r>
      <w:r w:rsidRPr="00494ABC">
        <w:rPr>
          <w:rFonts w:ascii="Times New Roman" w:hAnsi="Times New Roman" w:cs="Times New Roman"/>
        </w:rPr>
        <w:t>は</w:t>
      </w:r>
      <w:r w:rsidR="00DC7ECC" w:rsidRPr="00494ABC">
        <w:rPr>
          <w:rFonts w:ascii="Times New Roman" w:hAnsi="Times New Roman" w:cs="Times New Roman"/>
        </w:rPr>
        <w:t>、</w:t>
      </w:r>
      <w:r w:rsidRPr="00494ABC">
        <w:rPr>
          <w:rFonts w:ascii="Times New Roman" w:hAnsi="Times New Roman" w:cs="Times New Roman"/>
        </w:rPr>
        <w:t>対象外とする。</w:t>
      </w:r>
    </w:p>
    <w:p w14:paraId="7DD2F633" w14:textId="77777777" w:rsidR="00BD7474" w:rsidRPr="00494ABC" w:rsidRDefault="00DC7ECC" w:rsidP="00BD7474">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d</w:t>
      </w:r>
      <w:r w:rsidRPr="00494ABC">
        <w:rPr>
          <w:rFonts w:ascii="Times New Roman" w:hAnsi="Times New Roman" w:cs="Times New Roman"/>
        </w:rPr>
        <w:t>）</w:t>
      </w:r>
      <w:r w:rsidR="00BD7474" w:rsidRPr="00494ABC">
        <w:rPr>
          <w:rFonts w:ascii="Times New Roman" w:hAnsi="Times New Roman" w:cs="Times New Roman"/>
        </w:rPr>
        <w:t>合略仮名については、</w:t>
      </w:r>
      <w:r w:rsidR="00755D38" w:rsidRPr="00494ABC">
        <w:rPr>
          <w:rFonts w:ascii="Times New Roman" w:hAnsi="Times New Roman" w:cs="Times New Roman"/>
        </w:rPr>
        <w:t>Unicode</w:t>
      </w:r>
      <w:r w:rsidR="00BD7474" w:rsidRPr="00494ABC">
        <w:rPr>
          <w:rFonts w:ascii="Times New Roman" w:hAnsi="Times New Roman" w:cs="Times New Roman"/>
        </w:rPr>
        <w:t>にコードポイントが存在する「ゟ（より、</w:t>
      </w:r>
      <w:r w:rsidR="00BD7474" w:rsidRPr="00494ABC">
        <w:rPr>
          <w:rFonts w:ascii="Times New Roman" w:hAnsi="Times New Roman" w:cs="Times New Roman"/>
        </w:rPr>
        <w:t>U+309F</w:t>
      </w:r>
      <w:r w:rsidR="00BD7474" w:rsidRPr="00494ABC">
        <w:rPr>
          <w:rFonts w:ascii="Times New Roman" w:hAnsi="Times New Roman" w:cs="Times New Roman"/>
        </w:rPr>
        <w:t>）」「ヿ（コト、</w:t>
      </w:r>
      <w:r w:rsidR="00BD7474" w:rsidRPr="00494ABC">
        <w:rPr>
          <w:rFonts w:ascii="Times New Roman" w:hAnsi="Times New Roman" w:cs="Times New Roman"/>
        </w:rPr>
        <w:t>U+30FF</w:t>
      </w:r>
      <w:r w:rsidR="00BD7474" w:rsidRPr="00494ABC">
        <w:rPr>
          <w:rFonts w:ascii="Times New Roman" w:hAnsi="Times New Roman" w:cs="Times New Roman"/>
        </w:rPr>
        <w:t>）」のみ作成する。それ以外は対象外とする。</w:t>
      </w:r>
      <w:r w:rsidR="00495164" w:rsidRPr="00494ABC">
        <w:rPr>
          <w:rFonts w:ascii="Times New Roman" w:hAnsi="Times New Roman" w:cs="Times New Roman"/>
        </w:rPr>
        <w:t>ただし、判別困難テキストデータを作成すること。</w:t>
      </w:r>
    </w:p>
    <w:p w14:paraId="213C04D4" w14:textId="77777777" w:rsidR="00D14707" w:rsidRPr="00494ABC" w:rsidRDefault="00DC7ECC" w:rsidP="00DC7ECC">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e</w:t>
      </w:r>
      <w:r w:rsidRPr="00494ABC">
        <w:rPr>
          <w:rFonts w:ascii="Times New Roman" w:hAnsi="Times New Roman" w:cs="Times New Roman"/>
        </w:rPr>
        <w:t>）</w:t>
      </w:r>
      <w:r w:rsidR="00D14707" w:rsidRPr="00494ABC">
        <w:rPr>
          <w:rFonts w:ascii="Times New Roman" w:hAnsi="Times New Roman" w:cs="Times New Roman"/>
        </w:rPr>
        <w:t>本文中に使用されている記号や括弧なども</w:t>
      </w:r>
      <w:r w:rsidR="00BD7474" w:rsidRPr="00494ABC">
        <w:rPr>
          <w:rFonts w:ascii="Times New Roman" w:hAnsi="Times New Roman" w:cs="Times New Roman"/>
        </w:rPr>
        <w:t>作成する</w:t>
      </w:r>
      <w:r w:rsidR="00D14707" w:rsidRPr="00494ABC">
        <w:rPr>
          <w:rFonts w:ascii="Times New Roman" w:hAnsi="Times New Roman" w:cs="Times New Roman"/>
        </w:rPr>
        <w:t>。</w:t>
      </w:r>
    </w:p>
    <w:p w14:paraId="16920E10" w14:textId="77777777" w:rsidR="00D14707" w:rsidRPr="00494ABC" w:rsidRDefault="00DC7ECC" w:rsidP="00DC7ECC">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f</w:t>
      </w:r>
      <w:r w:rsidRPr="00494ABC">
        <w:rPr>
          <w:rFonts w:ascii="Times New Roman" w:hAnsi="Times New Roman" w:cs="Times New Roman"/>
        </w:rPr>
        <w:t>）</w:t>
      </w:r>
      <w:r w:rsidR="005F676A" w:rsidRPr="00494ABC">
        <w:rPr>
          <w:rFonts w:ascii="Times New Roman" w:hAnsi="Times New Roman" w:cs="Times New Roman"/>
        </w:rPr>
        <w:t>丁数（</w:t>
      </w:r>
      <w:r w:rsidR="00D14707" w:rsidRPr="00494ABC">
        <w:rPr>
          <w:rFonts w:ascii="Times New Roman" w:hAnsi="Times New Roman" w:cs="Times New Roman"/>
        </w:rPr>
        <w:t>頁</w:t>
      </w:r>
      <w:r w:rsidR="005F676A" w:rsidRPr="00494ABC">
        <w:rPr>
          <w:rFonts w:ascii="Times New Roman" w:hAnsi="Times New Roman" w:cs="Times New Roman"/>
        </w:rPr>
        <w:t>）の表示</w:t>
      </w:r>
      <w:r w:rsidR="00D14707" w:rsidRPr="00494ABC">
        <w:rPr>
          <w:rFonts w:ascii="Times New Roman" w:hAnsi="Times New Roman" w:cs="Times New Roman"/>
        </w:rPr>
        <w:t>については、</w:t>
      </w:r>
      <w:r w:rsidR="00BD7474" w:rsidRPr="00494ABC">
        <w:rPr>
          <w:rFonts w:ascii="Times New Roman" w:hAnsi="Times New Roman" w:cs="Times New Roman"/>
        </w:rPr>
        <w:t>対象外とする。</w:t>
      </w:r>
    </w:p>
    <w:p w14:paraId="7C323581" w14:textId="77777777" w:rsidR="00D14707" w:rsidRDefault="00DC7ECC" w:rsidP="00DC7ECC">
      <w:pPr>
        <w:ind w:leftChars="400" w:left="1050" w:hangingChars="100" w:hanging="210"/>
        <w:rPr>
          <w:rFonts w:ascii="Times New Roman" w:hAnsi="Times New Roman" w:cs="Times New Roman"/>
        </w:rPr>
      </w:pPr>
      <w:r w:rsidRPr="00494ABC">
        <w:rPr>
          <w:rFonts w:ascii="Times New Roman" w:hAnsi="Times New Roman" w:cs="Times New Roman"/>
        </w:rPr>
        <w:t>（</w:t>
      </w:r>
      <w:r w:rsidRPr="00494ABC">
        <w:rPr>
          <w:rFonts w:ascii="Times New Roman" w:hAnsi="Times New Roman" w:cs="Times New Roman"/>
        </w:rPr>
        <w:t>g</w:t>
      </w:r>
      <w:r w:rsidRPr="00494ABC">
        <w:rPr>
          <w:rFonts w:ascii="Times New Roman" w:hAnsi="Times New Roman" w:cs="Times New Roman"/>
        </w:rPr>
        <w:t>）</w:t>
      </w:r>
      <w:r w:rsidR="00D14707" w:rsidRPr="00494ABC">
        <w:rPr>
          <w:rFonts w:ascii="Times New Roman" w:hAnsi="Times New Roman" w:cs="Times New Roman"/>
        </w:rPr>
        <w:t>表紙については、</w:t>
      </w:r>
      <w:r w:rsidR="00BD7474" w:rsidRPr="00494ABC">
        <w:rPr>
          <w:rFonts w:ascii="Times New Roman" w:hAnsi="Times New Roman" w:cs="Times New Roman"/>
        </w:rPr>
        <w:t>対象外とする。</w:t>
      </w:r>
    </w:p>
    <w:p w14:paraId="7C994107" w14:textId="3F7CEA9A" w:rsidR="00A56365" w:rsidRDefault="00A56365" w:rsidP="00A56365">
      <w:pPr>
        <w:ind w:leftChars="400" w:left="1050" w:hangingChars="100" w:hanging="210"/>
        <w:rPr>
          <w:rFonts w:ascii="Times New Roman" w:hAnsi="Times New Roman" w:cs="Times New Roman"/>
        </w:rPr>
      </w:pPr>
      <w:r w:rsidRPr="00494ABC">
        <w:rPr>
          <w:rFonts w:ascii="Times New Roman" w:hAnsi="Times New Roman" w:cs="Times New Roman"/>
        </w:rPr>
        <w:t>（</w:t>
      </w:r>
      <w:r>
        <w:rPr>
          <w:rFonts w:ascii="Times New Roman" w:hAnsi="Times New Roman" w:cs="Times New Roman" w:hint="eastAsia"/>
        </w:rPr>
        <w:t>h</w:t>
      </w:r>
      <w:r w:rsidRPr="00494ABC">
        <w:rPr>
          <w:rFonts w:ascii="Times New Roman" w:hAnsi="Times New Roman" w:cs="Times New Roman"/>
        </w:rPr>
        <w:t>）</w:t>
      </w:r>
      <w:r>
        <w:rPr>
          <w:rFonts w:ascii="Times New Roman" w:hAnsi="Times New Roman" w:cs="Times New Roman"/>
        </w:rPr>
        <w:t>書き込み</w:t>
      </w:r>
      <w:r w:rsidRPr="00494ABC">
        <w:rPr>
          <w:rFonts w:ascii="Times New Roman" w:hAnsi="Times New Roman" w:cs="Times New Roman"/>
        </w:rPr>
        <w:t>については、対象外とする。</w:t>
      </w:r>
    </w:p>
    <w:p w14:paraId="2D3B90D2" w14:textId="5BF0A920" w:rsidR="00575D8A" w:rsidRPr="00774888" w:rsidRDefault="00C37285" w:rsidP="00C37285">
      <w:pPr>
        <w:ind w:leftChars="300" w:left="840" w:hangingChars="100" w:hanging="210"/>
      </w:pPr>
      <w:r w:rsidRPr="00774888">
        <w:rPr>
          <w:rFonts w:hint="eastAsia"/>
        </w:rPr>
        <w:t xml:space="preserve">②　</w:t>
      </w:r>
      <w:r w:rsidR="00575D8A" w:rsidRPr="00774888">
        <w:rPr>
          <w:rFonts w:hint="eastAsia"/>
        </w:rPr>
        <w:t>字形画像データは、</w:t>
      </w:r>
      <w:r w:rsidR="007619A1">
        <w:rPr>
          <w:rFonts w:hint="eastAsia"/>
        </w:rPr>
        <w:t>原本補正画像データ</w:t>
      </w:r>
      <w:r w:rsidR="009457BE" w:rsidRPr="00774888">
        <w:rPr>
          <w:rFonts w:hint="eastAsia"/>
        </w:rPr>
        <w:t>から切り出す</w:t>
      </w:r>
      <w:r w:rsidR="00575D8A" w:rsidRPr="00774888">
        <w:rPr>
          <w:rFonts w:hint="eastAsia"/>
        </w:rPr>
        <w:t>文字</w:t>
      </w:r>
      <w:r w:rsidR="009457BE" w:rsidRPr="00774888">
        <w:rPr>
          <w:rFonts w:hint="eastAsia"/>
        </w:rPr>
        <w:t>に外接する</w:t>
      </w:r>
      <w:r w:rsidR="00E716CA" w:rsidRPr="00774888">
        <w:rPr>
          <w:rFonts w:hint="eastAsia"/>
        </w:rPr>
        <w:t>矩形</w:t>
      </w:r>
      <w:r w:rsidR="009457BE" w:rsidRPr="00774888">
        <w:rPr>
          <w:rFonts w:hint="eastAsia"/>
        </w:rPr>
        <w:t>の画像ファイルとして作成する。</w:t>
      </w:r>
      <w:r w:rsidR="00E716CA" w:rsidRPr="00774888">
        <w:rPr>
          <w:rFonts w:hint="eastAsia"/>
        </w:rPr>
        <w:t>矩形は</w:t>
      </w:r>
      <w:r w:rsidR="007619A1">
        <w:rPr>
          <w:rFonts w:hint="eastAsia"/>
        </w:rPr>
        <w:t>原本補正画像データ</w:t>
      </w:r>
      <w:r w:rsidR="00E716CA" w:rsidRPr="00774888">
        <w:rPr>
          <w:rFonts w:hint="eastAsia"/>
        </w:rPr>
        <w:t>に対して傾きがないように範囲を指定すること</w:t>
      </w:r>
      <w:r w:rsidR="00575D8A" w:rsidRPr="00774888">
        <w:rPr>
          <w:rFonts w:hint="eastAsia"/>
        </w:rPr>
        <w:t>。余白は設けない。</w:t>
      </w:r>
    </w:p>
    <w:p w14:paraId="612FA4F9" w14:textId="062EE155" w:rsidR="00575D8A" w:rsidRPr="00774888" w:rsidRDefault="00C37285" w:rsidP="00C37285">
      <w:pPr>
        <w:ind w:leftChars="300" w:left="840" w:hangingChars="100" w:hanging="210"/>
      </w:pPr>
      <w:r w:rsidRPr="00774888">
        <w:rPr>
          <w:rFonts w:hint="eastAsia"/>
        </w:rPr>
        <w:t xml:space="preserve">③　</w:t>
      </w:r>
      <w:r w:rsidR="00575D8A" w:rsidRPr="00774888">
        <w:rPr>
          <w:rFonts w:hint="eastAsia"/>
        </w:rPr>
        <w:t>字形画像データは、</w:t>
      </w:r>
      <w:r w:rsidRPr="00774888">
        <w:rPr>
          <w:rFonts w:hint="eastAsia"/>
        </w:rPr>
        <w:t>ＪＰＥＧ形式</w:t>
      </w:r>
      <w:r w:rsidR="0068600A" w:rsidRPr="00774888">
        <w:rPr>
          <w:rFonts w:hint="eastAsia"/>
        </w:rPr>
        <w:t>（フルカラー</w:t>
      </w:r>
      <w:r w:rsidR="000703A8" w:rsidRPr="00774888">
        <w:rPr>
          <w:rFonts w:hint="eastAsia"/>
          <w:vertAlign w:val="superscript"/>
        </w:rPr>
        <w:t>※３</w:t>
      </w:r>
      <w:r w:rsidR="0068600A" w:rsidRPr="00774888">
        <w:rPr>
          <w:rFonts w:hint="eastAsia"/>
        </w:rPr>
        <w:t>）</w:t>
      </w:r>
      <w:r w:rsidR="00575D8A" w:rsidRPr="00774888">
        <w:rPr>
          <w:rFonts w:hint="eastAsia"/>
        </w:rPr>
        <w:t>と</w:t>
      </w:r>
      <w:r w:rsidR="00F00ED2" w:rsidRPr="00774888">
        <w:rPr>
          <w:rFonts w:hint="eastAsia"/>
        </w:rPr>
        <w:t>する。</w:t>
      </w:r>
      <w:r w:rsidR="00575D8A" w:rsidRPr="00774888">
        <w:rPr>
          <w:rFonts w:hint="eastAsia"/>
        </w:rPr>
        <w:t>解像度は、</w:t>
      </w:r>
      <w:r w:rsidR="00F00ED2" w:rsidRPr="00774888">
        <w:rPr>
          <w:rFonts w:hint="eastAsia"/>
        </w:rPr>
        <w:t>当該</w:t>
      </w:r>
      <w:r w:rsidR="007619A1">
        <w:rPr>
          <w:rFonts w:hint="eastAsia"/>
        </w:rPr>
        <w:t>原本補正画像データ</w:t>
      </w:r>
      <w:r w:rsidR="00F00ED2" w:rsidRPr="00774888">
        <w:rPr>
          <w:rFonts w:hint="eastAsia"/>
        </w:rPr>
        <w:t>と同じ</w:t>
      </w:r>
      <w:r w:rsidR="00575D8A" w:rsidRPr="00774888">
        <w:rPr>
          <w:rFonts w:hint="eastAsia"/>
        </w:rPr>
        <w:t>と</w:t>
      </w:r>
      <w:r w:rsidR="00F00ED2" w:rsidRPr="00774888">
        <w:rPr>
          <w:rFonts w:hint="eastAsia"/>
        </w:rPr>
        <w:t>する。</w:t>
      </w:r>
    </w:p>
    <w:p w14:paraId="7BD8D8BE" w14:textId="109045F9" w:rsidR="000703A8" w:rsidRPr="00774888" w:rsidRDefault="000703A8" w:rsidP="000703A8">
      <w:pPr>
        <w:ind w:leftChars="400" w:left="1050" w:hangingChars="100" w:hanging="210"/>
      </w:pPr>
      <w:r w:rsidRPr="00774888">
        <w:rPr>
          <w:rFonts w:ascii="ＭＳ 明朝" w:eastAsia="ＭＳ 明朝" w:hAnsi="ＭＳ 明朝" w:cs="ＭＳ 明朝"/>
        </w:rPr>
        <w:t xml:space="preserve">※３　</w:t>
      </w:r>
      <w:r w:rsidR="007619A1">
        <w:rPr>
          <w:rFonts w:hint="eastAsia"/>
        </w:rPr>
        <w:t>原本補正画像データ</w:t>
      </w:r>
      <w:r w:rsidR="00A87167" w:rsidRPr="00774888">
        <w:rPr>
          <w:rFonts w:ascii="ＭＳ 明朝" w:eastAsia="ＭＳ 明朝" w:hAnsi="ＭＳ 明朝" w:cs="ＭＳ 明朝" w:hint="eastAsia"/>
        </w:rPr>
        <w:t>が</w:t>
      </w:r>
      <w:r w:rsidR="00A87167" w:rsidRPr="00774888">
        <w:rPr>
          <w:rFonts w:ascii="ＭＳ 明朝" w:eastAsia="ＭＳ 明朝" w:hAnsi="ＭＳ 明朝" w:cs="ＭＳ 明朝"/>
        </w:rPr>
        <w:t>モノクロの</w:t>
      </w:r>
      <w:r w:rsidR="00A87167" w:rsidRPr="00774888">
        <w:rPr>
          <w:rFonts w:ascii="ＭＳ 明朝" w:eastAsia="ＭＳ 明朝" w:hAnsi="ＭＳ 明朝" w:cs="ＭＳ 明朝" w:hint="eastAsia"/>
        </w:rPr>
        <w:t>もの</w:t>
      </w:r>
      <w:r w:rsidR="00701B99" w:rsidRPr="00774888">
        <w:rPr>
          <w:rFonts w:ascii="ＭＳ 明朝" w:eastAsia="ＭＳ 明朝" w:hAnsi="ＭＳ 明朝" w:cs="ＭＳ 明朝"/>
        </w:rPr>
        <w:t>は、モノクロのままとする。</w:t>
      </w:r>
    </w:p>
    <w:p w14:paraId="48FFEDA1" w14:textId="5D78EC25" w:rsidR="00293CBC" w:rsidRPr="00774888" w:rsidRDefault="00C37285" w:rsidP="00C37285">
      <w:pPr>
        <w:ind w:leftChars="300" w:left="850" w:hangingChars="100" w:hanging="220"/>
        <w:rPr>
          <w:rFonts w:asciiTheme="minorEastAsia" w:hAnsiTheme="minorEastAsia" w:cs="ＭＳ Ｐゴシック"/>
          <w:kern w:val="0"/>
          <w:sz w:val="22"/>
        </w:rPr>
      </w:pPr>
      <w:r w:rsidRPr="00774888">
        <w:rPr>
          <w:rFonts w:asciiTheme="minorEastAsia" w:hAnsiTheme="minorEastAsia" w:cs="ＭＳ Ｐゴシック" w:hint="eastAsia"/>
          <w:kern w:val="0"/>
          <w:sz w:val="22"/>
        </w:rPr>
        <w:t xml:space="preserve">④　</w:t>
      </w:r>
      <w:r w:rsidR="00293CBC" w:rsidRPr="00774888">
        <w:rPr>
          <w:rFonts w:asciiTheme="minorEastAsia" w:hAnsiTheme="minorEastAsia" w:cs="ＭＳ Ｐゴシック"/>
          <w:kern w:val="0"/>
          <w:sz w:val="22"/>
        </w:rPr>
        <w:t>ファイル名は、</w:t>
      </w:r>
      <w:r w:rsidR="00714B3B" w:rsidRPr="00774888">
        <w:rPr>
          <w:rFonts w:asciiTheme="minorEastAsia" w:hAnsiTheme="minorEastAsia" w:cs="ＭＳ Ｐゴシック" w:hint="eastAsia"/>
          <w:kern w:val="0"/>
          <w:sz w:val="22"/>
        </w:rPr>
        <w:t>(ⅰ)</w:t>
      </w:r>
      <w:r w:rsidR="00755D38" w:rsidRPr="00774888">
        <w:rPr>
          <w:rFonts w:cs="ＭＳ Ｐゴシック"/>
          <w:kern w:val="0"/>
          <w:sz w:val="22"/>
        </w:rPr>
        <w:t>Unicode</w:t>
      </w:r>
      <w:r w:rsidR="00755D38" w:rsidRPr="00774888">
        <w:rPr>
          <w:rFonts w:asciiTheme="minorEastAsia" w:hAnsiTheme="minorEastAsia" w:cs="ＭＳ Ｐゴシック" w:hint="eastAsia"/>
          <w:kern w:val="0"/>
          <w:sz w:val="22"/>
        </w:rPr>
        <w:t>のコードポイント</w:t>
      </w:r>
      <w:r w:rsidR="00293CBC" w:rsidRPr="00774888">
        <w:rPr>
          <w:rFonts w:asciiTheme="minorEastAsia" w:hAnsiTheme="minorEastAsia" w:cs="ＭＳ Ｐゴシック" w:hint="eastAsia"/>
          <w:kern w:val="0"/>
          <w:sz w:val="22"/>
        </w:rPr>
        <w:t>、</w:t>
      </w:r>
      <w:r w:rsidR="00714B3B" w:rsidRPr="00774888">
        <w:rPr>
          <w:rFonts w:asciiTheme="minorEastAsia" w:hAnsiTheme="minorEastAsia" w:cs="ＭＳ Ｐゴシック" w:hint="eastAsia"/>
          <w:kern w:val="0"/>
          <w:sz w:val="22"/>
        </w:rPr>
        <w:t>(ⅱ)</w:t>
      </w:r>
      <w:r w:rsidR="007619A1">
        <w:rPr>
          <w:rFonts w:asciiTheme="minorEastAsia" w:hAnsiTheme="minorEastAsia" w:cs="ＭＳ Ｐゴシック" w:hint="eastAsia"/>
          <w:kern w:val="0"/>
          <w:sz w:val="22"/>
        </w:rPr>
        <w:t>原本補正画像データ</w:t>
      </w:r>
      <w:r w:rsidR="00293CBC" w:rsidRPr="00774888">
        <w:rPr>
          <w:rFonts w:asciiTheme="minorEastAsia" w:hAnsiTheme="minorEastAsia" w:cs="ＭＳ Ｐゴシック"/>
          <w:kern w:val="0"/>
          <w:sz w:val="22"/>
        </w:rPr>
        <w:t>ファイル名、</w:t>
      </w:r>
      <w:r w:rsidR="00E716CA" w:rsidRPr="00774888">
        <w:rPr>
          <w:rFonts w:asciiTheme="minorEastAsia" w:hAnsiTheme="minorEastAsia" w:cs="ＭＳ Ｐゴシック" w:hint="eastAsia"/>
          <w:kern w:val="0"/>
          <w:sz w:val="22"/>
        </w:rPr>
        <w:t>(ⅲ)</w:t>
      </w:r>
      <w:r w:rsidR="001C5FA7" w:rsidRPr="00774888">
        <w:rPr>
          <w:rFonts w:asciiTheme="minorEastAsia" w:hAnsiTheme="minorEastAsia" w:cs="ＭＳ Ｐゴシック" w:hint="eastAsia"/>
          <w:kern w:val="0"/>
          <w:sz w:val="22"/>
        </w:rPr>
        <w:t xml:space="preserve"> </w:t>
      </w:r>
      <w:r w:rsidR="007619A1">
        <w:rPr>
          <w:rFonts w:asciiTheme="minorEastAsia" w:hAnsiTheme="minorEastAsia" w:cs="ＭＳ Ｐゴシック" w:hint="eastAsia"/>
          <w:kern w:val="0"/>
          <w:sz w:val="22"/>
        </w:rPr>
        <w:t>原本補正画像データ</w:t>
      </w:r>
      <w:r w:rsidR="00E716CA" w:rsidRPr="00774888">
        <w:rPr>
          <w:rFonts w:asciiTheme="minorEastAsia" w:hAnsiTheme="minorEastAsia" w:cs="ＭＳ Ｐゴシック" w:hint="eastAsia"/>
          <w:kern w:val="0"/>
          <w:sz w:val="22"/>
        </w:rPr>
        <w:t>に対する字形画像データのＸ座標</w:t>
      </w:r>
      <w:r w:rsidR="00E716CA" w:rsidRPr="00774888">
        <w:rPr>
          <w:rFonts w:asciiTheme="minorEastAsia" w:hAnsiTheme="minorEastAsia" w:cs="ＭＳ Ｐゴシック" w:hint="eastAsia"/>
          <w:kern w:val="0"/>
          <w:sz w:val="22"/>
          <w:vertAlign w:val="superscript"/>
        </w:rPr>
        <w:t>※４</w:t>
      </w:r>
      <w:r w:rsidR="00225125" w:rsidRPr="00774888">
        <w:rPr>
          <w:rFonts w:asciiTheme="minorEastAsia" w:hAnsiTheme="minorEastAsia" w:cs="ＭＳ Ｐゴシック" w:hint="eastAsia"/>
          <w:kern w:val="0"/>
          <w:sz w:val="22"/>
          <w:vertAlign w:val="superscript"/>
        </w:rPr>
        <w:t>※５</w:t>
      </w:r>
      <w:r w:rsidR="00E716CA" w:rsidRPr="00774888">
        <w:rPr>
          <w:rFonts w:asciiTheme="minorEastAsia" w:hAnsiTheme="minorEastAsia" w:cs="ＭＳ Ｐゴシック" w:hint="eastAsia"/>
          <w:kern w:val="0"/>
          <w:sz w:val="22"/>
        </w:rPr>
        <w:t xml:space="preserve">、(ⅳ) </w:t>
      </w:r>
      <w:r w:rsidR="007619A1">
        <w:rPr>
          <w:rFonts w:asciiTheme="minorEastAsia" w:hAnsiTheme="minorEastAsia" w:cs="ＭＳ Ｐゴシック" w:hint="eastAsia"/>
          <w:kern w:val="0"/>
          <w:sz w:val="22"/>
        </w:rPr>
        <w:t>原本補正画像データ</w:t>
      </w:r>
      <w:r w:rsidR="00E716CA" w:rsidRPr="00774888">
        <w:rPr>
          <w:rFonts w:asciiTheme="minorEastAsia" w:hAnsiTheme="minorEastAsia" w:cs="ＭＳ Ｐゴシック" w:hint="eastAsia"/>
          <w:kern w:val="0"/>
          <w:sz w:val="22"/>
        </w:rPr>
        <w:t>に対する字形画像データのＹ座標</w:t>
      </w:r>
      <w:r w:rsidR="00E716CA" w:rsidRPr="00774888">
        <w:rPr>
          <w:rFonts w:asciiTheme="minorEastAsia" w:hAnsiTheme="minorEastAsia" w:cs="ＭＳ Ｐゴシック" w:hint="eastAsia"/>
          <w:kern w:val="0"/>
          <w:sz w:val="22"/>
          <w:vertAlign w:val="superscript"/>
        </w:rPr>
        <w:t>※４</w:t>
      </w:r>
      <w:r w:rsidR="00225125" w:rsidRPr="00774888">
        <w:rPr>
          <w:rFonts w:asciiTheme="minorEastAsia" w:hAnsiTheme="minorEastAsia" w:cs="ＭＳ Ｐゴシック" w:hint="eastAsia"/>
          <w:kern w:val="0"/>
          <w:sz w:val="22"/>
          <w:vertAlign w:val="superscript"/>
        </w:rPr>
        <w:t>※５</w:t>
      </w:r>
      <w:r w:rsidR="00E716CA" w:rsidRPr="00774888">
        <w:rPr>
          <w:rFonts w:asciiTheme="minorEastAsia" w:hAnsiTheme="minorEastAsia" w:cs="ＭＳ Ｐゴシック" w:hint="eastAsia"/>
          <w:kern w:val="0"/>
          <w:sz w:val="22"/>
        </w:rPr>
        <w:t>の順番に、各項目を”_（アンダーバー）”でつないだものとする。</w:t>
      </w:r>
    </w:p>
    <w:p w14:paraId="1D4C1607" w14:textId="6E5B4600" w:rsidR="00E716CA" w:rsidRPr="00774888" w:rsidRDefault="00E716CA" w:rsidP="00E716CA">
      <w:pPr>
        <w:ind w:leftChars="400" w:left="1060" w:hangingChars="100" w:hanging="220"/>
        <w:rPr>
          <w:rFonts w:asciiTheme="minorEastAsia" w:hAnsiTheme="minorEastAsia" w:cs="ＭＳ Ｐゴシック"/>
          <w:kern w:val="0"/>
          <w:sz w:val="22"/>
        </w:rPr>
      </w:pPr>
      <w:r w:rsidRPr="00774888">
        <w:rPr>
          <w:rFonts w:asciiTheme="minorEastAsia" w:hAnsiTheme="minorEastAsia" w:cs="ＭＳ Ｐゴシック" w:hint="eastAsia"/>
          <w:kern w:val="0"/>
          <w:sz w:val="22"/>
        </w:rPr>
        <w:t>※４　Ｘ座標及びＹ座標は、</w:t>
      </w:r>
      <w:r w:rsidR="007619A1">
        <w:rPr>
          <w:rFonts w:asciiTheme="minorEastAsia" w:hAnsiTheme="minorEastAsia" w:cs="ＭＳ Ｐゴシック" w:hint="eastAsia"/>
          <w:kern w:val="0"/>
          <w:sz w:val="22"/>
        </w:rPr>
        <w:t>原本補正画像データ</w:t>
      </w:r>
      <w:r w:rsidRPr="00774888">
        <w:rPr>
          <w:rFonts w:asciiTheme="minorEastAsia" w:hAnsiTheme="minorEastAsia" w:cs="ＭＳ Ｐゴシック" w:hint="eastAsia"/>
          <w:kern w:val="0"/>
          <w:sz w:val="22"/>
        </w:rPr>
        <w:t>の左上頂点を原点（Ｘ座標：０、Ｙ座標：０）とし、字形画像データの基準点は矩形の左上頂点（Ｘ座標が最小値である点のうち、Ｙ座標が最小値である点）とする。</w:t>
      </w:r>
    </w:p>
    <w:p w14:paraId="0AF5CA89" w14:textId="6A7F972C" w:rsidR="00E716CA" w:rsidRPr="00774888" w:rsidRDefault="00E716CA" w:rsidP="00E716CA">
      <w:pPr>
        <w:ind w:leftChars="400" w:left="1060" w:hangingChars="100" w:hanging="220"/>
        <w:rPr>
          <w:rFonts w:asciiTheme="minorEastAsia" w:hAnsiTheme="minorEastAsia" w:cs="ＭＳ Ｐゴシック"/>
          <w:kern w:val="0"/>
          <w:sz w:val="22"/>
        </w:rPr>
      </w:pPr>
      <w:r w:rsidRPr="00774888">
        <w:rPr>
          <w:rFonts w:asciiTheme="minorEastAsia" w:hAnsiTheme="minorEastAsia" w:cs="ＭＳ Ｐゴシック" w:hint="eastAsia"/>
          <w:kern w:val="0"/>
          <w:sz w:val="22"/>
        </w:rPr>
        <w:t>※５　単位はピクセル</w:t>
      </w:r>
      <w:r w:rsidR="00DD440A" w:rsidRPr="00774888">
        <w:rPr>
          <w:rFonts w:asciiTheme="minorEastAsia" w:hAnsiTheme="minorEastAsia" w:cs="ＭＳ Ｐゴシック" w:hint="eastAsia"/>
          <w:kern w:val="0"/>
          <w:sz w:val="22"/>
        </w:rPr>
        <w:t>とする</w:t>
      </w:r>
    </w:p>
    <w:p w14:paraId="4AD0BDF2" w14:textId="7D1FB12F" w:rsidR="000D07B1" w:rsidRDefault="000D07B1" w:rsidP="000D07B1">
      <w:pPr>
        <w:ind w:leftChars="300" w:left="630"/>
        <w:rPr>
          <w:rFonts w:asciiTheme="minorEastAsia" w:hAnsiTheme="minorEastAsia" w:cs="ＭＳ Ｐゴシック"/>
          <w:kern w:val="0"/>
          <w:sz w:val="22"/>
        </w:rPr>
      </w:pPr>
      <w:r w:rsidRPr="007A4DF9">
        <w:rPr>
          <w:rFonts w:asciiTheme="minorEastAsia" w:hAnsiTheme="minorEastAsia" w:cs="ＭＳ Ｐゴシック" w:hint="eastAsia"/>
          <w:kern w:val="0"/>
          <w:sz w:val="22"/>
        </w:rPr>
        <w:t>（</w:t>
      </w:r>
      <w:r w:rsidRPr="007A4DF9">
        <w:rPr>
          <w:rFonts w:asciiTheme="minorEastAsia" w:hAnsiTheme="minorEastAsia" w:cs="ＭＳ Ｐゴシック"/>
          <w:kern w:val="0"/>
          <w:sz w:val="22"/>
        </w:rPr>
        <w:t>例</w:t>
      </w:r>
      <w:r w:rsidRPr="007A4DF9">
        <w:rPr>
          <w:rFonts w:asciiTheme="minorEastAsia" w:hAnsiTheme="minorEastAsia" w:cs="ＭＳ Ｐゴシック" w:hint="eastAsia"/>
          <w:kern w:val="0"/>
          <w:sz w:val="22"/>
        </w:rPr>
        <w:t>）「</w:t>
      </w:r>
      <w:r>
        <w:rPr>
          <w:rFonts w:asciiTheme="minorEastAsia" w:hAnsiTheme="minorEastAsia" w:cs="ＭＳ Ｐゴシック" w:hint="eastAsia"/>
          <w:kern w:val="0"/>
          <w:sz w:val="22"/>
        </w:rPr>
        <w:t>好色一代男</w:t>
      </w:r>
      <w:r w:rsidRPr="007A4DF9">
        <w:rPr>
          <w:rFonts w:asciiTheme="minorEastAsia" w:hAnsiTheme="minorEastAsia" w:cs="ＭＳ Ｐゴシック" w:hint="eastAsia"/>
          <w:kern w:val="0"/>
          <w:sz w:val="22"/>
        </w:rPr>
        <w:t>」</w:t>
      </w:r>
    </w:p>
    <w:tbl>
      <w:tblPr>
        <w:tblStyle w:val="a9"/>
        <w:tblW w:w="787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425"/>
        <w:gridCol w:w="572"/>
        <w:gridCol w:w="4255"/>
      </w:tblGrid>
      <w:tr w:rsidR="001D44E8" w14:paraId="3EAC215C" w14:textId="77777777" w:rsidTr="001D44E8">
        <w:trPr>
          <w:trHeight w:val="399"/>
        </w:trPr>
        <w:tc>
          <w:tcPr>
            <w:tcW w:w="2626" w:type="dxa"/>
            <w:vMerge w:val="restart"/>
          </w:tcPr>
          <w:p w14:paraId="2BB4A648" w14:textId="2A68158C" w:rsidR="001D44E8" w:rsidRPr="00FE5100" w:rsidRDefault="001D44E8" w:rsidP="0013461E">
            <w:pPr>
              <w:rPr>
                <w:rFonts w:asciiTheme="minorEastAsia" w:hAnsiTheme="minorEastAsia" w:cs="ＭＳ Ｐゴシック"/>
                <w:noProof/>
                <w:kern w:val="0"/>
                <w:sz w:val="22"/>
              </w:rPr>
            </w:pPr>
            <w:r w:rsidRPr="00FE5100">
              <w:rPr>
                <w:rFonts w:asciiTheme="minorEastAsia" w:hAnsiTheme="minorEastAsia" w:cs="ＭＳ Ｐゴシック" w:hint="eastAsia"/>
                <w:noProof/>
                <w:kern w:val="0"/>
                <w:sz w:val="22"/>
              </w:rPr>
              <w:drawing>
                <wp:anchor distT="0" distB="0" distL="114300" distR="114300" simplePos="0" relativeHeight="251689984" behindDoc="0" locked="0" layoutInCell="1" allowOverlap="1" wp14:anchorId="760F5999" wp14:editId="45ED3632">
                  <wp:simplePos x="0" y="0"/>
                  <wp:positionH relativeFrom="column">
                    <wp:posOffset>-65405</wp:posOffset>
                  </wp:positionH>
                  <wp:positionV relativeFrom="paragraph">
                    <wp:posOffset>57150</wp:posOffset>
                  </wp:positionV>
                  <wp:extent cx="1617980" cy="2324100"/>
                  <wp:effectExtent l="0" t="0" r="127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03076_00004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980" cy="2324100"/>
                          </a:xfrm>
                          <a:prstGeom prst="rect">
                            <a:avLst/>
                          </a:prstGeom>
                        </pic:spPr>
                      </pic:pic>
                    </a:graphicData>
                  </a:graphic>
                  <wp14:sizeRelH relativeFrom="margin">
                    <wp14:pctWidth>0</wp14:pctWidth>
                  </wp14:sizeRelH>
                  <wp14:sizeRelV relativeFrom="margin">
                    <wp14:pctHeight>0</wp14:pctHeight>
                  </wp14:sizeRelV>
                </wp:anchor>
              </w:drawing>
            </w:r>
            <w:r w:rsidRPr="00FE5100">
              <w:t>200003076_00004_2.jpg</w:t>
            </w:r>
          </w:p>
        </w:tc>
        <w:tc>
          <w:tcPr>
            <w:tcW w:w="425" w:type="dxa"/>
          </w:tcPr>
          <w:p w14:paraId="4C5BDBBE" w14:textId="77777777" w:rsidR="001D44E8" w:rsidRPr="00FE5100" w:rsidRDefault="001D44E8" w:rsidP="00BA1EA4">
            <w:pPr>
              <w:rPr>
                <w:rFonts w:asciiTheme="minorEastAsia" w:hAnsiTheme="minorEastAsia" w:cs="ＭＳ Ｐゴシック"/>
                <w:noProof/>
                <w:kern w:val="0"/>
                <w:sz w:val="22"/>
              </w:rPr>
            </w:pPr>
          </w:p>
        </w:tc>
        <w:tc>
          <w:tcPr>
            <w:tcW w:w="572" w:type="dxa"/>
            <w:vAlign w:val="center"/>
          </w:tcPr>
          <w:p w14:paraId="7B09DBB7" w14:textId="77777777" w:rsidR="001D44E8" w:rsidRPr="00FE5100" w:rsidRDefault="001D44E8" w:rsidP="0013461E">
            <w:pPr>
              <w:rPr>
                <w:rFonts w:asciiTheme="minorEastAsia" w:hAnsiTheme="minorEastAsia" w:cs="ＭＳ Ｐゴシック"/>
                <w:kern w:val="0"/>
                <w:sz w:val="22"/>
              </w:rPr>
            </w:pPr>
          </w:p>
        </w:tc>
        <w:tc>
          <w:tcPr>
            <w:tcW w:w="4255" w:type="dxa"/>
            <w:vAlign w:val="center"/>
          </w:tcPr>
          <w:p w14:paraId="443EF790" w14:textId="1EF9902C" w:rsidR="001D44E8" w:rsidRPr="00FE5100" w:rsidRDefault="001D44E8" w:rsidP="0013461E">
            <w:pPr>
              <w:rPr>
                <w:rFonts w:cs="ＭＳ Ｐゴシック"/>
                <w:kern w:val="0"/>
                <w:sz w:val="18"/>
                <w:szCs w:val="18"/>
              </w:rPr>
            </w:pPr>
          </w:p>
        </w:tc>
      </w:tr>
      <w:tr w:rsidR="001D44E8" w14:paraId="377CB6E9" w14:textId="77777777" w:rsidTr="001D44E8">
        <w:trPr>
          <w:trHeight w:val="510"/>
        </w:trPr>
        <w:tc>
          <w:tcPr>
            <w:tcW w:w="2626" w:type="dxa"/>
            <w:vMerge/>
          </w:tcPr>
          <w:p w14:paraId="253ACF14" w14:textId="145C0CE9" w:rsidR="001D44E8" w:rsidRPr="00FE5100" w:rsidRDefault="001D44E8" w:rsidP="0013461E">
            <w:pPr>
              <w:rPr>
                <w:rFonts w:asciiTheme="minorEastAsia" w:hAnsiTheme="minorEastAsia" w:cs="ＭＳ Ｐゴシック"/>
                <w:kern w:val="0"/>
                <w:sz w:val="22"/>
              </w:rPr>
            </w:pPr>
          </w:p>
        </w:tc>
        <w:tc>
          <w:tcPr>
            <w:tcW w:w="425" w:type="dxa"/>
            <w:vMerge w:val="restart"/>
          </w:tcPr>
          <w:p w14:paraId="5C26EB23" w14:textId="77777777" w:rsidR="001D44E8" w:rsidRPr="00FE5100" w:rsidRDefault="001D44E8" w:rsidP="00BA1EA4">
            <w:pPr>
              <w:rPr>
                <w:rFonts w:asciiTheme="minorEastAsia" w:hAnsiTheme="minorEastAsia" w:cs="ＭＳ Ｐゴシック"/>
                <w:kern w:val="0"/>
                <w:sz w:val="22"/>
              </w:rPr>
            </w:pPr>
            <w:r w:rsidRPr="00FE5100">
              <w:rPr>
                <w:rFonts w:asciiTheme="minorEastAsia" w:hAnsiTheme="minorEastAsia" w:cs="ＭＳ Ｐゴシック"/>
                <w:noProof/>
                <w:kern w:val="0"/>
                <w:sz w:val="22"/>
              </w:rPr>
              <mc:AlternateContent>
                <mc:Choice Requires="wps">
                  <w:drawing>
                    <wp:anchor distT="0" distB="0" distL="114300" distR="114300" simplePos="0" relativeHeight="251687936" behindDoc="0" locked="0" layoutInCell="1" allowOverlap="1" wp14:anchorId="12D74D1C" wp14:editId="4FC22E2D">
                      <wp:simplePos x="0" y="0"/>
                      <wp:positionH relativeFrom="column">
                        <wp:posOffset>-12700</wp:posOffset>
                      </wp:positionH>
                      <wp:positionV relativeFrom="paragraph">
                        <wp:posOffset>695325</wp:posOffset>
                      </wp:positionV>
                      <wp:extent cx="152400" cy="228600"/>
                      <wp:effectExtent l="0" t="38100" r="38100" b="57150"/>
                      <wp:wrapNone/>
                      <wp:docPr id="12" name="右矢印 12"/>
                      <wp:cNvGraphicFramePr/>
                      <a:graphic xmlns:a="http://schemas.openxmlformats.org/drawingml/2006/main">
                        <a:graphicData uri="http://schemas.microsoft.com/office/word/2010/wordprocessingShape">
                          <wps:wsp>
                            <wps:cNvSpPr/>
                            <wps:spPr>
                              <a:xfrm>
                                <a:off x="0" y="0"/>
                                <a:ext cx="152400" cy="228600"/>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E8E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pt;margin-top:54.75pt;width:12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" adj="10800" fillcolor="black [3213]" strokecolor="black [3213]" strokeweight="1pt"/>
                  </w:pict>
                </mc:Fallback>
              </mc:AlternateContent>
            </w:r>
          </w:p>
        </w:tc>
        <w:tc>
          <w:tcPr>
            <w:tcW w:w="572" w:type="dxa"/>
            <w:vAlign w:val="center"/>
          </w:tcPr>
          <w:p w14:paraId="5C177262" w14:textId="113FA970" w:rsidR="001D44E8" w:rsidRPr="00FE5100" w:rsidRDefault="001D44E8" w:rsidP="0013461E">
            <w:pPr>
              <w:rPr>
                <w:rFonts w:asciiTheme="minorEastAsia" w:hAnsiTheme="minorEastAsia" w:cs="ＭＳ Ｐゴシック"/>
                <w:kern w:val="0"/>
                <w:sz w:val="22"/>
              </w:rPr>
            </w:pPr>
            <w:r w:rsidRPr="00FE5100">
              <w:rPr>
                <w:rFonts w:asciiTheme="minorEastAsia" w:hAnsiTheme="minorEastAsia" w:cs="ＭＳ Ｐゴシック"/>
                <w:noProof/>
                <w:kern w:val="0"/>
                <w:sz w:val="22"/>
              </w:rPr>
              <w:drawing>
                <wp:anchor distT="0" distB="0" distL="114300" distR="114300" simplePos="0" relativeHeight="251672576" behindDoc="0" locked="0" layoutInCell="1" allowOverlap="1" wp14:anchorId="26927C4D" wp14:editId="4D037F27">
                  <wp:simplePos x="0" y="0"/>
                  <wp:positionH relativeFrom="column">
                    <wp:posOffset>-59055</wp:posOffset>
                  </wp:positionH>
                  <wp:positionV relativeFrom="paragraph">
                    <wp:posOffset>38100</wp:posOffset>
                  </wp:positionV>
                  <wp:extent cx="336550" cy="22860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597D_200003076_00004_2_X1741_Y03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255" w:type="dxa"/>
            <w:vAlign w:val="center"/>
          </w:tcPr>
          <w:p w14:paraId="0A8BFD2F" w14:textId="7F328B08" w:rsidR="001D44E8" w:rsidRPr="00FE5100" w:rsidRDefault="001D44E8" w:rsidP="0013461E">
            <w:pPr>
              <w:rPr>
                <w:rFonts w:cs="ＭＳ Ｐゴシック"/>
                <w:kern w:val="0"/>
                <w:sz w:val="18"/>
                <w:szCs w:val="18"/>
              </w:rPr>
            </w:pPr>
            <w:r w:rsidRPr="00FE5100">
              <w:rPr>
                <w:rFonts w:cs="ＭＳ Ｐゴシック"/>
                <w:kern w:val="0"/>
                <w:sz w:val="18"/>
                <w:szCs w:val="18"/>
              </w:rPr>
              <w:t>U+597D_200003076_00004_2_X1741_Y0381.jpg</w:t>
            </w:r>
          </w:p>
        </w:tc>
      </w:tr>
      <w:tr w:rsidR="001D44E8" w14:paraId="45473E92" w14:textId="77777777" w:rsidTr="001D44E8">
        <w:trPr>
          <w:trHeight w:val="510"/>
        </w:trPr>
        <w:tc>
          <w:tcPr>
            <w:tcW w:w="2626" w:type="dxa"/>
            <w:vMerge/>
          </w:tcPr>
          <w:p w14:paraId="4681E362" w14:textId="77777777" w:rsidR="001D44E8" w:rsidRPr="00FE5100" w:rsidRDefault="001D44E8" w:rsidP="00BA1EA4">
            <w:pPr>
              <w:rPr>
                <w:rFonts w:asciiTheme="minorEastAsia" w:hAnsiTheme="minorEastAsia" w:cs="ＭＳ Ｐゴシック"/>
                <w:kern w:val="0"/>
                <w:sz w:val="22"/>
              </w:rPr>
            </w:pPr>
          </w:p>
        </w:tc>
        <w:tc>
          <w:tcPr>
            <w:tcW w:w="425" w:type="dxa"/>
            <w:vMerge/>
          </w:tcPr>
          <w:p w14:paraId="7FFCFF2A" w14:textId="77777777" w:rsidR="001D44E8" w:rsidRPr="00FE5100" w:rsidRDefault="001D44E8" w:rsidP="00BA1EA4">
            <w:pPr>
              <w:rPr>
                <w:rFonts w:asciiTheme="minorEastAsia" w:hAnsiTheme="minorEastAsia" w:cs="ＭＳ Ｐゴシック"/>
                <w:kern w:val="0"/>
                <w:sz w:val="22"/>
              </w:rPr>
            </w:pPr>
          </w:p>
        </w:tc>
        <w:tc>
          <w:tcPr>
            <w:tcW w:w="572" w:type="dxa"/>
            <w:vAlign w:val="center"/>
          </w:tcPr>
          <w:p w14:paraId="27D5E2EC" w14:textId="473C858C" w:rsidR="001D44E8" w:rsidRPr="00FE5100" w:rsidRDefault="001D44E8" w:rsidP="0013461E">
            <w:pPr>
              <w:rPr>
                <w:rFonts w:asciiTheme="minorEastAsia" w:hAnsiTheme="minorEastAsia" w:cs="ＭＳ Ｐゴシック"/>
                <w:kern w:val="0"/>
                <w:sz w:val="22"/>
              </w:rPr>
            </w:pPr>
            <w:r w:rsidRPr="00FE5100">
              <w:rPr>
                <w:rFonts w:asciiTheme="minorEastAsia" w:hAnsiTheme="minorEastAsia" w:cs="ＭＳ Ｐゴシック"/>
                <w:noProof/>
                <w:kern w:val="0"/>
                <w:sz w:val="22"/>
              </w:rPr>
              <w:drawing>
                <wp:anchor distT="0" distB="0" distL="114300" distR="114300" simplePos="0" relativeHeight="251670528" behindDoc="0" locked="0" layoutInCell="1" allowOverlap="1" wp14:anchorId="0449503D" wp14:editId="20E30108">
                  <wp:simplePos x="0" y="0"/>
                  <wp:positionH relativeFrom="column">
                    <wp:posOffset>36195</wp:posOffset>
                  </wp:positionH>
                  <wp:positionV relativeFrom="paragraph">
                    <wp:posOffset>14605</wp:posOffset>
                  </wp:positionV>
                  <wp:extent cx="138430" cy="23939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8272_200003076_00004_2_X1789_Y05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239395"/>
                          </a:xfrm>
                          <a:prstGeom prst="rect">
                            <a:avLst/>
                          </a:prstGeom>
                        </pic:spPr>
                      </pic:pic>
                    </a:graphicData>
                  </a:graphic>
                  <wp14:sizeRelH relativeFrom="margin">
                    <wp14:pctWidth>0</wp14:pctWidth>
                  </wp14:sizeRelH>
                  <wp14:sizeRelV relativeFrom="margin">
                    <wp14:pctHeight>0</wp14:pctHeight>
                  </wp14:sizeRelV>
                </wp:anchor>
              </w:drawing>
            </w:r>
          </w:p>
        </w:tc>
        <w:tc>
          <w:tcPr>
            <w:tcW w:w="4255" w:type="dxa"/>
            <w:vAlign w:val="center"/>
          </w:tcPr>
          <w:p w14:paraId="6F8B123A" w14:textId="1A79A1AF" w:rsidR="001D44E8" w:rsidRPr="00FE5100" w:rsidRDefault="001D44E8" w:rsidP="00B516DD">
            <w:pPr>
              <w:rPr>
                <w:rFonts w:cs="ＭＳ Ｐゴシック"/>
                <w:kern w:val="0"/>
                <w:sz w:val="18"/>
                <w:szCs w:val="18"/>
              </w:rPr>
            </w:pPr>
            <w:r w:rsidRPr="00FE5100">
              <w:rPr>
                <w:rFonts w:cs="ＭＳ Ｐゴシック"/>
                <w:kern w:val="0"/>
                <w:sz w:val="18"/>
                <w:szCs w:val="18"/>
              </w:rPr>
              <w:t>U+8272_200003076_00004_2_X1789_Y0515.jpg</w:t>
            </w:r>
          </w:p>
        </w:tc>
      </w:tr>
      <w:tr w:rsidR="001D44E8" w14:paraId="579D9410" w14:textId="77777777" w:rsidTr="001D44E8">
        <w:trPr>
          <w:trHeight w:val="510"/>
        </w:trPr>
        <w:tc>
          <w:tcPr>
            <w:tcW w:w="2626" w:type="dxa"/>
            <w:vMerge/>
          </w:tcPr>
          <w:p w14:paraId="5938387C" w14:textId="77777777" w:rsidR="001D44E8" w:rsidRPr="00FE5100" w:rsidRDefault="001D44E8" w:rsidP="00BA1EA4">
            <w:pPr>
              <w:rPr>
                <w:rFonts w:asciiTheme="minorEastAsia" w:hAnsiTheme="minorEastAsia" w:cs="ＭＳ Ｐゴシック"/>
                <w:kern w:val="0"/>
                <w:sz w:val="22"/>
              </w:rPr>
            </w:pPr>
          </w:p>
        </w:tc>
        <w:tc>
          <w:tcPr>
            <w:tcW w:w="425" w:type="dxa"/>
            <w:vMerge/>
          </w:tcPr>
          <w:p w14:paraId="5CDBD7E5" w14:textId="77777777" w:rsidR="001D44E8" w:rsidRPr="00FE5100" w:rsidRDefault="001D44E8" w:rsidP="00BA1EA4">
            <w:pPr>
              <w:rPr>
                <w:rFonts w:asciiTheme="minorEastAsia" w:hAnsiTheme="minorEastAsia" w:cs="ＭＳ Ｐゴシック"/>
                <w:kern w:val="0"/>
                <w:sz w:val="22"/>
              </w:rPr>
            </w:pPr>
          </w:p>
        </w:tc>
        <w:tc>
          <w:tcPr>
            <w:tcW w:w="572" w:type="dxa"/>
            <w:vAlign w:val="center"/>
          </w:tcPr>
          <w:p w14:paraId="78F646C7" w14:textId="6F7A7E41" w:rsidR="001D44E8" w:rsidRPr="00FE5100" w:rsidRDefault="001D44E8" w:rsidP="0013461E">
            <w:pPr>
              <w:rPr>
                <w:rFonts w:asciiTheme="minorEastAsia" w:hAnsiTheme="minorEastAsia" w:cs="ＭＳ Ｐゴシック"/>
                <w:kern w:val="0"/>
                <w:sz w:val="22"/>
              </w:rPr>
            </w:pPr>
            <w:r w:rsidRPr="00FE5100">
              <w:rPr>
                <w:rFonts w:asciiTheme="minorEastAsia" w:hAnsiTheme="minorEastAsia" w:cs="ＭＳ Ｐゴシック" w:hint="eastAsia"/>
                <w:noProof/>
                <w:kern w:val="0"/>
                <w:sz w:val="22"/>
              </w:rPr>
              <w:drawing>
                <wp:anchor distT="0" distB="0" distL="114300" distR="114300" simplePos="0" relativeHeight="251686912" behindDoc="0" locked="0" layoutInCell="1" allowOverlap="1" wp14:anchorId="5D8CEAA9" wp14:editId="6A3FC52F">
                  <wp:simplePos x="0" y="0"/>
                  <wp:positionH relativeFrom="column">
                    <wp:posOffset>-4445</wp:posOffset>
                  </wp:positionH>
                  <wp:positionV relativeFrom="paragraph">
                    <wp:posOffset>111125</wp:posOffset>
                  </wp:positionV>
                  <wp:extent cx="234315" cy="60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4E00_200003076_00004_2_X1763_Y07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60960"/>
                          </a:xfrm>
                          <a:prstGeom prst="rect">
                            <a:avLst/>
                          </a:prstGeom>
                        </pic:spPr>
                      </pic:pic>
                    </a:graphicData>
                  </a:graphic>
                  <wp14:sizeRelH relativeFrom="margin">
                    <wp14:pctWidth>0</wp14:pctWidth>
                  </wp14:sizeRelH>
                  <wp14:sizeRelV relativeFrom="margin">
                    <wp14:pctHeight>0</wp14:pctHeight>
                  </wp14:sizeRelV>
                </wp:anchor>
              </w:drawing>
            </w:r>
          </w:p>
        </w:tc>
        <w:tc>
          <w:tcPr>
            <w:tcW w:w="4255" w:type="dxa"/>
            <w:vAlign w:val="center"/>
          </w:tcPr>
          <w:p w14:paraId="1B06314A" w14:textId="33D78E4A" w:rsidR="001D44E8" w:rsidRPr="00FE5100" w:rsidRDefault="001D44E8" w:rsidP="0013461E">
            <w:pPr>
              <w:rPr>
                <w:rFonts w:cs="ＭＳ Ｐゴシック"/>
                <w:kern w:val="0"/>
                <w:sz w:val="18"/>
                <w:szCs w:val="18"/>
              </w:rPr>
            </w:pPr>
            <w:r w:rsidRPr="00FE5100">
              <w:rPr>
                <w:sz w:val="18"/>
                <w:szCs w:val="18"/>
              </w:rPr>
              <w:t>U+4E00_200003076_00004_2_X1763_Y0709.jpg</w:t>
            </w:r>
          </w:p>
        </w:tc>
      </w:tr>
      <w:tr w:rsidR="001D44E8" w14:paraId="005D254C" w14:textId="77777777" w:rsidTr="001D44E8">
        <w:trPr>
          <w:trHeight w:val="510"/>
        </w:trPr>
        <w:tc>
          <w:tcPr>
            <w:tcW w:w="2626" w:type="dxa"/>
            <w:vMerge/>
          </w:tcPr>
          <w:p w14:paraId="5345FBC8" w14:textId="77777777" w:rsidR="001D44E8" w:rsidRPr="00FE5100" w:rsidRDefault="001D44E8" w:rsidP="00BA1EA4">
            <w:pPr>
              <w:rPr>
                <w:rFonts w:asciiTheme="minorEastAsia" w:hAnsiTheme="minorEastAsia" w:cs="ＭＳ Ｐゴシック"/>
                <w:kern w:val="0"/>
                <w:sz w:val="22"/>
              </w:rPr>
            </w:pPr>
          </w:p>
        </w:tc>
        <w:tc>
          <w:tcPr>
            <w:tcW w:w="425" w:type="dxa"/>
            <w:vMerge/>
          </w:tcPr>
          <w:p w14:paraId="3ED91CEB" w14:textId="77777777" w:rsidR="001D44E8" w:rsidRPr="00FE5100" w:rsidRDefault="001D44E8" w:rsidP="00BA1EA4">
            <w:pPr>
              <w:rPr>
                <w:rFonts w:asciiTheme="minorEastAsia" w:hAnsiTheme="minorEastAsia" w:cs="ＭＳ Ｐゴシック"/>
                <w:kern w:val="0"/>
                <w:sz w:val="22"/>
              </w:rPr>
            </w:pPr>
          </w:p>
        </w:tc>
        <w:tc>
          <w:tcPr>
            <w:tcW w:w="572" w:type="dxa"/>
            <w:vAlign w:val="center"/>
          </w:tcPr>
          <w:p w14:paraId="2A37477A" w14:textId="377A6FAA" w:rsidR="001D44E8" w:rsidRPr="00FE5100" w:rsidRDefault="001D44E8" w:rsidP="0013461E">
            <w:pPr>
              <w:rPr>
                <w:rFonts w:asciiTheme="minorEastAsia" w:hAnsiTheme="minorEastAsia" w:cs="ＭＳ Ｐゴシック"/>
                <w:kern w:val="0"/>
                <w:sz w:val="22"/>
              </w:rPr>
            </w:pPr>
            <w:r w:rsidRPr="00FE5100">
              <w:rPr>
                <w:rFonts w:asciiTheme="minorEastAsia" w:hAnsiTheme="minorEastAsia" w:cs="ＭＳ Ｐゴシック"/>
                <w:noProof/>
                <w:kern w:val="0"/>
                <w:sz w:val="22"/>
              </w:rPr>
              <w:drawing>
                <wp:anchor distT="0" distB="0" distL="114300" distR="114300" simplePos="0" relativeHeight="251685888" behindDoc="0" locked="0" layoutInCell="1" allowOverlap="1" wp14:anchorId="38AB3891" wp14:editId="3562D937">
                  <wp:simplePos x="0" y="0"/>
                  <wp:positionH relativeFrom="column">
                    <wp:posOffset>-21590</wp:posOffset>
                  </wp:positionH>
                  <wp:positionV relativeFrom="paragraph">
                    <wp:posOffset>12065</wp:posOffset>
                  </wp:positionV>
                  <wp:extent cx="261620" cy="323850"/>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4EE3_200003076_00004_2_X1758_Y07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 cy="323850"/>
                          </a:xfrm>
                          <a:prstGeom prst="rect">
                            <a:avLst/>
                          </a:prstGeom>
                        </pic:spPr>
                      </pic:pic>
                    </a:graphicData>
                  </a:graphic>
                  <wp14:sizeRelH relativeFrom="page">
                    <wp14:pctWidth>0</wp14:pctWidth>
                  </wp14:sizeRelH>
                  <wp14:sizeRelV relativeFrom="page">
                    <wp14:pctHeight>0</wp14:pctHeight>
                  </wp14:sizeRelV>
                </wp:anchor>
              </w:drawing>
            </w:r>
          </w:p>
        </w:tc>
        <w:tc>
          <w:tcPr>
            <w:tcW w:w="4255" w:type="dxa"/>
            <w:vAlign w:val="center"/>
          </w:tcPr>
          <w:p w14:paraId="25BDE093" w14:textId="4BE8A7CE" w:rsidR="001D44E8" w:rsidRPr="00FE5100" w:rsidRDefault="001D44E8" w:rsidP="0013461E">
            <w:pPr>
              <w:rPr>
                <w:rFonts w:cs="ＭＳ Ｐゴシック"/>
                <w:kern w:val="0"/>
                <w:sz w:val="18"/>
                <w:szCs w:val="18"/>
              </w:rPr>
            </w:pPr>
            <w:r w:rsidRPr="00FE5100">
              <w:rPr>
                <w:sz w:val="18"/>
                <w:szCs w:val="18"/>
              </w:rPr>
              <w:t>U+4EE3_200003076_00004_2_X1758_Y0788.jpg</w:t>
            </w:r>
          </w:p>
        </w:tc>
      </w:tr>
      <w:tr w:rsidR="001D44E8" w14:paraId="61FDEFCD" w14:textId="77777777" w:rsidTr="001D44E8">
        <w:trPr>
          <w:trHeight w:val="510"/>
        </w:trPr>
        <w:tc>
          <w:tcPr>
            <w:tcW w:w="2626" w:type="dxa"/>
            <w:vMerge/>
          </w:tcPr>
          <w:p w14:paraId="106C8970" w14:textId="77777777" w:rsidR="001D44E8" w:rsidRPr="00FE5100" w:rsidRDefault="001D44E8" w:rsidP="00BA1EA4">
            <w:pPr>
              <w:rPr>
                <w:rFonts w:asciiTheme="minorEastAsia" w:hAnsiTheme="minorEastAsia" w:cs="ＭＳ Ｐゴシック"/>
                <w:kern w:val="0"/>
                <w:sz w:val="22"/>
              </w:rPr>
            </w:pPr>
          </w:p>
        </w:tc>
        <w:tc>
          <w:tcPr>
            <w:tcW w:w="425" w:type="dxa"/>
            <w:vMerge/>
          </w:tcPr>
          <w:p w14:paraId="2EE14357" w14:textId="77777777" w:rsidR="001D44E8" w:rsidRPr="00FE5100" w:rsidRDefault="001D44E8" w:rsidP="00BA1EA4">
            <w:pPr>
              <w:rPr>
                <w:rFonts w:asciiTheme="minorEastAsia" w:hAnsiTheme="minorEastAsia" w:cs="ＭＳ Ｐゴシック"/>
                <w:kern w:val="0"/>
                <w:sz w:val="22"/>
              </w:rPr>
            </w:pPr>
          </w:p>
        </w:tc>
        <w:tc>
          <w:tcPr>
            <w:tcW w:w="572" w:type="dxa"/>
            <w:vAlign w:val="center"/>
          </w:tcPr>
          <w:p w14:paraId="12E1248D" w14:textId="1B7922DB" w:rsidR="001D44E8" w:rsidRPr="00FE5100" w:rsidRDefault="001D44E8" w:rsidP="0013461E">
            <w:pPr>
              <w:rPr>
                <w:rFonts w:asciiTheme="minorEastAsia" w:hAnsiTheme="minorEastAsia" w:cs="ＭＳ Ｐゴシック"/>
                <w:kern w:val="0"/>
                <w:sz w:val="22"/>
              </w:rPr>
            </w:pPr>
            <w:r w:rsidRPr="00FE5100">
              <w:rPr>
                <w:rFonts w:asciiTheme="minorEastAsia" w:hAnsiTheme="minorEastAsia" w:cs="ＭＳ Ｐゴシック"/>
                <w:noProof/>
                <w:kern w:val="0"/>
                <w:sz w:val="22"/>
              </w:rPr>
              <w:drawing>
                <wp:anchor distT="0" distB="0" distL="114300" distR="114300" simplePos="0" relativeHeight="251688960" behindDoc="0" locked="0" layoutInCell="1" allowOverlap="1" wp14:anchorId="487DA079" wp14:editId="55169BB7">
                  <wp:simplePos x="0" y="0"/>
                  <wp:positionH relativeFrom="column">
                    <wp:posOffset>50800</wp:posOffset>
                  </wp:positionH>
                  <wp:positionV relativeFrom="paragraph">
                    <wp:posOffset>60325</wp:posOffset>
                  </wp:positionV>
                  <wp:extent cx="119380" cy="266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7537_200003076_00004_2_X1805_Y09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80" cy="266700"/>
                          </a:xfrm>
                          <a:prstGeom prst="rect">
                            <a:avLst/>
                          </a:prstGeom>
                        </pic:spPr>
                      </pic:pic>
                    </a:graphicData>
                  </a:graphic>
                  <wp14:sizeRelH relativeFrom="page">
                    <wp14:pctWidth>0</wp14:pctWidth>
                  </wp14:sizeRelH>
                  <wp14:sizeRelV relativeFrom="page">
                    <wp14:pctHeight>0</wp14:pctHeight>
                  </wp14:sizeRelV>
                </wp:anchor>
              </w:drawing>
            </w:r>
          </w:p>
        </w:tc>
        <w:tc>
          <w:tcPr>
            <w:tcW w:w="4255" w:type="dxa"/>
            <w:vAlign w:val="center"/>
          </w:tcPr>
          <w:p w14:paraId="6243E6E6" w14:textId="5A30C16C" w:rsidR="001D44E8" w:rsidRPr="00FE5100" w:rsidRDefault="001D44E8" w:rsidP="0013461E">
            <w:pPr>
              <w:rPr>
                <w:rFonts w:cs="ＭＳ Ｐゴシック"/>
                <w:kern w:val="0"/>
                <w:sz w:val="18"/>
                <w:szCs w:val="18"/>
              </w:rPr>
            </w:pPr>
            <w:r w:rsidRPr="00FE5100">
              <w:rPr>
                <w:sz w:val="18"/>
                <w:szCs w:val="18"/>
              </w:rPr>
              <w:t>U+7537_200003076_00004_2_X1805_Y0995.jpg</w:t>
            </w:r>
          </w:p>
        </w:tc>
      </w:tr>
      <w:tr w:rsidR="001D44E8" w14:paraId="3B54436E" w14:textId="77777777" w:rsidTr="00B516DD">
        <w:trPr>
          <w:trHeight w:val="822"/>
        </w:trPr>
        <w:tc>
          <w:tcPr>
            <w:tcW w:w="2626" w:type="dxa"/>
            <w:vMerge/>
          </w:tcPr>
          <w:p w14:paraId="3533EDBB" w14:textId="77777777" w:rsidR="001D44E8" w:rsidRPr="00FE5100" w:rsidRDefault="001D44E8" w:rsidP="00BA1EA4">
            <w:pPr>
              <w:rPr>
                <w:rFonts w:asciiTheme="minorEastAsia" w:hAnsiTheme="minorEastAsia" w:cs="ＭＳ Ｐゴシック"/>
                <w:kern w:val="0"/>
                <w:sz w:val="22"/>
              </w:rPr>
            </w:pPr>
          </w:p>
        </w:tc>
        <w:tc>
          <w:tcPr>
            <w:tcW w:w="425" w:type="dxa"/>
          </w:tcPr>
          <w:p w14:paraId="2433FD32" w14:textId="77777777" w:rsidR="001D44E8" w:rsidRPr="00FE5100" w:rsidRDefault="001D44E8" w:rsidP="00BA1EA4">
            <w:pPr>
              <w:rPr>
                <w:rFonts w:asciiTheme="minorEastAsia" w:hAnsiTheme="minorEastAsia" w:cs="ＭＳ Ｐゴシック"/>
                <w:kern w:val="0"/>
                <w:sz w:val="22"/>
              </w:rPr>
            </w:pPr>
          </w:p>
        </w:tc>
        <w:tc>
          <w:tcPr>
            <w:tcW w:w="572" w:type="dxa"/>
            <w:vAlign w:val="center"/>
          </w:tcPr>
          <w:p w14:paraId="79852DF8" w14:textId="797FE845" w:rsidR="001D44E8" w:rsidRPr="00FE5100" w:rsidRDefault="001D44E8" w:rsidP="0013461E">
            <w:pPr>
              <w:rPr>
                <w:rFonts w:asciiTheme="minorEastAsia" w:hAnsiTheme="minorEastAsia" w:cs="ＭＳ Ｐゴシック"/>
                <w:noProof/>
                <w:kern w:val="0"/>
                <w:sz w:val="22"/>
              </w:rPr>
            </w:pPr>
          </w:p>
        </w:tc>
        <w:tc>
          <w:tcPr>
            <w:tcW w:w="4255" w:type="dxa"/>
            <w:vAlign w:val="center"/>
          </w:tcPr>
          <w:p w14:paraId="054175E3" w14:textId="401CCFFB" w:rsidR="001D44E8" w:rsidRPr="00FE5100" w:rsidRDefault="001D44E8" w:rsidP="0013461E">
            <w:pPr>
              <w:rPr>
                <w:sz w:val="18"/>
                <w:szCs w:val="18"/>
              </w:rPr>
            </w:pPr>
          </w:p>
        </w:tc>
      </w:tr>
    </w:tbl>
    <w:p w14:paraId="5C762879" w14:textId="38B47DB5" w:rsidR="00575D8A" w:rsidRPr="00774888" w:rsidRDefault="00575D8A" w:rsidP="00714B3B">
      <w:pPr>
        <w:ind w:leftChars="100" w:left="630" w:hangingChars="200" w:hanging="420"/>
      </w:pPr>
      <w:r w:rsidRPr="00774888">
        <w:rPr>
          <w:rFonts w:hint="eastAsia"/>
        </w:rPr>
        <w:t>（</w:t>
      </w:r>
      <w:r w:rsidR="004802BC" w:rsidRPr="00774888">
        <w:rPr>
          <w:rFonts w:hint="eastAsia"/>
        </w:rPr>
        <w:t>４</w:t>
      </w:r>
      <w:r w:rsidRPr="00774888">
        <w:rPr>
          <w:rFonts w:hint="eastAsia"/>
        </w:rPr>
        <w:t>）</w:t>
      </w:r>
      <w:r w:rsidR="00B94863" w:rsidRPr="00774888">
        <w:rPr>
          <w:rFonts w:hint="eastAsia"/>
        </w:rPr>
        <w:t>付帯</w:t>
      </w:r>
      <w:r w:rsidRPr="00774888">
        <w:rPr>
          <w:rFonts w:hint="eastAsia"/>
        </w:rPr>
        <w:t>情報テキストデータの</w:t>
      </w:r>
      <w:r w:rsidR="002D624F" w:rsidRPr="00774888">
        <w:rPr>
          <w:rFonts w:hint="eastAsia"/>
        </w:rPr>
        <w:t>作成</w:t>
      </w:r>
    </w:p>
    <w:p w14:paraId="3BFBA1FE" w14:textId="5526A720" w:rsidR="002D624F" w:rsidRDefault="002D624F" w:rsidP="002D624F">
      <w:pPr>
        <w:ind w:leftChars="300" w:left="840" w:hangingChars="100" w:hanging="210"/>
      </w:pPr>
      <w:r w:rsidRPr="00774888">
        <w:rPr>
          <w:rFonts w:hint="eastAsia"/>
        </w:rPr>
        <w:t xml:space="preserve">①　</w:t>
      </w:r>
      <w:r w:rsidR="00D13AA2" w:rsidRPr="00774888">
        <w:rPr>
          <w:rFonts w:hint="eastAsia"/>
        </w:rPr>
        <w:t>付帯情報テキストデータ</w:t>
      </w:r>
      <w:r w:rsidR="00575D8A" w:rsidRPr="00774888">
        <w:rPr>
          <w:rFonts w:hint="eastAsia"/>
        </w:rPr>
        <w:t>は、</w:t>
      </w:r>
      <w:r w:rsidR="00D13AA2" w:rsidRPr="00774888">
        <w:rPr>
          <w:rFonts w:hint="eastAsia"/>
        </w:rPr>
        <w:t>ＣＳＶ</w:t>
      </w:r>
      <w:r w:rsidR="00575D8A" w:rsidRPr="00774888">
        <w:rPr>
          <w:rFonts w:hint="eastAsia"/>
        </w:rPr>
        <w:t>形式とし、</w:t>
      </w:r>
      <w:r w:rsidR="00BF1B05" w:rsidRPr="00774888">
        <w:rPr>
          <w:rFonts w:hint="eastAsia"/>
        </w:rPr>
        <w:t>ファイル名は</w:t>
      </w:r>
      <w:r w:rsidR="002A6BB9">
        <w:rPr>
          <w:rFonts w:hint="eastAsia"/>
        </w:rPr>
        <w:t>BID(</w:t>
      </w:r>
      <w:r w:rsidR="00AB6350">
        <w:t>9</w:t>
      </w:r>
      <w:r w:rsidR="002A6BB9">
        <w:rPr>
          <w:rFonts w:hint="eastAsia"/>
        </w:rPr>
        <w:t>桁</w:t>
      </w:r>
      <w:r w:rsidR="002A6BB9">
        <w:rPr>
          <w:rFonts w:hint="eastAsia"/>
        </w:rPr>
        <w:t>)+</w:t>
      </w:r>
      <w:r w:rsidR="00BF1B05" w:rsidRPr="00774888">
        <w:t>”</w:t>
      </w:r>
      <w:r w:rsidR="002A6BB9">
        <w:t>_</w:t>
      </w:r>
      <w:r w:rsidR="00BF1B05" w:rsidRPr="00774888">
        <w:t>coordinate.csv”</w:t>
      </w:r>
      <w:r w:rsidR="00BF1B05" w:rsidRPr="00774888">
        <w:t>とする</w:t>
      </w:r>
      <w:r w:rsidR="00B20129" w:rsidRPr="00E71920">
        <w:rPr>
          <w:rFonts w:hint="eastAsia"/>
          <w:color w:val="FF0000"/>
          <w:vertAlign w:val="superscript"/>
        </w:rPr>
        <w:t>$</w:t>
      </w:r>
      <w:r w:rsidR="006C47BB">
        <w:rPr>
          <w:rFonts w:hint="eastAsia"/>
          <w:color w:val="FF0000"/>
          <w:vertAlign w:val="superscript"/>
        </w:rPr>
        <w:t>２</w:t>
      </w:r>
      <w:r w:rsidR="00BF1B05" w:rsidRPr="00774888">
        <w:t>。</w:t>
      </w:r>
      <w:r w:rsidR="00575D8A" w:rsidRPr="00774888">
        <w:rPr>
          <w:rFonts w:hint="eastAsia"/>
        </w:rPr>
        <w:t>字形画像データ１ファイルに対し、１行（１レコード）とする。</w:t>
      </w:r>
      <w:r w:rsidR="007A4DF9" w:rsidRPr="00774888">
        <w:rPr>
          <w:rFonts w:hint="eastAsia"/>
        </w:rPr>
        <w:t>レコードの並び順は、</w:t>
      </w:r>
      <w:r w:rsidR="007619A1">
        <w:rPr>
          <w:rFonts w:asciiTheme="minorEastAsia" w:hAnsiTheme="minorEastAsia" w:cs="ＭＳ Ｐゴシック" w:hint="eastAsia"/>
          <w:kern w:val="0"/>
          <w:sz w:val="22"/>
        </w:rPr>
        <w:t>原本補正画像データ</w:t>
      </w:r>
      <w:r w:rsidR="007A4DF9" w:rsidRPr="00774888">
        <w:rPr>
          <w:rFonts w:asciiTheme="minorEastAsia" w:hAnsiTheme="minorEastAsia" w:cs="ＭＳ Ｐゴシック"/>
          <w:kern w:val="0"/>
          <w:sz w:val="22"/>
        </w:rPr>
        <w:t>ファイル</w:t>
      </w:r>
      <w:r w:rsidR="007A4DF9" w:rsidRPr="00774888">
        <w:rPr>
          <w:rFonts w:hint="eastAsia"/>
        </w:rPr>
        <w:t>＞ブロックＩＤ＞文字ＩＤの順とする。</w:t>
      </w:r>
      <w:r w:rsidR="00A044B6" w:rsidRPr="00774888">
        <w:rPr>
          <w:rFonts w:hint="eastAsia"/>
        </w:rPr>
        <w:t>文字コードはＵＴＦ－８とする。</w:t>
      </w:r>
      <w:r w:rsidR="00AB11E4" w:rsidRPr="00774888">
        <w:rPr>
          <w:rFonts w:hint="eastAsia"/>
        </w:rPr>
        <w:t>別紙</w:t>
      </w:r>
      <w:r w:rsidR="009A32CB">
        <w:rPr>
          <w:rFonts w:hint="eastAsia"/>
        </w:rPr>
        <w:t>（</w:t>
      </w:r>
      <w:r w:rsidR="009A32CB" w:rsidRPr="00774888">
        <w:rPr>
          <w:rFonts w:hint="eastAsia"/>
        </w:rPr>
        <w:t>付帯情報テキストデータ</w:t>
      </w:r>
      <w:r w:rsidR="009A32CB">
        <w:rPr>
          <w:rFonts w:hint="eastAsia"/>
        </w:rPr>
        <w:t xml:space="preserve">　フォーマット）</w:t>
      </w:r>
      <w:r w:rsidR="00AB11E4" w:rsidRPr="00774888">
        <w:rPr>
          <w:rFonts w:hint="eastAsia"/>
        </w:rPr>
        <w:t>参照。</w:t>
      </w:r>
    </w:p>
    <w:p w14:paraId="524F15D6" w14:textId="033222A7" w:rsidR="00B20129" w:rsidRPr="001D2831" w:rsidRDefault="00B20129" w:rsidP="00B20129">
      <w:pPr>
        <w:ind w:leftChars="400" w:left="1020" w:hangingChars="100" w:hanging="180"/>
        <w:rPr>
          <w:rFonts w:asciiTheme="minorEastAsia" w:hAnsiTheme="minorEastAsia"/>
          <w:color w:val="FF0000"/>
          <w:sz w:val="18"/>
          <w:szCs w:val="18"/>
        </w:rPr>
      </w:pPr>
      <w:r w:rsidRPr="001D2831">
        <w:rPr>
          <w:rFonts w:asciiTheme="minorEastAsia" w:hAnsiTheme="minorEastAsia" w:cs="ＭＳ 明朝"/>
          <w:color w:val="FF0000"/>
          <w:sz w:val="18"/>
          <w:szCs w:val="18"/>
        </w:rPr>
        <w:t>＄２　「</w:t>
      </w:r>
      <w:r w:rsidRPr="001D2831">
        <w:rPr>
          <w:rFonts w:asciiTheme="minorEastAsia" w:hAnsiTheme="minorEastAsia" w:cs="ＭＳ 明朝" w:hint="eastAsia"/>
          <w:color w:val="FF0000"/>
          <w:sz w:val="18"/>
          <w:szCs w:val="18"/>
        </w:rPr>
        <w:t>BID</w:t>
      </w:r>
      <w:r w:rsidRPr="001D2831">
        <w:rPr>
          <w:rFonts w:asciiTheme="minorEastAsia" w:hAnsiTheme="minorEastAsia" w:cs="ＭＳ 明朝"/>
          <w:color w:val="FF0000"/>
          <w:sz w:val="18"/>
          <w:szCs w:val="18"/>
        </w:rPr>
        <w:t>(9桁)」は、</w:t>
      </w:r>
      <w:r w:rsidR="001D12F8" w:rsidRPr="001D2831">
        <w:rPr>
          <w:rFonts w:asciiTheme="minorEastAsia" w:hAnsiTheme="minorEastAsia" w:cs="ＭＳ 明朝"/>
          <w:color w:val="FF0000"/>
          <w:sz w:val="18"/>
          <w:szCs w:val="18"/>
        </w:rPr>
        <w:t>当館の書誌</w:t>
      </w:r>
      <w:r w:rsidR="001D12F8" w:rsidRPr="001D2831">
        <w:rPr>
          <w:rFonts w:asciiTheme="minorEastAsia" w:hAnsiTheme="minorEastAsia" w:cs="ＭＳ 明朝" w:hint="eastAsia"/>
          <w:color w:val="FF0000"/>
          <w:sz w:val="18"/>
          <w:szCs w:val="18"/>
        </w:rPr>
        <w:t>ＩＤです。字形データセットには</w:t>
      </w:r>
      <w:r w:rsidR="006C47BB" w:rsidRPr="001D2831">
        <w:rPr>
          <w:rFonts w:asciiTheme="minorEastAsia" w:hAnsiTheme="minorEastAsia" w:cs="ＭＳ 明朝" w:hint="eastAsia"/>
          <w:color w:val="FF0000"/>
          <w:sz w:val="18"/>
          <w:szCs w:val="18"/>
        </w:rPr>
        <w:t>、</w:t>
      </w:r>
      <w:r w:rsidR="001D12F8" w:rsidRPr="001D2831">
        <w:rPr>
          <w:rFonts w:asciiTheme="minorEastAsia" w:hAnsiTheme="minorEastAsia" w:cs="ＭＳ 明朝" w:hint="eastAsia"/>
          <w:color w:val="FF0000"/>
          <w:sz w:val="18"/>
          <w:szCs w:val="18"/>
        </w:rPr>
        <w:t>作品の刊年等の書誌情報を持たせておりません。</w:t>
      </w:r>
      <w:r w:rsidR="00002382" w:rsidRPr="001D2831">
        <w:rPr>
          <w:rFonts w:asciiTheme="minorEastAsia" w:hAnsiTheme="minorEastAsia" w:cs="ＭＳ 明朝" w:hint="eastAsia"/>
          <w:color w:val="FF0000"/>
          <w:sz w:val="18"/>
          <w:szCs w:val="18"/>
        </w:rPr>
        <w:t>そのため、</w:t>
      </w:r>
      <w:r w:rsidR="001D12F8" w:rsidRPr="001D2831">
        <w:rPr>
          <w:rFonts w:asciiTheme="minorEastAsia" w:hAnsiTheme="minorEastAsia" w:cs="ＭＳ 明朝" w:hint="eastAsia"/>
          <w:color w:val="FF0000"/>
          <w:sz w:val="18"/>
          <w:szCs w:val="18"/>
        </w:rPr>
        <w:t>書誌情報</w:t>
      </w:r>
      <w:r w:rsidR="00002382" w:rsidRPr="001D2831">
        <w:rPr>
          <w:rFonts w:asciiTheme="minorEastAsia" w:hAnsiTheme="minorEastAsia" w:cs="ＭＳ 明朝" w:hint="eastAsia"/>
          <w:color w:val="FF0000"/>
          <w:sz w:val="18"/>
          <w:szCs w:val="18"/>
        </w:rPr>
        <w:t>を持っている</w:t>
      </w:r>
      <w:r w:rsidR="001D12F8" w:rsidRPr="001D2831">
        <w:rPr>
          <w:rFonts w:asciiTheme="minorEastAsia" w:hAnsiTheme="minorEastAsia" w:cs="ＭＳ 明朝" w:hint="eastAsia"/>
          <w:color w:val="FF0000"/>
          <w:sz w:val="18"/>
          <w:szCs w:val="18"/>
        </w:rPr>
        <w:t>「新日本古典籍総合データベース」や「日本古典籍データセット」</w:t>
      </w:r>
      <w:r w:rsidR="00002382" w:rsidRPr="001D2831">
        <w:rPr>
          <w:rFonts w:asciiTheme="minorEastAsia" w:hAnsiTheme="minorEastAsia" w:cs="ＭＳ 明朝" w:hint="eastAsia"/>
          <w:color w:val="FF0000"/>
          <w:sz w:val="18"/>
          <w:szCs w:val="18"/>
        </w:rPr>
        <w:t>からデータ</w:t>
      </w:r>
      <w:r w:rsidR="00024C9F" w:rsidRPr="001D2831">
        <w:rPr>
          <w:rFonts w:asciiTheme="minorEastAsia" w:hAnsiTheme="minorEastAsia" w:cs="ＭＳ 明朝" w:hint="eastAsia"/>
          <w:color w:val="FF0000"/>
          <w:sz w:val="18"/>
          <w:szCs w:val="18"/>
        </w:rPr>
        <w:t>を参照</w:t>
      </w:r>
      <w:r w:rsidR="00002382" w:rsidRPr="001D2831">
        <w:rPr>
          <w:rFonts w:asciiTheme="minorEastAsia" w:hAnsiTheme="minorEastAsia" w:cs="ＭＳ 明朝" w:hint="eastAsia"/>
          <w:color w:val="FF0000"/>
          <w:sz w:val="18"/>
          <w:szCs w:val="18"/>
        </w:rPr>
        <w:t>できるよう</w:t>
      </w:r>
      <w:r w:rsidR="006C47BB" w:rsidRPr="001D2831">
        <w:rPr>
          <w:rFonts w:asciiTheme="minorEastAsia" w:hAnsiTheme="minorEastAsia" w:cs="ＭＳ 明朝" w:hint="eastAsia"/>
          <w:color w:val="FF0000"/>
          <w:sz w:val="18"/>
          <w:szCs w:val="18"/>
        </w:rPr>
        <w:t>に、</w:t>
      </w:r>
      <w:r w:rsidR="00002382" w:rsidRPr="001D2831">
        <w:rPr>
          <w:rFonts w:asciiTheme="minorEastAsia" w:hAnsiTheme="minorEastAsia" w:cs="ＭＳ 明朝" w:hint="eastAsia"/>
          <w:color w:val="FF0000"/>
          <w:sz w:val="18"/>
          <w:szCs w:val="18"/>
        </w:rPr>
        <w:t>作品を特定できる書誌ＩＤ</w:t>
      </w:r>
      <w:r w:rsidR="006C47BB" w:rsidRPr="001D2831">
        <w:rPr>
          <w:rFonts w:asciiTheme="minorEastAsia" w:hAnsiTheme="minorEastAsia" w:cs="ＭＳ 明朝" w:hint="eastAsia"/>
          <w:color w:val="FF0000"/>
          <w:sz w:val="18"/>
          <w:szCs w:val="18"/>
        </w:rPr>
        <w:t>（BID）</w:t>
      </w:r>
      <w:r w:rsidR="00002382" w:rsidRPr="001D2831">
        <w:rPr>
          <w:rFonts w:asciiTheme="minorEastAsia" w:hAnsiTheme="minorEastAsia" w:cs="ＭＳ 明朝" w:hint="eastAsia"/>
          <w:color w:val="FF0000"/>
          <w:sz w:val="18"/>
          <w:szCs w:val="18"/>
        </w:rPr>
        <w:t>を</w:t>
      </w:r>
      <w:r w:rsidR="006C47BB" w:rsidRPr="001D2831">
        <w:rPr>
          <w:rFonts w:asciiTheme="minorEastAsia" w:hAnsiTheme="minorEastAsia" w:cs="ＭＳ 明朝" w:hint="eastAsia"/>
          <w:color w:val="FF0000"/>
          <w:sz w:val="18"/>
          <w:szCs w:val="18"/>
        </w:rPr>
        <w:t>「</w:t>
      </w:r>
      <w:r w:rsidR="00B404E2">
        <w:rPr>
          <w:rFonts w:asciiTheme="minorEastAsia" w:hAnsiTheme="minorEastAsia" w:cs="ＭＳ 明朝" w:hint="eastAsia"/>
          <w:color w:val="FF0000"/>
          <w:sz w:val="18"/>
          <w:szCs w:val="18"/>
        </w:rPr>
        <w:t>くずし</w:t>
      </w:r>
      <w:r w:rsidR="006C47BB" w:rsidRPr="001D2831">
        <w:rPr>
          <w:rFonts w:asciiTheme="minorEastAsia" w:hAnsiTheme="minorEastAsia" w:cs="ＭＳ 明朝" w:hint="eastAsia"/>
          <w:color w:val="FF0000"/>
          <w:sz w:val="18"/>
          <w:szCs w:val="18"/>
        </w:rPr>
        <w:t>字データセット」の作品のＩＤとして使用しています。「新日本古典籍総合データベース」で公開されている画像であれば、その作品の書誌ＩＤを使用できます。それ以外の作品の場合は、BIDと重複せず、書誌情報と関連付けが可能なＩＤ番号を設定されることをお薦めいたします。</w:t>
      </w:r>
    </w:p>
    <w:p w14:paraId="3F8266AA" w14:textId="4003F1AF" w:rsidR="00575D8A" w:rsidRPr="00774888" w:rsidRDefault="002D624F" w:rsidP="002D624F">
      <w:pPr>
        <w:ind w:leftChars="300" w:left="840" w:hangingChars="100" w:hanging="210"/>
      </w:pPr>
      <w:r w:rsidRPr="00774888">
        <w:rPr>
          <w:rFonts w:hint="eastAsia"/>
        </w:rPr>
        <w:t xml:space="preserve">②　</w:t>
      </w:r>
      <w:r w:rsidR="001025F4" w:rsidRPr="00774888">
        <w:rPr>
          <w:rFonts w:hint="eastAsia"/>
        </w:rPr>
        <w:t>事項</w:t>
      </w:r>
      <w:r w:rsidR="00575D8A" w:rsidRPr="00774888">
        <w:rPr>
          <w:rFonts w:hint="eastAsia"/>
        </w:rPr>
        <w:t>は次の</w:t>
      </w:r>
      <w:r w:rsidRPr="00774888">
        <w:rPr>
          <w:rFonts w:hint="eastAsia"/>
        </w:rPr>
        <w:t>（</w:t>
      </w:r>
      <w:r w:rsidR="002B6917" w:rsidRPr="00774888">
        <w:rPr>
          <w:rFonts w:hint="eastAsia"/>
        </w:rPr>
        <w:t>a</w:t>
      </w:r>
      <w:r w:rsidRPr="00774888">
        <w:rPr>
          <w:rFonts w:hint="eastAsia"/>
        </w:rPr>
        <w:t>）から（</w:t>
      </w:r>
      <w:r w:rsidR="002B6917" w:rsidRPr="00774888">
        <w:rPr>
          <w:rFonts w:hint="eastAsia"/>
        </w:rPr>
        <w:t>o</w:t>
      </w:r>
      <w:r w:rsidRPr="00774888">
        <w:rPr>
          <w:rFonts w:hint="eastAsia"/>
        </w:rPr>
        <w:t>）のとおり</w:t>
      </w:r>
      <w:r w:rsidR="00575D8A" w:rsidRPr="00774888">
        <w:rPr>
          <w:rFonts w:hint="eastAsia"/>
        </w:rPr>
        <w:t>とする</w:t>
      </w:r>
      <w:r w:rsidR="00264DB6">
        <w:rPr>
          <w:rFonts w:hint="eastAsia"/>
        </w:rPr>
        <w:t>（括弧内がヘッダ名称）</w:t>
      </w:r>
      <w:r w:rsidR="00575D8A" w:rsidRPr="00774888">
        <w:rPr>
          <w:rFonts w:hint="eastAsia"/>
        </w:rPr>
        <w:t>。</w:t>
      </w:r>
      <w:r w:rsidR="00380C2F" w:rsidRPr="00774888">
        <w:rPr>
          <w:rFonts w:hint="eastAsia"/>
        </w:rPr>
        <w:t>なお、（</w:t>
      </w:r>
      <w:r w:rsidR="002B6917" w:rsidRPr="00774888">
        <w:rPr>
          <w:rFonts w:hint="eastAsia"/>
        </w:rPr>
        <w:t>a</w:t>
      </w:r>
      <w:r w:rsidR="00380C2F" w:rsidRPr="00774888">
        <w:rPr>
          <w:rFonts w:hint="eastAsia"/>
        </w:rPr>
        <w:t>）から（</w:t>
      </w:r>
      <w:r w:rsidR="002B6917" w:rsidRPr="00774888">
        <w:rPr>
          <w:rFonts w:hint="eastAsia"/>
        </w:rPr>
        <w:t>e</w:t>
      </w:r>
      <w:r w:rsidR="00380C2F" w:rsidRPr="00774888">
        <w:rPr>
          <w:rFonts w:hint="eastAsia"/>
        </w:rPr>
        <w:t>）をアンダーバーで接続したものが、字形画像データファイル名となる。</w:t>
      </w:r>
    </w:p>
    <w:p w14:paraId="08A955FD" w14:textId="3CE159D0" w:rsidR="002D624F" w:rsidRPr="00774888" w:rsidRDefault="002D624F" w:rsidP="00CB6158">
      <w:pPr>
        <w:ind w:leftChars="400" w:left="1260" w:hangingChars="200" w:hanging="420"/>
      </w:pPr>
      <w:r w:rsidRPr="00774888">
        <w:rPr>
          <w:rFonts w:hint="eastAsia"/>
        </w:rPr>
        <w:t>（</w:t>
      </w:r>
      <w:r w:rsidR="002B6917" w:rsidRPr="00774888">
        <w:rPr>
          <w:rFonts w:hint="eastAsia"/>
        </w:rPr>
        <w:t>a</w:t>
      </w:r>
      <w:r w:rsidRPr="00774888">
        <w:rPr>
          <w:rFonts w:hint="eastAsia"/>
        </w:rPr>
        <w:t>）</w:t>
      </w:r>
      <w:r w:rsidR="00755D38" w:rsidRPr="00774888">
        <w:rPr>
          <w:rFonts w:cs="ＭＳ Ｐゴシック"/>
          <w:kern w:val="0"/>
          <w:sz w:val="22"/>
        </w:rPr>
        <w:t>Unicode</w:t>
      </w:r>
      <w:r w:rsidR="00755D38" w:rsidRPr="00774888">
        <w:rPr>
          <w:rFonts w:asciiTheme="minorEastAsia" w:hAnsiTheme="minorEastAsia" w:cs="ＭＳ Ｐゴシック" w:hint="eastAsia"/>
          <w:kern w:val="0"/>
          <w:sz w:val="22"/>
        </w:rPr>
        <w:t>のコードポイント</w:t>
      </w:r>
      <w:r w:rsidR="00264DB6">
        <w:rPr>
          <w:rFonts w:asciiTheme="minorEastAsia" w:hAnsiTheme="minorEastAsia" w:cs="ＭＳ Ｐゴシック" w:hint="eastAsia"/>
          <w:kern w:val="0"/>
          <w:sz w:val="22"/>
        </w:rPr>
        <w:t>(</w:t>
      </w:r>
      <w:r w:rsidR="00264DB6" w:rsidRPr="00264DB6">
        <w:rPr>
          <w:rFonts w:cs="ＭＳ Ｐゴシック"/>
          <w:kern w:val="0"/>
          <w:sz w:val="22"/>
        </w:rPr>
        <w:t>Unicode</w:t>
      </w:r>
      <w:r w:rsidR="00264DB6">
        <w:rPr>
          <w:rFonts w:asciiTheme="minorEastAsia" w:hAnsiTheme="minorEastAsia" w:cs="ＭＳ Ｐゴシック" w:hint="eastAsia"/>
          <w:kern w:val="0"/>
          <w:sz w:val="22"/>
        </w:rPr>
        <w:t>)</w:t>
      </w:r>
      <w:r w:rsidR="00DD440A" w:rsidRPr="00774888">
        <w:rPr>
          <w:rFonts w:hint="eastAsia"/>
          <w:vertAlign w:val="superscript"/>
        </w:rPr>
        <w:t>※６</w:t>
      </w:r>
      <w:r w:rsidR="00575D8A" w:rsidRPr="00774888">
        <w:rPr>
          <w:rFonts w:hint="eastAsia"/>
        </w:rPr>
        <w:t>（</w:t>
      </w:r>
      <w:r w:rsidR="00CB6158" w:rsidRPr="00774888">
        <w:rPr>
          <w:rFonts w:hint="eastAsia"/>
        </w:rPr>
        <w:t>変体仮名は、対応する現在の文字のコードで整理する。）</w:t>
      </w:r>
    </w:p>
    <w:p w14:paraId="6354704C" w14:textId="2689BE63" w:rsidR="00F545E1" w:rsidRPr="00774888" w:rsidRDefault="002D624F" w:rsidP="00F545E1">
      <w:pPr>
        <w:ind w:leftChars="400" w:left="1260" w:hangingChars="200" w:hanging="420"/>
      </w:pPr>
      <w:r w:rsidRPr="00774888">
        <w:rPr>
          <w:rFonts w:hint="eastAsia"/>
        </w:rPr>
        <w:t>（</w:t>
      </w:r>
      <w:r w:rsidR="002B6917" w:rsidRPr="00774888">
        <w:rPr>
          <w:rFonts w:hint="eastAsia"/>
        </w:rPr>
        <w:t>b</w:t>
      </w:r>
      <w:r w:rsidR="002B6917" w:rsidRPr="00774888">
        <w:rPr>
          <w:rFonts w:hint="eastAsia"/>
        </w:rPr>
        <w:t>）</w:t>
      </w:r>
      <w:r w:rsidR="007619A1">
        <w:rPr>
          <w:rFonts w:asciiTheme="minorEastAsia" w:hAnsiTheme="minorEastAsia" w:cs="ＭＳ Ｐゴシック" w:hint="eastAsia"/>
          <w:kern w:val="0"/>
          <w:sz w:val="22"/>
        </w:rPr>
        <w:t>原本補正画像データ</w:t>
      </w:r>
      <w:r w:rsidR="00686529" w:rsidRPr="00774888">
        <w:rPr>
          <w:rFonts w:asciiTheme="minorEastAsia" w:hAnsiTheme="minorEastAsia" w:cs="ＭＳ Ｐゴシック"/>
          <w:kern w:val="0"/>
          <w:sz w:val="22"/>
        </w:rPr>
        <w:t>ファイル名</w:t>
      </w:r>
      <w:r w:rsidR="00264DB6">
        <w:rPr>
          <w:rFonts w:asciiTheme="minorEastAsia" w:hAnsiTheme="minorEastAsia" w:cs="ＭＳ Ｐゴシック" w:hint="eastAsia"/>
          <w:kern w:val="0"/>
          <w:sz w:val="22"/>
        </w:rPr>
        <w:t>(</w:t>
      </w:r>
      <w:r w:rsidR="00264DB6" w:rsidRPr="00264DB6">
        <w:rPr>
          <w:rFonts w:cs="ＭＳ Ｐゴシック"/>
          <w:kern w:val="0"/>
          <w:sz w:val="22"/>
        </w:rPr>
        <w:t>Image</w:t>
      </w:r>
      <w:r w:rsidR="00264DB6">
        <w:rPr>
          <w:rFonts w:asciiTheme="minorEastAsia" w:hAnsiTheme="minorEastAsia" w:cs="ＭＳ Ｐゴシック" w:hint="eastAsia"/>
          <w:kern w:val="0"/>
          <w:sz w:val="22"/>
        </w:rPr>
        <w:t>)</w:t>
      </w:r>
    </w:p>
    <w:p w14:paraId="396505F3" w14:textId="1C727A0E" w:rsidR="002D624F" w:rsidRPr="00774888" w:rsidRDefault="002D624F" w:rsidP="00CB6158">
      <w:pPr>
        <w:ind w:leftChars="400" w:left="1260" w:hangingChars="200" w:hanging="420"/>
      </w:pPr>
      <w:r w:rsidRPr="00774888">
        <w:rPr>
          <w:rFonts w:hint="eastAsia"/>
        </w:rPr>
        <w:t>（</w:t>
      </w:r>
      <w:r w:rsidR="00E05E6D" w:rsidRPr="00774888">
        <w:rPr>
          <w:rFonts w:hint="eastAsia"/>
        </w:rPr>
        <w:t>c</w:t>
      </w:r>
      <w:r w:rsidRPr="00774888">
        <w:rPr>
          <w:rFonts w:hint="eastAsia"/>
        </w:rPr>
        <w:t>）</w:t>
      </w:r>
      <w:r w:rsidR="00F545E1" w:rsidRPr="00774888">
        <w:rPr>
          <w:rFonts w:hint="eastAsia"/>
        </w:rPr>
        <w:t>Ｘ座標</w:t>
      </w:r>
      <w:r w:rsidR="00264DB6" w:rsidRPr="00264DB6">
        <w:rPr>
          <w:rFonts w:asciiTheme="minorEastAsia" w:hAnsiTheme="minorEastAsia" w:hint="eastAsia"/>
        </w:rPr>
        <w:t>(</w:t>
      </w:r>
      <w:r w:rsidR="00264DB6" w:rsidRPr="00264DB6">
        <w:t>X</w:t>
      </w:r>
      <w:r w:rsidR="00264DB6" w:rsidRPr="00264DB6">
        <w:rPr>
          <w:rFonts w:asciiTheme="minorEastAsia" w:hAnsiTheme="minorEastAsia" w:hint="eastAsia"/>
        </w:rPr>
        <w:t>)</w:t>
      </w:r>
    </w:p>
    <w:p w14:paraId="73A21C28" w14:textId="03A41622" w:rsidR="002D624F" w:rsidRPr="00774888" w:rsidRDefault="002D624F" w:rsidP="00CB6158">
      <w:pPr>
        <w:ind w:leftChars="400" w:left="1260" w:hangingChars="200" w:hanging="420"/>
      </w:pPr>
      <w:r w:rsidRPr="00774888">
        <w:rPr>
          <w:rFonts w:hint="eastAsia"/>
        </w:rPr>
        <w:t>（</w:t>
      </w:r>
      <w:r w:rsidR="00E05E6D" w:rsidRPr="00774888">
        <w:rPr>
          <w:rFonts w:hint="eastAsia"/>
        </w:rPr>
        <w:t>d</w:t>
      </w:r>
      <w:r w:rsidRPr="00774888">
        <w:rPr>
          <w:rFonts w:hint="eastAsia"/>
        </w:rPr>
        <w:t>）</w:t>
      </w:r>
      <w:r w:rsidR="00F545E1" w:rsidRPr="00774888">
        <w:rPr>
          <w:rFonts w:hint="eastAsia"/>
        </w:rPr>
        <w:t>Ｙ</w:t>
      </w:r>
      <w:r w:rsidR="00F545E1" w:rsidRPr="00264DB6">
        <w:rPr>
          <w:rFonts w:asciiTheme="minorEastAsia" w:hAnsiTheme="minorEastAsia" w:hint="eastAsia"/>
        </w:rPr>
        <w:t>座標</w:t>
      </w:r>
      <w:r w:rsidR="00264DB6" w:rsidRPr="00264DB6">
        <w:rPr>
          <w:rFonts w:asciiTheme="minorEastAsia" w:hAnsiTheme="minorEastAsia" w:hint="eastAsia"/>
        </w:rPr>
        <w:t>(</w:t>
      </w:r>
      <w:r w:rsidR="00264DB6" w:rsidRPr="00264DB6">
        <w:t>Y</w:t>
      </w:r>
      <w:r w:rsidR="00264DB6" w:rsidRPr="00264DB6">
        <w:rPr>
          <w:rFonts w:asciiTheme="minorEastAsia" w:hAnsiTheme="minorEastAsia" w:hint="eastAsia"/>
        </w:rPr>
        <w:t>)</w:t>
      </w:r>
    </w:p>
    <w:p w14:paraId="2D1F256A" w14:textId="61C6F329" w:rsidR="002D624F" w:rsidRPr="00774888" w:rsidRDefault="002D624F" w:rsidP="00CB6158">
      <w:pPr>
        <w:ind w:leftChars="400" w:left="1260" w:hangingChars="200" w:hanging="420"/>
      </w:pPr>
      <w:r w:rsidRPr="00774888">
        <w:rPr>
          <w:rFonts w:hint="eastAsia"/>
        </w:rPr>
        <w:t>（</w:t>
      </w:r>
      <w:r w:rsidR="00E05E6D" w:rsidRPr="00774888">
        <w:rPr>
          <w:rFonts w:hint="eastAsia"/>
        </w:rPr>
        <w:t>e</w:t>
      </w:r>
      <w:r w:rsidRPr="00774888">
        <w:rPr>
          <w:rFonts w:hint="eastAsia"/>
        </w:rPr>
        <w:t>）</w:t>
      </w:r>
      <w:r w:rsidR="00F545E1" w:rsidRPr="00774888">
        <w:rPr>
          <w:rFonts w:hint="eastAsia"/>
        </w:rPr>
        <w:t>ブロックＩＤ</w:t>
      </w:r>
      <w:r w:rsidR="00264DB6" w:rsidRPr="00264DB6">
        <w:rPr>
          <w:rFonts w:asciiTheme="minorEastAsia" w:hAnsiTheme="minorEastAsia" w:hint="eastAsia"/>
        </w:rPr>
        <w:t>(</w:t>
      </w:r>
      <w:r w:rsidR="00264DB6" w:rsidRPr="00264DB6">
        <w:t>Block ID</w:t>
      </w:r>
      <w:r w:rsidR="00264DB6" w:rsidRPr="00264DB6">
        <w:rPr>
          <w:rFonts w:asciiTheme="minorEastAsia" w:hAnsiTheme="minorEastAsia" w:hint="eastAsia"/>
        </w:rPr>
        <w:t>)</w:t>
      </w:r>
      <w:r w:rsidR="00781EA8" w:rsidRPr="00774888">
        <w:rPr>
          <w:rFonts w:hint="eastAsia"/>
          <w:vertAlign w:val="superscript"/>
        </w:rPr>
        <w:t>※７</w:t>
      </w:r>
    </w:p>
    <w:p w14:paraId="1EEB2927" w14:textId="0585A981" w:rsidR="002D624F" w:rsidRPr="00774888" w:rsidRDefault="002D624F" w:rsidP="00CB6158">
      <w:pPr>
        <w:ind w:leftChars="400" w:left="1260" w:hangingChars="200" w:hanging="420"/>
      </w:pPr>
      <w:r w:rsidRPr="00774888">
        <w:rPr>
          <w:rFonts w:hint="eastAsia"/>
        </w:rPr>
        <w:t>（</w:t>
      </w:r>
      <w:r w:rsidR="00E05E6D" w:rsidRPr="00774888">
        <w:rPr>
          <w:rFonts w:hint="eastAsia"/>
        </w:rPr>
        <w:t>f</w:t>
      </w:r>
      <w:r w:rsidRPr="00774888">
        <w:rPr>
          <w:rFonts w:hint="eastAsia"/>
        </w:rPr>
        <w:t>）</w:t>
      </w:r>
      <w:r w:rsidR="00F545E1" w:rsidRPr="00774888">
        <w:rPr>
          <w:rFonts w:hint="eastAsia"/>
        </w:rPr>
        <w:t>文字ＩＤ</w:t>
      </w:r>
      <w:r w:rsidR="00264DB6" w:rsidRPr="00264DB6">
        <w:rPr>
          <w:rFonts w:asciiTheme="minorEastAsia" w:hAnsiTheme="minorEastAsia" w:hint="eastAsia"/>
        </w:rPr>
        <w:t>(</w:t>
      </w:r>
      <w:r w:rsidR="00264DB6" w:rsidRPr="00264DB6">
        <w:t>Char ID</w:t>
      </w:r>
      <w:r w:rsidR="00264DB6" w:rsidRPr="00264DB6">
        <w:rPr>
          <w:rFonts w:asciiTheme="minorEastAsia" w:hAnsiTheme="minorEastAsia" w:hint="eastAsia"/>
        </w:rPr>
        <w:t>)</w:t>
      </w:r>
      <w:r w:rsidR="00781EA8" w:rsidRPr="00774888">
        <w:rPr>
          <w:rFonts w:hint="eastAsia"/>
          <w:vertAlign w:val="superscript"/>
        </w:rPr>
        <w:t>※８</w:t>
      </w:r>
    </w:p>
    <w:p w14:paraId="3E96883F" w14:textId="1F0A8543" w:rsidR="002B1290" w:rsidRPr="00774888" w:rsidRDefault="002B1290" w:rsidP="002B1290">
      <w:pPr>
        <w:ind w:leftChars="400" w:left="1260" w:hangingChars="200" w:hanging="420"/>
      </w:pPr>
      <w:r w:rsidRPr="00774888">
        <w:rPr>
          <w:rFonts w:hint="eastAsia"/>
        </w:rPr>
        <w:t>（</w:t>
      </w:r>
      <w:r w:rsidR="00E05E6D" w:rsidRPr="00774888">
        <w:rPr>
          <w:rFonts w:hint="eastAsia"/>
        </w:rPr>
        <w:t>g</w:t>
      </w:r>
      <w:r w:rsidRPr="00774888">
        <w:rPr>
          <w:rFonts w:hint="eastAsia"/>
        </w:rPr>
        <w:t>）</w:t>
      </w:r>
      <w:r w:rsidR="00F545E1" w:rsidRPr="00774888">
        <w:rPr>
          <w:rFonts w:asciiTheme="minorEastAsia" w:hAnsiTheme="minorEastAsia" w:hint="eastAsia"/>
        </w:rPr>
        <w:t>字形画像データのサイズ</w:t>
      </w:r>
      <w:r w:rsidR="00264DB6">
        <w:rPr>
          <w:rFonts w:asciiTheme="minorEastAsia" w:hAnsiTheme="minorEastAsia" w:hint="eastAsia"/>
        </w:rPr>
        <w:t>[</w:t>
      </w:r>
      <w:r w:rsidR="00F545E1" w:rsidRPr="00774888">
        <w:rPr>
          <w:rFonts w:asciiTheme="minorEastAsia" w:hAnsiTheme="minorEastAsia" w:hint="eastAsia"/>
        </w:rPr>
        <w:t>幅</w:t>
      </w:r>
      <w:r w:rsidR="00264DB6">
        <w:rPr>
          <w:rFonts w:asciiTheme="minorEastAsia" w:hAnsiTheme="minorEastAsia" w:hint="eastAsia"/>
        </w:rPr>
        <w:t>]</w:t>
      </w:r>
      <w:r w:rsidR="00264DB6">
        <w:rPr>
          <w:rFonts w:asciiTheme="minorEastAsia" w:hAnsiTheme="minorEastAsia"/>
        </w:rPr>
        <w:t>(</w:t>
      </w:r>
      <w:r w:rsidR="00264DB6" w:rsidRPr="00264DB6">
        <w:t>Width</w:t>
      </w:r>
      <w:r w:rsidR="00264DB6">
        <w:rPr>
          <w:rFonts w:asciiTheme="minorEastAsia" w:hAnsiTheme="minorEastAsia"/>
        </w:rPr>
        <w:t>)</w:t>
      </w:r>
      <w:r w:rsidR="00701B99" w:rsidRPr="00774888">
        <w:rPr>
          <w:rFonts w:hint="eastAsia"/>
          <w:vertAlign w:val="superscript"/>
        </w:rPr>
        <w:t>※</w:t>
      </w:r>
      <w:r w:rsidR="00686529" w:rsidRPr="00774888">
        <w:rPr>
          <w:rFonts w:hint="eastAsia"/>
          <w:vertAlign w:val="superscript"/>
        </w:rPr>
        <w:t>９</w:t>
      </w:r>
    </w:p>
    <w:p w14:paraId="2FF5B2E0" w14:textId="71A73075" w:rsidR="002B1290" w:rsidRPr="00774888" w:rsidRDefault="002B1290" w:rsidP="002B1290">
      <w:pPr>
        <w:ind w:leftChars="400" w:left="1260" w:hangingChars="200" w:hanging="420"/>
      </w:pPr>
      <w:r w:rsidRPr="00774888">
        <w:rPr>
          <w:rFonts w:hint="eastAsia"/>
        </w:rPr>
        <w:t>（</w:t>
      </w:r>
      <w:r w:rsidR="00E05E6D" w:rsidRPr="00774888">
        <w:rPr>
          <w:rFonts w:hint="eastAsia"/>
        </w:rPr>
        <w:t>h</w:t>
      </w:r>
      <w:r w:rsidRPr="00774888">
        <w:rPr>
          <w:rFonts w:hint="eastAsia"/>
        </w:rPr>
        <w:t>）</w:t>
      </w:r>
      <w:r w:rsidR="00F545E1" w:rsidRPr="00774888">
        <w:rPr>
          <w:rFonts w:hint="eastAsia"/>
        </w:rPr>
        <w:t>字形画像データのサイズ</w:t>
      </w:r>
      <w:r w:rsidR="00264DB6" w:rsidRPr="00264DB6">
        <w:rPr>
          <w:rFonts w:asciiTheme="minorEastAsia" w:hAnsiTheme="minorEastAsia" w:hint="eastAsia"/>
        </w:rPr>
        <w:t>[</w:t>
      </w:r>
      <w:r w:rsidR="00F545E1" w:rsidRPr="00264DB6">
        <w:rPr>
          <w:rFonts w:asciiTheme="minorEastAsia" w:hAnsiTheme="minorEastAsia" w:hint="eastAsia"/>
        </w:rPr>
        <w:t>高さ</w:t>
      </w:r>
      <w:r w:rsidR="00264DB6" w:rsidRPr="00264DB6">
        <w:rPr>
          <w:rFonts w:asciiTheme="minorEastAsia" w:hAnsiTheme="minorEastAsia" w:hint="eastAsia"/>
        </w:rPr>
        <w:t>](</w:t>
      </w:r>
      <w:r w:rsidR="00264DB6" w:rsidRPr="00264DB6">
        <w:t>Height</w:t>
      </w:r>
      <w:r w:rsidR="00264DB6" w:rsidRPr="00264DB6">
        <w:rPr>
          <w:rFonts w:asciiTheme="minorEastAsia" w:hAnsiTheme="minorEastAsia" w:hint="eastAsia"/>
        </w:rPr>
        <w:t>)</w:t>
      </w:r>
      <w:r w:rsidR="00DD440A" w:rsidRPr="00774888">
        <w:rPr>
          <w:rFonts w:hint="eastAsia"/>
          <w:vertAlign w:val="superscript"/>
        </w:rPr>
        <w:t>※</w:t>
      </w:r>
      <w:r w:rsidR="00686529" w:rsidRPr="00774888">
        <w:rPr>
          <w:rFonts w:hint="eastAsia"/>
          <w:vertAlign w:val="superscript"/>
        </w:rPr>
        <w:t>９</w:t>
      </w:r>
    </w:p>
    <w:p w14:paraId="7FDC1AFB" w14:textId="77777777" w:rsidR="00B435D4" w:rsidRPr="00774888" w:rsidRDefault="00B435D4" w:rsidP="002D624F">
      <w:pPr>
        <w:ind w:leftChars="400" w:left="1050" w:hangingChars="100" w:hanging="210"/>
        <w:rPr>
          <w:rFonts w:ascii="ＭＳ 明朝" w:eastAsia="ＭＳ 明朝" w:hAnsi="ＭＳ 明朝" w:cs="ＭＳ 明朝"/>
        </w:rPr>
      </w:pPr>
      <w:r w:rsidRPr="00774888">
        <w:rPr>
          <w:rFonts w:ascii="ＭＳ 明朝" w:eastAsia="ＭＳ 明朝" w:hAnsi="ＭＳ 明朝" w:cs="ＭＳ 明朝"/>
        </w:rPr>
        <w:t>※</w:t>
      </w:r>
      <w:r w:rsidR="00DD440A" w:rsidRPr="00774888">
        <w:rPr>
          <w:rFonts w:ascii="ＭＳ 明朝" w:eastAsia="ＭＳ 明朝" w:hAnsi="ＭＳ 明朝" w:cs="ＭＳ 明朝" w:hint="eastAsia"/>
        </w:rPr>
        <w:t>６</w:t>
      </w:r>
      <w:r w:rsidRPr="00774888">
        <w:rPr>
          <w:rFonts w:ascii="ＭＳ 明朝" w:eastAsia="ＭＳ 明朝" w:hAnsi="ＭＳ 明朝" w:cs="ＭＳ 明朝"/>
        </w:rPr>
        <w:t xml:space="preserve">　踊り字</w:t>
      </w:r>
      <w:r w:rsidR="000E5F74" w:rsidRPr="00774888">
        <w:rPr>
          <w:rFonts w:ascii="ＭＳ 明朝" w:eastAsia="ＭＳ 明朝" w:hAnsi="ＭＳ 明朝" w:cs="ＭＳ 明朝"/>
        </w:rPr>
        <w:t>（</w:t>
      </w:r>
      <w:r w:rsidR="000E5F74" w:rsidRPr="00774888">
        <w:rPr>
          <w:rFonts w:asciiTheme="minorEastAsia" w:hAnsiTheme="minorEastAsia" w:cs="ＭＳ 明朝"/>
          <w:szCs w:val="21"/>
        </w:rPr>
        <w:t>くの字点</w:t>
      </w:r>
      <w:r w:rsidR="000E5F74" w:rsidRPr="00774888">
        <w:rPr>
          <w:rFonts w:ascii="ＭＳ 明朝" w:eastAsia="ＭＳ 明朝" w:hAnsi="ＭＳ 明朝" w:cs="ＭＳ 明朝"/>
        </w:rPr>
        <w:t>）</w:t>
      </w:r>
      <w:r w:rsidRPr="00774888">
        <w:rPr>
          <w:rFonts w:ascii="ＭＳ 明朝" w:eastAsia="ＭＳ 明朝" w:hAnsi="ＭＳ 明朝" w:cs="ＭＳ 明朝"/>
        </w:rPr>
        <w:t>のコードは次のとおりとする。</w:t>
      </w:r>
    </w:p>
    <w:p w14:paraId="3A0406B2" w14:textId="77777777" w:rsidR="00B435D4" w:rsidRPr="00774888" w:rsidRDefault="00B435D4" w:rsidP="00B435D4">
      <w:pPr>
        <w:ind w:leftChars="700" w:left="1470"/>
        <w:rPr>
          <w:rFonts w:asciiTheme="minorEastAsia" w:hAnsiTheme="minorEastAsia"/>
          <w:szCs w:val="21"/>
        </w:rPr>
      </w:pPr>
      <w:r w:rsidRPr="00774888">
        <w:rPr>
          <w:rFonts w:asciiTheme="minorEastAsia" w:hAnsiTheme="minorEastAsia" w:hint="eastAsia"/>
          <w:szCs w:val="21"/>
        </w:rPr>
        <w:t>〱</w:t>
      </w:r>
      <w:r w:rsidRPr="00774888">
        <w:rPr>
          <w:rFonts w:asciiTheme="minorEastAsia" w:hAnsiTheme="minorEastAsia"/>
          <w:szCs w:val="21"/>
        </w:rPr>
        <w:t>(</w:t>
      </w:r>
      <w:r w:rsidRPr="00774888">
        <w:rPr>
          <w:szCs w:val="21"/>
        </w:rPr>
        <w:t>U+3031</w:t>
      </w:r>
      <w:r w:rsidRPr="00774888">
        <w:rPr>
          <w:rFonts w:asciiTheme="minorEastAsia" w:hAnsiTheme="minorEastAsia"/>
          <w:szCs w:val="21"/>
        </w:rPr>
        <w:t>)</w:t>
      </w:r>
    </w:p>
    <w:p w14:paraId="4781A9B7" w14:textId="77777777" w:rsidR="00B435D4" w:rsidRPr="00774888" w:rsidRDefault="00B435D4" w:rsidP="00B435D4">
      <w:pPr>
        <w:ind w:leftChars="700" w:left="1470"/>
        <w:rPr>
          <w:rFonts w:asciiTheme="minorEastAsia" w:hAnsiTheme="minorEastAsia"/>
          <w:szCs w:val="21"/>
        </w:rPr>
      </w:pPr>
      <w:r w:rsidRPr="00774888">
        <w:rPr>
          <w:rFonts w:asciiTheme="minorEastAsia" w:hAnsiTheme="minorEastAsia" w:hint="eastAsia"/>
          <w:szCs w:val="21"/>
        </w:rPr>
        <w:t>〲</w:t>
      </w:r>
      <w:r w:rsidRPr="00774888">
        <w:rPr>
          <w:rFonts w:asciiTheme="minorEastAsia" w:hAnsiTheme="minorEastAsia"/>
          <w:szCs w:val="21"/>
        </w:rPr>
        <w:t>(</w:t>
      </w:r>
      <w:r w:rsidRPr="00774888">
        <w:rPr>
          <w:szCs w:val="21"/>
        </w:rPr>
        <w:t>U+3032</w:t>
      </w:r>
      <w:r w:rsidRPr="00774888">
        <w:rPr>
          <w:rFonts w:asciiTheme="minorEastAsia" w:hAnsiTheme="minorEastAsia"/>
          <w:szCs w:val="21"/>
        </w:rPr>
        <w:t>)</w:t>
      </w:r>
    </w:p>
    <w:p w14:paraId="54589D28" w14:textId="77777777" w:rsidR="00F46864" w:rsidRPr="00774888" w:rsidRDefault="00781EA8" w:rsidP="00F46864">
      <w:pPr>
        <w:ind w:leftChars="400" w:left="1260" w:hangingChars="200" w:hanging="420"/>
        <w:rPr>
          <w:rFonts w:asciiTheme="minorEastAsia" w:hAnsiTheme="minorEastAsia"/>
        </w:rPr>
      </w:pPr>
      <w:r w:rsidRPr="00774888">
        <w:rPr>
          <w:rFonts w:asciiTheme="minorEastAsia" w:hAnsiTheme="minorEastAsia" w:cs="ＭＳ 明朝"/>
        </w:rPr>
        <w:t>※７</w:t>
      </w:r>
      <w:r w:rsidR="00F46864" w:rsidRPr="00774888">
        <w:rPr>
          <w:rFonts w:asciiTheme="minorEastAsia" w:hAnsiTheme="minorEastAsia" w:cs="ＭＳ 明朝"/>
        </w:rPr>
        <w:t xml:space="preserve">　</w:t>
      </w:r>
      <w:r w:rsidR="00F46864" w:rsidRPr="00774888">
        <w:rPr>
          <w:rFonts w:asciiTheme="minorEastAsia" w:hAnsiTheme="minorEastAsia" w:hint="eastAsia"/>
        </w:rPr>
        <w:t>ブロックＩＤは、本文、ルビ、図版中の文字等の区分けで使用する。形式は、先頭に</w:t>
      </w:r>
      <w:r w:rsidR="00F46864" w:rsidRPr="00774888">
        <w:rPr>
          <w:rFonts w:asciiTheme="minorEastAsia" w:hAnsiTheme="minorEastAsia"/>
        </w:rPr>
        <w:t>”</w:t>
      </w:r>
      <w:r w:rsidR="00F46864" w:rsidRPr="00774888">
        <w:t>B</w:t>
      </w:r>
      <w:r w:rsidR="00F46864" w:rsidRPr="00774888">
        <w:rPr>
          <w:rFonts w:asciiTheme="minorEastAsia" w:hAnsiTheme="minorEastAsia"/>
        </w:rPr>
        <w:t>”を付けた４桁の数字で表す。例）</w:t>
      </w:r>
      <w:r w:rsidR="00F46864" w:rsidRPr="00774888">
        <w:t>B0001</w:t>
      </w:r>
    </w:p>
    <w:p w14:paraId="6691F2E7" w14:textId="77777777" w:rsidR="00781EA8" w:rsidRPr="00774888" w:rsidRDefault="00F46864" w:rsidP="00F46864">
      <w:pPr>
        <w:ind w:leftChars="600" w:left="1260" w:firstLineChars="100" w:firstLine="210"/>
        <w:rPr>
          <w:rFonts w:asciiTheme="minorEastAsia" w:hAnsiTheme="minorEastAsia"/>
        </w:rPr>
      </w:pPr>
      <w:r w:rsidRPr="00774888">
        <w:rPr>
          <w:rFonts w:asciiTheme="minorEastAsia" w:hAnsiTheme="minorEastAsia" w:hint="eastAsia"/>
        </w:rPr>
        <w:t>原本画像及び左右頁毎に</w:t>
      </w:r>
      <w:r w:rsidRPr="00774888">
        <w:rPr>
          <w:rFonts w:asciiTheme="minorEastAsia" w:hAnsiTheme="minorEastAsia"/>
        </w:rPr>
        <w:t>”</w:t>
      </w:r>
      <w:r w:rsidRPr="00774888">
        <w:t>B0001</w:t>
      </w:r>
      <w:r w:rsidRPr="00774888">
        <w:rPr>
          <w:rFonts w:asciiTheme="minorEastAsia" w:hAnsiTheme="minorEastAsia"/>
        </w:rPr>
        <w:t>”から付番する。</w:t>
      </w:r>
    </w:p>
    <w:p w14:paraId="08206CED" w14:textId="77777777" w:rsidR="00781EA8" w:rsidRPr="00774888" w:rsidRDefault="00781EA8" w:rsidP="00F46864">
      <w:pPr>
        <w:ind w:leftChars="400" w:left="1260" w:hangingChars="200" w:hanging="420"/>
        <w:rPr>
          <w:rFonts w:asciiTheme="minorEastAsia" w:hAnsiTheme="minorEastAsia"/>
        </w:rPr>
      </w:pPr>
      <w:r w:rsidRPr="00774888">
        <w:rPr>
          <w:rFonts w:asciiTheme="minorEastAsia" w:hAnsiTheme="minorEastAsia" w:cs="ＭＳ 明朝"/>
        </w:rPr>
        <w:t xml:space="preserve">※８　</w:t>
      </w:r>
      <w:r w:rsidR="00F46864" w:rsidRPr="00774888">
        <w:rPr>
          <w:rFonts w:asciiTheme="minorEastAsia" w:hAnsiTheme="minorEastAsia" w:cs="ＭＳ 明朝"/>
        </w:rPr>
        <w:t>文字ＩＤは、ブロックＩＤ毎に付番された文字の順番を表す。</w:t>
      </w:r>
      <w:r w:rsidR="00F46864" w:rsidRPr="00774888">
        <w:rPr>
          <w:rFonts w:asciiTheme="minorEastAsia" w:hAnsiTheme="minorEastAsia" w:cs="ＭＳ 明朝" w:hint="eastAsia"/>
        </w:rPr>
        <w:t>形式は先頭に</w:t>
      </w:r>
      <w:r w:rsidR="00F46864" w:rsidRPr="00774888">
        <w:rPr>
          <w:rFonts w:asciiTheme="minorEastAsia" w:hAnsiTheme="minorEastAsia" w:cs="ＭＳ 明朝"/>
        </w:rPr>
        <w:t>”</w:t>
      </w:r>
      <w:r w:rsidR="00F46864" w:rsidRPr="00774888">
        <w:rPr>
          <w:rFonts w:cs="ＭＳ 明朝"/>
        </w:rPr>
        <w:t>C</w:t>
      </w:r>
      <w:r w:rsidR="00F46864" w:rsidRPr="00774888">
        <w:rPr>
          <w:rFonts w:asciiTheme="minorEastAsia" w:hAnsiTheme="minorEastAsia" w:cs="ＭＳ 明朝"/>
        </w:rPr>
        <w:t>”を付けた４桁の数字で表す。例）</w:t>
      </w:r>
      <w:r w:rsidR="00F46864" w:rsidRPr="00774888">
        <w:rPr>
          <w:rFonts w:cs="ＭＳ 明朝"/>
        </w:rPr>
        <w:t>C0001</w:t>
      </w:r>
    </w:p>
    <w:p w14:paraId="5EFF6DE1" w14:textId="77777777" w:rsidR="009B45AC" w:rsidRPr="00774888" w:rsidRDefault="009B45AC" w:rsidP="00F46864">
      <w:pPr>
        <w:ind w:leftChars="400" w:left="1260" w:hangingChars="200" w:hanging="420"/>
        <w:rPr>
          <w:rFonts w:asciiTheme="minorEastAsia" w:hAnsiTheme="minorEastAsia"/>
        </w:rPr>
      </w:pPr>
      <w:r w:rsidRPr="00774888">
        <w:rPr>
          <w:rFonts w:asciiTheme="minorEastAsia" w:hAnsiTheme="minorEastAsia" w:hint="eastAsia"/>
        </w:rPr>
        <w:t>※</w:t>
      </w:r>
      <w:r w:rsidR="00686529" w:rsidRPr="00774888">
        <w:rPr>
          <w:rFonts w:asciiTheme="minorEastAsia" w:hAnsiTheme="minorEastAsia" w:hint="eastAsia"/>
        </w:rPr>
        <w:t>９</w:t>
      </w:r>
      <w:r w:rsidRPr="00774888">
        <w:rPr>
          <w:rFonts w:asciiTheme="minorEastAsia" w:hAnsiTheme="minorEastAsia" w:hint="eastAsia"/>
        </w:rPr>
        <w:t xml:space="preserve">　単位はピクセルとする。</w:t>
      </w:r>
    </w:p>
    <w:p w14:paraId="082729E8" w14:textId="5731DCC3" w:rsidR="00F87CFF" w:rsidRPr="00774888" w:rsidRDefault="00F87CFF" w:rsidP="00F87CFF">
      <w:pPr>
        <w:ind w:leftChars="300" w:left="840" w:hangingChars="100" w:hanging="210"/>
      </w:pPr>
      <w:r w:rsidRPr="00774888">
        <w:rPr>
          <w:rFonts w:hint="eastAsia"/>
        </w:rPr>
        <w:t xml:space="preserve">③　</w:t>
      </w:r>
      <w:r w:rsidR="007619A1">
        <w:rPr>
          <w:rFonts w:asciiTheme="minorEastAsia" w:hAnsiTheme="minorEastAsia" w:cs="ＭＳ Ｐゴシック" w:hint="eastAsia"/>
          <w:kern w:val="0"/>
          <w:sz w:val="22"/>
        </w:rPr>
        <w:t>原本補正画像データ</w:t>
      </w:r>
      <w:r w:rsidRPr="00774888">
        <w:rPr>
          <w:rFonts w:hint="eastAsia"/>
        </w:rPr>
        <w:t>と</w:t>
      </w:r>
      <w:r w:rsidR="00E608A0" w:rsidRPr="00774888">
        <w:rPr>
          <w:rFonts w:hint="eastAsia"/>
        </w:rPr>
        <w:t>参照用</w:t>
      </w:r>
      <w:r w:rsidRPr="00774888">
        <w:rPr>
          <w:rFonts w:hint="eastAsia"/>
        </w:rPr>
        <w:t>翻刻テキストの文字が異なって</w:t>
      </w:r>
      <w:r w:rsidR="004D6DF4" w:rsidRPr="00774888">
        <w:rPr>
          <w:rFonts w:hint="eastAsia"/>
        </w:rPr>
        <w:t>いる</w:t>
      </w:r>
      <w:r w:rsidRPr="00774888">
        <w:rPr>
          <w:rFonts w:hint="eastAsia"/>
        </w:rPr>
        <w:t>場合は、</w:t>
      </w:r>
      <w:r w:rsidR="007619A1">
        <w:rPr>
          <w:rFonts w:asciiTheme="minorEastAsia" w:hAnsiTheme="minorEastAsia" w:cs="ＭＳ Ｐゴシック" w:hint="eastAsia"/>
          <w:kern w:val="0"/>
          <w:sz w:val="22"/>
        </w:rPr>
        <w:t>原本補正画像データ</w:t>
      </w:r>
      <w:r w:rsidRPr="00774888">
        <w:rPr>
          <w:rFonts w:hint="eastAsia"/>
        </w:rPr>
        <w:t>に基づき</w:t>
      </w:r>
      <w:r w:rsidR="00755D38" w:rsidRPr="00774888">
        <w:rPr>
          <w:rFonts w:cs="ＭＳ Ｐゴシック"/>
          <w:kern w:val="0"/>
          <w:sz w:val="22"/>
        </w:rPr>
        <w:t>Unicode</w:t>
      </w:r>
      <w:r w:rsidR="00755D38" w:rsidRPr="00774888">
        <w:rPr>
          <w:rFonts w:asciiTheme="minorEastAsia" w:hAnsiTheme="minorEastAsia" w:cs="ＭＳ Ｐゴシック" w:hint="eastAsia"/>
          <w:kern w:val="0"/>
          <w:sz w:val="22"/>
        </w:rPr>
        <w:t>のコードポイント</w:t>
      </w:r>
      <w:r w:rsidRPr="00774888">
        <w:rPr>
          <w:rFonts w:hint="eastAsia"/>
        </w:rPr>
        <w:t>を入力すること。判断不能な文字については作成を行わず、</w:t>
      </w:r>
      <w:r w:rsidR="009A32CB" w:rsidRPr="009A32CB">
        <w:rPr>
          <w:rFonts w:hint="eastAsia"/>
          <w:color w:val="FF0000"/>
        </w:rPr>
        <w:t>【</w:t>
      </w:r>
      <w:r w:rsidRPr="009A32CB">
        <w:rPr>
          <w:rFonts w:hint="eastAsia"/>
          <w:color w:val="FF0000"/>
        </w:rPr>
        <w:t>当館</w:t>
      </w:r>
      <w:r w:rsidRPr="001B6C63">
        <w:rPr>
          <w:rFonts w:hint="eastAsia"/>
          <w:color w:val="FF0000"/>
        </w:rPr>
        <w:t>担当者</w:t>
      </w:r>
      <w:r w:rsidR="009A32CB">
        <w:rPr>
          <w:rFonts w:hint="eastAsia"/>
          <w:color w:val="FF0000"/>
        </w:rPr>
        <w:t>】</w:t>
      </w:r>
      <w:r w:rsidRPr="00774888">
        <w:rPr>
          <w:rFonts w:hint="eastAsia"/>
        </w:rPr>
        <w:t>に報告すること。</w:t>
      </w:r>
    </w:p>
    <w:p w14:paraId="6EF6860F" w14:textId="7D3BB007" w:rsidR="00F87CFF" w:rsidRPr="00774888" w:rsidRDefault="00F87CFF" w:rsidP="00F87CFF">
      <w:pPr>
        <w:ind w:leftChars="100" w:left="630" w:hangingChars="200" w:hanging="420"/>
      </w:pPr>
      <w:r w:rsidRPr="00774888">
        <w:rPr>
          <w:rFonts w:hint="eastAsia"/>
        </w:rPr>
        <w:t>（</w:t>
      </w:r>
      <w:r w:rsidR="004802BC" w:rsidRPr="00774888">
        <w:rPr>
          <w:rFonts w:hint="eastAsia"/>
        </w:rPr>
        <w:t>５</w:t>
      </w:r>
      <w:r w:rsidRPr="00774888">
        <w:rPr>
          <w:rFonts w:hint="eastAsia"/>
        </w:rPr>
        <w:t>）判読困難テキストデータ</w:t>
      </w:r>
    </w:p>
    <w:p w14:paraId="0281DEAC" w14:textId="7035150B" w:rsidR="00F87CFF" w:rsidRPr="00774888" w:rsidRDefault="00F87CFF" w:rsidP="00F87CFF">
      <w:pPr>
        <w:ind w:leftChars="300" w:left="840" w:hangingChars="100" w:hanging="210"/>
        <w:rPr>
          <w:rFonts w:ascii="ＭＳ 明朝" w:eastAsia="ＭＳ 明朝" w:hAnsi="ＭＳ 明朝" w:cs="ＭＳ 明朝"/>
        </w:rPr>
      </w:pPr>
      <w:r w:rsidRPr="00774888">
        <w:rPr>
          <w:rFonts w:ascii="ＭＳ 明朝" w:eastAsia="ＭＳ 明朝" w:hAnsi="ＭＳ 明朝" w:cs="ＭＳ 明朝" w:hint="eastAsia"/>
        </w:rPr>
        <w:t>①</w:t>
      </w:r>
      <w:r w:rsidRPr="00774888">
        <w:rPr>
          <w:rFonts w:ascii="ＭＳ 明朝" w:eastAsia="ＭＳ 明朝" w:hAnsi="ＭＳ 明朝" w:cs="ＭＳ 明朝"/>
        </w:rPr>
        <w:t xml:space="preserve">　上記（</w:t>
      </w:r>
      <w:r w:rsidR="005E71B5" w:rsidRPr="00774888">
        <w:rPr>
          <w:rFonts w:ascii="ＭＳ 明朝" w:eastAsia="ＭＳ 明朝" w:hAnsi="ＭＳ 明朝" w:cs="ＭＳ 明朝" w:hint="eastAsia"/>
        </w:rPr>
        <w:t>３</w:t>
      </w:r>
      <w:r w:rsidRPr="00774888">
        <w:rPr>
          <w:rFonts w:ascii="ＭＳ 明朝" w:eastAsia="ＭＳ 明朝" w:hAnsi="ＭＳ 明朝" w:cs="ＭＳ 明朝"/>
        </w:rPr>
        <w:t>）</w:t>
      </w:r>
      <w:r w:rsidRPr="00774888">
        <w:rPr>
          <w:rFonts w:ascii="ＭＳ 明朝" w:eastAsia="ＭＳ 明朝" w:hAnsi="ＭＳ 明朝" w:cs="ＭＳ 明朝" w:hint="eastAsia"/>
        </w:rPr>
        <w:t>①のなお書きで</w:t>
      </w:r>
      <w:r w:rsidR="00BA4CC8" w:rsidRPr="00774888">
        <w:rPr>
          <w:rFonts w:ascii="ＭＳ 明朝" w:eastAsia="ＭＳ 明朝" w:hAnsi="ＭＳ 明朝" w:cs="ＭＳ 明朝" w:hint="eastAsia"/>
        </w:rPr>
        <w:t>作成することとした</w:t>
      </w:r>
      <w:r w:rsidRPr="00774888">
        <w:rPr>
          <w:rFonts w:ascii="ＭＳ 明朝" w:eastAsia="ＭＳ 明朝" w:hAnsi="ＭＳ 明朝" w:cs="ＭＳ 明朝" w:hint="eastAsia"/>
        </w:rPr>
        <w:t>、字形に歪みがあるものや、字形の判別が困難なものについて</w:t>
      </w:r>
      <w:r w:rsidR="00AA0AD8" w:rsidRPr="00774888">
        <w:rPr>
          <w:rFonts w:ascii="ＭＳ 明朝" w:eastAsia="ＭＳ 明朝" w:hAnsi="ＭＳ 明朝" w:cs="ＭＳ 明朝" w:hint="eastAsia"/>
        </w:rPr>
        <w:t>、</w:t>
      </w:r>
      <w:r w:rsidR="009A32CB" w:rsidRPr="009A32CB">
        <w:rPr>
          <w:rFonts w:ascii="ＭＳ 明朝" w:eastAsia="ＭＳ 明朝" w:hAnsi="ＭＳ 明朝" w:cs="ＭＳ 明朝" w:hint="eastAsia"/>
          <w:color w:val="FF0000"/>
        </w:rPr>
        <w:t>【</w:t>
      </w:r>
      <w:r w:rsidRPr="009A32CB">
        <w:rPr>
          <w:rFonts w:ascii="ＭＳ 明朝" w:eastAsia="ＭＳ 明朝" w:hAnsi="ＭＳ 明朝" w:cs="ＭＳ 明朝" w:hint="eastAsia"/>
          <w:color w:val="FF0000"/>
        </w:rPr>
        <w:t>当館担当者</w:t>
      </w:r>
      <w:r w:rsidR="009A32CB" w:rsidRPr="009A32CB">
        <w:rPr>
          <w:rFonts w:ascii="ＭＳ 明朝" w:eastAsia="ＭＳ 明朝" w:hAnsi="ＭＳ 明朝" w:cs="ＭＳ 明朝" w:hint="eastAsia"/>
          <w:color w:val="FF0000"/>
        </w:rPr>
        <w:t>】</w:t>
      </w:r>
      <w:r w:rsidRPr="00774888">
        <w:rPr>
          <w:rFonts w:ascii="ＭＳ 明朝" w:eastAsia="ＭＳ 明朝" w:hAnsi="ＭＳ 明朝" w:cs="ＭＳ 明朝" w:hint="eastAsia"/>
        </w:rPr>
        <w:t>と協議</w:t>
      </w:r>
      <w:r w:rsidR="00C71119" w:rsidRPr="00774888">
        <w:rPr>
          <w:rFonts w:ascii="ＭＳ 明朝" w:eastAsia="ＭＳ 明朝" w:hAnsi="ＭＳ 明朝" w:cs="ＭＳ 明朝" w:hint="eastAsia"/>
        </w:rPr>
        <w:t>した内容等</w:t>
      </w:r>
      <w:r w:rsidR="00782618" w:rsidRPr="00774888">
        <w:rPr>
          <w:rFonts w:ascii="ＭＳ 明朝" w:eastAsia="ＭＳ 明朝" w:hAnsi="ＭＳ 明朝" w:cs="ＭＳ 明朝" w:hint="eastAsia"/>
        </w:rPr>
        <w:t>の</w:t>
      </w:r>
      <w:r w:rsidRPr="00774888">
        <w:rPr>
          <w:rFonts w:ascii="ＭＳ 明朝" w:eastAsia="ＭＳ 明朝" w:hAnsi="ＭＳ 明朝" w:cs="ＭＳ 明朝" w:hint="eastAsia"/>
        </w:rPr>
        <w:t>記録についてＣＳＶ形式でデータを作成すること。</w:t>
      </w:r>
      <w:r w:rsidR="00BF1B05" w:rsidRPr="00774888">
        <w:rPr>
          <w:rFonts w:hint="eastAsia"/>
        </w:rPr>
        <w:t>ファイル名は</w:t>
      </w:r>
      <w:r w:rsidR="002A6BB9" w:rsidRPr="002A6BB9">
        <w:rPr>
          <w:rFonts w:hint="eastAsia"/>
        </w:rPr>
        <w:t>BID(</w:t>
      </w:r>
      <w:r w:rsidR="00AB6350">
        <w:t>9</w:t>
      </w:r>
      <w:r w:rsidR="002A6BB9" w:rsidRPr="002A6BB9">
        <w:rPr>
          <w:rFonts w:hint="eastAsia"/>
        </w:rPr>
        <w:t>桁</w:t>
      </w:r>
      <w:r w:rsidR="002A6BB9" w:rsidRPr="002A6BB9">
        <w:rPr>
          <w:rFonts w:hint="eastAsia"/>
        </w:rPr>
        <w:t>)+</w:t>
      </w:r>
      <w:r w:rsidR="002A6BB9" w:rsidRPr="002A6BB9">
        <w:t>”_</w:t>
      </w:r>
      <w:r w:rsidR="002A6BB9">
        <w:rPr>
          <w:rFonts w:hint="eastAsia"/>
        </w:rPr>
        <w:t>report</w:t>
      </w:r>
      <w:r w:rsidR="002A6BB9">
        <w:t>.csv”</w:t>
      </w:r>
      <w:r w:rsidR="00BF1B05" w:rsidRPr="00774888">
        <w:t>とする。</w:t>
      </w:r>
      <w:r w:rsidRPr="00774888">
        <w:rPr>
          <w:rFonts w:ascii="ＭＳ 明朝" w:eastAsia="ＭＳ 明朝" w:hAnsi="ＭＳ 明朝" w:cs="ＭＳ 明朝" w:hint="eastAsia"/>
        </w:rPr>
        <w:t>事項は次のとおりとする</w:t>
      </w:r>
      <w:r w:rsidR="00264DB6">
        <w:rPr>
          <w:rFonts w:hint="eastAsia"/>
        </w:rPr>
        <w:t>（括弧内がヘッダ名称）</w:t>
      </w:r>
      <w:r w:rsidRPr="00774888">
        <w:rPr>
          <w:rFonts w:ascii="ＭＳ 明朝" w:eastAsia="ＭＳ 明朝" w:hAnsi="ＭＳ 明朝" w:cs="ＭＳ 明朝" w:hint="eastAsia"/>
        </w:rPr>
        <w:t>。</w:t>
      </w:r>
      <w:r w:rsidR="00DE532A" w:rsidRPr="00774888">
        <w:rPr>
          <w:rFonts w:ascii="ＭＳ 明朝" w:eastAsia="ＭＳ 明朝" w:hAnsi="ＭＳ 明朝" w:cs="ＭＳ 明朝" w:hint="eastAsia"/>
        </w:rPr>
        <w:t>別紙</w:t>
      </w:r>
      <w:r w:rsidR="009A32CB">
        <w:rPr>
          <w:rFonts w:ascii="ＭＳ 明朝" w:eastAsia="ＭＳ 明朝" w:hAnsi="ＭＳ 明朝" w:cs="ＭＳ 明朝" w:hint="eastAsia"/>
        </w:rPr>
        <w:t>（</w:t>
      </w:r>
      <w:r w:rsidR="009A32CB" w:rsidRPr="00774888">
        <w:rPr>
          <w:rFonts w:hint="eastAsia"/>
        </w:rPr>
        <w:t>判読困難テキストデータ</w:t>
      </w:r>
      <w:r w:rsidR="009A32CB">
        <w:rPr>
          <w:rFonts w:hint="eastAsia"/>
        </w:rPr>
        <w:t xml:space="preserve">　フォーマット</w:t>
      </w:r>
      <w:r w:rsidR="009A32CB">
        <w:rPr>
          <w:rFonts w:ascii="ＭＳ 明朝" w:eastAsia="ＭＳ 明朝" w:hAnsi="ＭＳ 明朝" w:cs="ＭＳ 明朝" w:hint="eastAsia"/>
        </w:rPr>
        <w:t>）</w:t>
      </w:r>
      <w:r w:rsidR="00DE532A" w:rsidRPr="00774888">
        <w:rPr>
          <w:rFonts w:ascii="ＭＳ 明朝" w:eastAsia="ＭＳ 明朝" w:hAnsi="ＭＳ 明朝" w:cs="ＭＳ 明朝" w:hint="eastAsia"/>
        </w:rPr>
        <w:t>参照。</w:t>
      </w:r>
    </w:p>
    <w:p w14:paraId="4B480B48" w14:textId="368A4E6A" w:rsidR="00F87CFF" w:rsidRPr="00774888" w:rsidRDefault="00F87CFF" w:rsidP="00F87CFF">
      <w:pPr>
        <w:ind w:leftChars="400" w:left="1260" w:hangingChars="200" w:hanging="420"/>
      </w:pPr>
      <w:r w:rsidRPr="00774888">
        <w:rPr>
          <w:rFonts w:hint="eastAsia"/>
        </w:rPr>
        <w:t>（</w:t>
      </w:r>
      <w:r w:rsidRPr="00774888">
        <w:rPr>
          <w:rFonts w:hint="eastAsia"/>
        </w:rPr>
        <w:t>a</w:t>
      </w:r>
      <w:r w:rsidRPr="00774888">
        <w:rPr>
          <w:rFonts w:hint="eastAsia"/>
        </w:rPr>
        <w:t>）</w:t>
      </w:r>
      <w:r w:rsidR="007619A1">
        <w:rPr>
          <w:rFonts w:asciiTheme="minorEastAsia" w:hAnsiTheme="minorEastAsia" w:cs="ＭＳ Ｐゴシック" w:hint="eastAsia"/>
          <w:kern w:val="0"/>
          <w:sz w:val="22"/>
        </w:rPr>
        <w:t>原本補正画像データ</w:t>
      </w:r>
      <w:r w:rsidRPr="00774888">
        <w:rPr>
          <w:rFonts w:asciiTheme="minorEastAsia" w:hAnsiTheme="minorEastAsia" w:cs="ＭＳ Ｐゴシック"/>
          <w:kern w:val="0"/>
          <w:sz w:val="22"/>
        </w:rPr>
        <w:t>ファイル名</w:t>
      </w:r>
      <w:r w:rsidR="00264DB6">
        <w:rPr>
          <w:rFonts w:asciiTheme="minorEastAsia" w:hAnsiTheme="minorEastAsia" w:cs="ＭＳ Ｐゴシック" w:hint="eastAsia"/>
          <w:kern w:val="0"/>
          <w:sz w:val="22"/>
        </w:rPr>
        <w:t>(</w:t>
      </w:r>
      <w:r w:rsidR="00264DB6" w:rsidRPr="00264DB6">
        <w:rPr>
          <w:rFonts w:cs="ＭＳ Ｐゴシック"/>
          <w:kern w:val="0"/>
          <w:sz w:val="22"/>
        </w:rPr>
        <w:t>Image</w:t>
      </w:r>
      <w:r w:rsidR="00264DB6">
        <w:rPr>
          <w:rFonts w:asciiTheme="minorEastAsia" w:hAnsiTheme="minorEastAsia" w:cs="ＭＳ Ｐゴシック" w:hint="eastAsia"/>
          <w:kern w:val="0"/>
          <w:sz w:val="22"/>
        </w:rPr>
        <w:t>)</w:t>
      </w:r>
    </w:p>
    <w:p w14:paraId="25E595BD" w14:textId="72EF0F46" w:rsidR="00F87CFF" w:rsidRPr="00774888" w:rsidRDefault="00F87CFF" w:rsidP="00F87CFF">
      <w:pPr>
        <w:ind w:leftChars="400" w:left="1260" w:hangingChars="200" w:hanging="420"/>
      </w:pPr>
      <w:r w:rsidRPr="00774888">
        <w:rPr>
          <w:rFonts w:hint="eastAsia"/>
        </w:rPr>
        <w:t>（</w:t>
      </w:r>
      <w:r w:rsidRPr="00774888">
        <w:rPr>
          <w:rFonts w:hint="eastAsia"/>
        </w:rPr>
        <w:t>b</w:t>
      </w:r>
      <w:r w:rsidRPr="00774888">
        <w:rPr>
          <w:rFonts w:hint="eastAsia"/>
        </w:rPr>
        <w:t>）Ｘ座標</w:t>
      </w:r>
      <w:r w:rsidR="00264DB6" w:rsidRPr="00264DB6">
        <w:rPr>
          <w:rFonts w:asciiTheme="minorEastAsia" w:hAnsiTheme="minorEastAsia" w:hint="eastAsia"/>
        </w:rPr>
        <w:t>(</w:t>
      </w:r>
      <w:r w:rsidR="00264DB6" w:rsidRPr="003A0D62">
        <w:t>X</w:t>
      </w:r>
      <w:r w:rsidR="00264DB6" w:rsidRPr="00264DB6">
        <w:rPr>
          <w:rFonts w:asciiTheme="minorEastAsia" w:hAnsiTheme="minorEastAsia" w:hint="eastAsia"/>
        </w:rPr>
        <w:t>)</w:t>
      </w:r>
    </w:p>
    <w:p w14:paraId="73AE3033" w14:textId="5829D74E" w:rsidR="00F87CFF" w:rsidRPr="00774888" w:rsidRDefault="00F87CFF" w:rsidP="00F87CFF">
      <w:pPr>
        <w:ind w:leftChars="400" w:left="1260" w:hangingChars="200" w:hanging="420"/>
      </w:pPr>
      <w:r w:rsidRPr="00774888">
        <w:rPr>
          <w:rFonts w:hint="eastAsia"/>
        </w:rPr>
        <w:t>（</w:t>
      </w:r>
      <w:r w:rsidRPr="00774888">
        <w:rPr>
          <w:rFonts w:hint="eastAsia"/>
        </w:rPr>
        <w:t>c</w:t>
      </w:r>
      <w:r w:rsidRPr="00774888">
        <w:rPr>
          <w:rFonts w:hint="eastAsia"/>
        </w:rPr>
        <w:t>）Ｙ座標</w:t>
      </w:r>
      <w:r w:rsidR="00264DB6" w:rsidRPr="003A0D62">
        <w:rPr>
          <w:rFonts w:asciiTheme="minorEastAsia" w:hAnsiTheme="minorEastAsia" w:hint="eastAsia"/>
        </w:rPr>
        <w:t>(</w:t>
      </w:r>
      <w:r w:rsidR="00264DB6" w:rsidRPr="003A0D62">
        <w:t>Y</w:t>
      </w:r>
      <w:r w:rsidR="00264DB6" w:rsidRPr="003A0D62">
        <w:rPr>
          <w:rFonts w:asciiTheme="minorEastAsia" w:hAnsiTheme="minorEastAsia" w:hint="eastAsia"/>
        </w:rPr>
        <w:t>)</w:t>
      </w:r>
    </w:p>
    <w:p w14:paraId="7C7C0BBC" w14:textId="5835B44F" w:rsidR="00F87CFF" w:rsidRPr="00774888" w:rsidRDefault="00F87CFF" w:rsidP="00F87CFF">
      <w:pPr>
        <w:ind w:leftChars="400" w:left="1260" w:hangingChars="200" w:hanging="420"/>
      </w:pPr>
      <w:r w:rsidRPr="00774888">
        <w:t>（</w:t>
      </w:r>
      <w:r w:rsidRPr="00774888">
        <w:rPr>
          <w:rFonts w:hint="eastAsia"/>
        </w:rPr>
        <w:t>d</w:t>
      </w:r>
      <w:r w:rsidRPr="00774888">
        <w:t>）協議記録</w:t>
      </w:r>
      <w:r w:rsidR="00264DB6">
        <w:t>：</w:t>
      </w:r>
      <w:r w:rsidRPr="00774888">
        <w:t>字形画像データを作成しなかった理由</w:t>
      </w:r>
      <w:r w:rsidR="00264DB6" w:rsidRPr="003A0D62">
        <w:rPr>
          <w:rFonts w:asciiTheme="minorEastAsia" w:hAnsiTheme="minorEastAsia" w:hint="eastAsia"/>
        </w:rPr>
        <w:t>(</w:t>
      </w:r>
      <w:r w:rsidR="00264DB6" w:rsidRPr="003A0D62">
        <w:t>Report</w:t>
      </w:r>
      <w:r w:rsidR="00264DB6" w:rsidRPr="003A0D62">
        <w:rPr>
          <w:rFonts w:asciiTheme="minorEastAsia" w:hAnsiTheme="minorEastAsia" w:hint="eastAsia"/>
        </w:rPr>
        <w:t>)</w:t>
      </w:r>
    </w:p>
    <w:p w14:paraId="5C95AC7F" w14:textId="53F22607" w:rsidR="003D5004" w:rsidRPr="00774888" w:rsidRDefault="003D5004" w:rsidP="003D5004">
      <w:pPr>
        <w:ind w:leftChars="100" w:left="630" w:hangingChars="200" w:hanging="420"/>
      </w:pPr>
      <w:r w:rsidRPr="00774888">
        <w:rPr>
          <w:rFonts w:hint="eastAsia"/>
        </w:rPr>
        <w:t>（６）翻刻テキストデータ</w:t>
      </w:r>
    </w:p>
    <w:p w14:paraId="2D3A0D67" w14:textId="77777777" w:rsidR="00993673" w:rsidRPr="00774888" w:rsidRDefault="003D5004" w:rsidP="003D5004">
      <w:pPr>
        <w:ind w:leftChars="300" w:left="840" w:hangingChars="100" w:hanging="210"/>
      </w:pPr>
      <w:r w:rsidRPr="00774888">
        <w:rPr>
          <w:rFonts w:ascii="ＭＳ 明朝" w:eastAsia="ＭＳ 明朝" w:hAnsi="ＭＳ 明朝" w:cs="ＭＳ 明朝" w:hint="eastAsia"/>
        </w:rPr>
        <w:t>①</w:t>
      </w:r>
      <w:r w:rsidRPr="00774888">
        <w:rPr>
          <w:rFonts w:ascii="ＭＳ 明朝" w:eastAsia="ＭＳ 明朝" w:hAnsi="ＭＳ 明朝" w:cs="ＭＳ 明朝"/>
        </w:rPr>
        <w:t xml:space="preserve">　</w:t>
      </w:r>
      <w:r w:rsidR="00251704" w:rsidRPr="00774888">
        <w:rPr>
          <w:rFonts w:hint="eastAsia"/>
        </w:rPr>
        <w:t>作成した付帯情報テキストデータ及び判別困難テキストデータから、原本画像の版面に合わせた翻刻</w:t>
      </w:r>
      <w:r w:rsidR="00491859" w:rsidRPr="00774888">
        <w:rPr>
          <w:rFonts w:hint="eastAsia"/>
        </w:rPr>
        <w:t>テキストデータを作成すること。</w:t>
      </w:r>
    </w:p>
    <w:p w14:paraId="7DBFC899" w14:textId="6BEA58D7" w:rsidR="00993673" w:rsidRPr="00774888" w:rsidRDefault="00993673" w:rsidP="001B38DD">
      <w:pPr>
        <w:ind w:leftChars="400" w:left="1260" w:hangingChars="200" w:hanging="420"/>
      </w:pPr>
      <w:r w:rsidRPr="00774888">
        <w:rPr>
          <w:rFonts w:hint="eastAsia"/>
        </w:rPr>
        <w:t>（</w:t>
      </w:r>
      <w:r w:rsidRPr="00774888">
        <w:rPr>
          <w:rFonts w:hint="eastAsia"/>
        </w:rPr>
        <w:t>a</w:t>
      </w:r>
      <w:r w:rsidRPr="00774888">
        <w:rPr>
          <w:rFonts w:hint="eastAsia"/>
        </w:rPr>
        <w:t>）</w:t>
      </w:r>
      <w:r w:rsidR="007619A1">
        <w:rPr>
          <w:rFonts w:asciiTheme="minorEastAsia" w:hAnsiTheme="minorEastAsia" w:cs="ＭＳ Ｐゴシック" w:hint="eastAsia"/>
          <w:kern w:val="0"/>
          <w:sz w:val="22"/>
        </w:rPr>
        <w:t>原本補正画像データ</w:t>
      </w:r>
      <w:r w:rsidRPr="00774888">
        <w:rPr>
          <w:rFonts w:asciiTheme="minorEastAsia" w:hAnsiTheme="minorEastAsia" w:cs="ＭＳ Ｐゴシック"/>
          <w:kern w:val="0"/>
          <w:sz w:val="22"/>
        </w:rPr>
        <w:t>ファイル名</w:t>
      </w:r>
      <w:r w:rsidRPr="00774888">
        <w:rPr>
          <w:rFonts w:asciiTheme="minorEastAsia" w:hAnsiTheme="minorEastAsia" w:cs="ＭＳ Ｐゴシック" w:hint="eastAsia"/>
          <w:kern w:val="0"/>
          <w:sz w:val="22"/>
        </w:rPr>
        <w:t>を入力</w:t>
      </w:r>
      <w:r w:rsidR="0030792F" w:rsidRPr="00774888">
        <w:rPr>
          <w:rFonts w:asciiTheme="minorEastAsia" w:hAnsiTheme="minorEastAsia" w:cs="ＭＳ Ｐゴシック" w:hint="eastAsia"/>
          <w:kern w:val="0"/>
          <w:sz w:val="22"/>
        </w:rPr>
        <w:t>し、改行する。</w:t>
      </w:r>
    </w:p>
    <w:p w14:paraId="75076A30" w14:textId="180F9FA7" w:rsidR="003D5004" w:rsidRPr="00774888" w:rsidRDefault="00993673" w:rsidP="001B38DD">
      <w:pPr>
        <w:ind w:leftChars="400" w:left="1260" w:hangingChars="200" w:hanging="420"/>
      </w:pPr>
      <w:r w:rsidRPr="00774888">
        <w:rPr>
          <w:rFonts w:hint="eastAsia"/>
        </w:rPr>
        <w:t>（</w:t>
      </w:r>
      <w:r w:rsidRPr="00774888">
        <w:rPr>
          <w:rFonts w:hint="eastAsia"/>
        </w:rPr>
        <w:t>b</w:t>
      </w:r>
      <w:r w:rsidRPr="00774888">
        <w:rPr>
          <w:rFonts w:hint="eastAsia"/>
        </w:rPr>
        <w:t>）</w:t>
      </w:r>
      <w:r w:rsidR="0072150A" w:rsidRPr="00774888">
        <w:rPr>
          <w:rFonts w:hint="eastAsia"/>
        </w:rPr>
        <w:t>字形画像データを作成した</w:t>
      </w:r>
      <w:r w:rsidR="00384E93" w:rsidRPr="00774888">
        <w:rPr>
          <w:rFonts w:hint="eastAsia"/>
        </w:rPr>
        <w:t>翻刻テキストを入力する。原本画像の版面に</w:t>
      </w:r>
      <w:r w:rsidR="00C358AE" w:rsidRPr="00774888">
        <w:rPr>
          <w:rFonts w:hint="eastAsia"/>
        </w:rPr>
        <w:t>合わせて改行する。</w:t>
      </w:r>
    </w:p>
    <w:p w14:paraId="2A6C9858" w14:textId="594E8BA0" w:rsidR="00C358AE" w:rsidRPr="009A32CB" w:rsidRDefault="003126F7" w:rsidP="001B38DD">
      <w:pPr>
        <w:ind w:leftChars="400" w:left="1260" w:hangingChars="200" w:hanging="420"/>
      </w:pPr>
      <w:r w:rsidRPr="00774888">
        <w:rPr>
          <w:rFonts w:hint="eastAsia"/>
        </w:rPr>
        <w:t>（</w:t>
      </w:r>
      <w:r w:rsidRPr="00774888">
        <w:rPr>
          <w:rFonts w:hint="eastAsia"/>
        </w:rPr>
        <w:t>c</w:t>
      </w:r>
      <w:r w:rsidRPr="00774888">
        <w:rPr>
          <w:rFonts w:hint="eastAsia"/>
        </w:rPr>
        <w:t>）判別困難テキストデータ</w:t>
      </w:r>
      <w:r w:rsidR="00B15F5B" w:rsidRPr="00774888">
        <w:rPr>
          <w:rFonts w:hint="eastAsia"/>
        </w:rPr>
        <w:t>を作成した文字も入力すること。</w:t>
      </w:r>
      <w:r w:rsidR="00CC4D9C" w:rsidRPr="00774888">
        <w:rPr>
          <w:rFonts w:cs="ＭＳ Ｐゴシック"/>
          <w:kern w:val="0"/>
          <w:sz w:val="22"/>
        </w:rPr>
        <w:t>Unicode</w:t>
      </w:r>
      <w:r w:rsidR="00CC4D9C" w:rsidRPr="00774888">
        <w:rPr>
          <w:rFonts w:asciiTheme="minorEastAsia" w:hAnsiTheme="minorEastAsia" w:cs="ＭＳ Ｐゴシック" w:hint="eastAsia"/>
          <w:kern w:val="0"/>
          <w:sz w:val="22"/>
        </w:rPr>
        <w:t>のコードポイントの有無</w:t>
      </w:r>
      <w:r w:rsidR="00613C3C" w:rsidRPr="00774888">
        <w:rPr>
          <w:rFonts w:asciiTheme="minorEastAsia" w:hAnsiTheme="minorEastAsia" w:cs="ＭＳ Ｐゴシック" w:hint="eastAsia"/>
          <w:kern w:val="0"/>
          <w:sz w:val="22"/>
        </w:rPr>
        <w:t>にかかわらず、可能な限り「〓</w:t>
      </w:r>
      <w:r w:rsidR="005529EE" w:rsidRPr="00774888">
        <w:rPr>
          <w:rFonts w:asciiTheme="minorEastAsia" w:hAnsiTheme="minorEastAsia" w:cs="ＭＳ Ｐゴシック" w:hint="eastAsia"/>
          <w:kern w:val="0"/>
          <w:sz w:val="22"/>
        </w:rPr>
        <w:t>（不明文字記号）」を使用せず</w:t>
      </w:r>
      <w:r w:rsidR="00C43979" w:rsidRPr="00774888">
        <w:rPr>
          <w:rFonts w:asciiTheme="minorEastAsia" w:hAnsiTheme="minorEastAsia" w:cs="ＭＳ Ｐゴシック" w:hint="eastAsia"/>
          <w:kern w:val="0"/>
          <w:sz w:val="22"/>
        </w:rPr>
        <w:t>、</w:t>
      </w:r>
      <w:r w:rsidR="000666F7" w:rsidRPr="00774888">
        <w:rPr>
          <w:rFonts w:asciiTheme="minorEastAsia" w:hAnsiTheme="minorEastAsia" w:cs="ＭＳ Ｐゴシック" w:hint="eastAsia"/>
          <w:kern w:val="0"/>
          <w:sz w:val="22"/>
        </w:rPr>
        <w:t>使用</w:t>
      </w:r>
      <w:r w:rsidR="00FD294F" w:rsidRPr="00774888">
        <w:rPr>
          <w:rFonts w:asciiTheme="minorEastAsia" w:hAnsiTheme="minorEastAsia" w:cs="ＭＳ Ｐゴシック" w:hint="eastAsia"/>
          <w:kern w:val="0"/>
          <w:sz w:val="22"/>
        </w:rPr>
        <w:t>する</w:t>
      </w:r>
      <w:r w:rsidR="008D29E5" w:rsidRPr="00774888">
        <w:rPr>
          <w:rFonts w:asciiTheme="minorEastAsia" w:hAnsiTheme="minorEastAsia" w:cs="ＭＳ Ｐゴシック" w:hint="eastAsia"/>
          <w:kern w:val="0"/>
          <w:sz w:val="22"/>
        </w:rPr>
        <w:t>場合でも可能な限り</w:t>
      </w:r>
      <w:r w:rsidR="00C43979" w:rsidRPr="00774888">
        <w:rPr>
          <w:rFonts w:asciiTheme="minorEastAsia" w:hAnsiTheme="minorEastAsia" w:cs="ＭＳ Ｐゴシック" w:hint="eastAsia"/>
          <w:kern w:val="0"/>
          <w:sz w:val="22"/>
        </w:rPr>
        <w:t>「〓（＊</w:t>
      </w:r>
      <w:r w:rsidR="00E21A2A" w:rsidRPr="00774888">
        <w:rPr>
          <w:rFonts w:asciiTheme="minorEastAsia" w:hAnsiTheme="minorEastAsia" w:cs="ＭＳ Ｐゴシック" w:hint="eastAsia"/>
          <w:kern w:val="0"/>
          <w:sz w:val="22"/>
        </w:rPr>
        <w:t>「</w:t>
      </w:r>
      <w:r w:rsidR="002919D3" w:rsidRPr="00774888">
        <w:rPr>
          <w:rFonts w:ascii="Apple Color Emoji" w:eastAsia="Apple Color Emoji" w:hAnsi="Apple Color Emoji" w:cs="Apple Color Emoji" w:hint="eastAsia"/>
          <w:kern w:val="0"/>
          <w:sz w:val="22"/>
        </w:rPr>
        <w:t>偏</w:t>
      </w:r>
      <w:r w:rsidR="00E21A2A" w:rsidRPr="00774888">
        <w:rPr>
          <w:rFonts w:ascii="Apple Color Emoji" w:eastAsia="Apple Color Emoji" w:hAnsi="Apple Color Emoji" w:cs="Apple Color Emoji" w:hint="eastAsia"/>
          <w:kern w:val="0"/>
          <w:sz w:val="22"/>
        </w:rPr>
        <w:t>」＋「旁」</w:t>
      </w:r>
      <w:r w:rsidR="00C43979" w:rsidRPr="00774888">
        <w:rPr>
          <w:rFonts w:asciiTheme="minorEastAsia" w:hAnsiTheme="minorEastAsia" w:cs="ＭＳ Ｐゴシック" w:hint="eastAsia"/>
          <w:kern w:val="0"/>
          <w:sz w:val="22"/>
        </w:rPr>
        <w:t>）」</w:t>
      </w:r>
      <w:r w:rsidR="008D29E5" w:rsidRPr="00774888">
        <w:rPr>
          <w:rFonts w:asciiTheme="minorEastAsia" w:hAnsiTheme="minorEastAsia" w:cs="ＭＳ Ｐゴシック" w:hint="eastAsia"/>
          <w:kern w:val="0"/>
          <w:sz w:val="22"/>
        </w:rPr>
        <w:t>のように</w:t>
      </w:r>
      <w:r w:rsidR="008D29E5" w:rsidRPr="009A32CB">
        <w:rPr>
          <w:rFonts w:asciiTheme="minorEastAsia" w:hAnsiTheme="minorEastAsia" w:cs="ＭＳ Ｐゴシック" w:hint="eastAsia"/>
          <w:kern w:val="0"/>
          <w:sz w:val="22"/>
        </w:rPr>
        <w:t>注</w:t>
      </w:r>
      <w:r w:rsidR="006F7E60" w:rsidRPr="009A32CB">
        <w:rPr>
          <w:rFonts w:asciiTheme="minorEastAsia" w:hAnsiTheme="minorEastAsia" w:cs="ＭＳ Ｐゴシック" w:hint="eastAsia"/>
          <w:kern w:val="0"/>
          <w:sz w:val="22"/>
        </w:rPr>
        <w:t>を付記すること。</w:t>
      </w:r>
      <w:r w:rsidR="00E54BD1" w:rsidRPr="009A32CB">
        <w:rPr>
          <w:rFonts w:asciiTheme="minorEastAsia" w:hAnsiTheme="minorEastAsia" w:cs="ＭＳ Ｐゴシック" w:hint="eastAsia"/>
          <w:kern w:val="0"/>
          <w:sz w:val="22"/>
        </w:rPr>
        <w:t>合略仮名の「こと」については、「〓」ではなく、「こと」を入力すること。</w:t>
      </w:r>
    </w:p>
    <w:p w14:paraId="0ECECD4F" w14:textId="77777777" w:rsidR="001B38DD" w:rsidRPr="001B38DD" w:rsidRDefault="001B38DD" w:rsidP="001B38DD">
      <w:pPr>
        <w:ind w:leftChars="400" w:left="1280" w:hangingChars="200" w:hanging="440"/>
        <w:rPr>
          <w:rFonts w:asciiTheme="minorEastAsia" w:hAnsiTheme="minorEastAsia"/>
          <w:szCs w:val="21"/>
        </w:rPr>
      </w:pPr>
      <w:r w:rsidRPr="001B38DD">
        <w:rPr>
          <w:rFonts w:asciiTheme="minorEastAsia" w:hAnsiTheme="minorEastAsia" w:cs="ＭＳ Ｐゴシック"/>
          <w:kern w:val="0"/>
          <w:sz w:val="22"/>
        </w:rPr>
        <w:t>（</w:t>
      </w:r>
      <w:r w:rsidRPr="001B38DD">
        <w:rPr>
          <w:rFonts w:hint="eastAsia"/>
        </w:rPr>
        <w:t>d</w:t>
      </w:r>
      <w:r w:rsidRPr="001B38DD">
        <w:rPr>
          <w:rFonts w:asciiTheme="minorEastAsia" w:hAnsiTheme="minorEastAsia" w:cs="ＭＳ Ｐゴシック"/>
          <w:kern w:val="0"/>
          <w:sz w:val="22"/>
        </w:rPr>
        <w:t>）</w:t>
      </w:r>
      <w:r w:rsidRPr="001B38DD">
        <w:rPr>
          <w:rFonts w:asciiTheme="minorEastAsia" w:hAnsiTheme="minorEastAsia" w:cs="ＭＳ Ｐゴシック" w:hint="eastAsia"/>
          <w:kern w:val="0"/>
          <w:sz w:val="22"/>
        </w:rPr>
        <w:t>踊り字（くの字点）は、字形画像データ及び付帯情報テキストデータでは、</w:t>
      </w:r>
      <w:r w:rsidRPr="001B38DD">
        <w:rPr>
          <w:rFonts w:cs="ＭＳ Ｐゴシック"/>
          <w:kern w:val="0"/>
          <w:sz w:val="22"/>
        </w:rPr>
        <w:t>Unicode</w:t>
      </w:r>
      <w:r w:rsidRPr="001B38DD">
        <w:rPr>
          <w:rFonts w:asciiTheme="minorEastAsia" w:hAnsiTheme="minorEastAsia" w:cs="ＭＳ Ｐゴシック" w:hint="eastAsia"/>
          <w:kern w:val="0"/>
          <w:sz w:val="22"/>
        </w:rPr>
        <w:t>のコードポイント</w:t>
      </w:r>
      <w:r w:rsidRPr="001B38DD">
        <w:rPr>
          <w:szCs w:val="21"/>
        </w:rPr>
        <w:t>U+3031</w:t>
      </w:r>
      <w:r w:rsidRPr="001B38DD">
        <w:rPr>
          <w:rFonts w:asciiTheme="minorEastAsia" w:hAnsiTheme="minorEastAsia"/>
          <w:szCs w:val="21"/>
        </w:rPr>
        <w:t xml:space="preserve"> (</w:t>
      </w:r>
      <w:r w:rsidRPr="001B38DD">
        <w:rPr>
          <w:rFonts w:asciiTheme="minorEastAsia" w:hAnsiTheme="minorEastAsia" w:hint="eastAsia"/>
          <w:szCs w:val="21"/>
        </w:rPr>
        <w:t>〱</w:t>
      </w:r>
      <w:r w:rsidRPr="001B38DD">
        <w:rPr>
          <w:rFonts w:asciiTheme="minorEastAsia" w:hAnsiTheme="minorEastAsia"/>
          <w:szCs w:val="21"/>
        </w:rPr>
        <w:t>)又は</w:t>
      </w:r>
      <w:r w:rsidRPr="001B38DD">
        <w:rPr>
          <w:szCs w:val="21"/>
        </w:rPr>
        <w:t>U+3032</w:t>
      </w:r>
      <w:r w:rsidRPr="001B38DD">
        <w:rPr>
          <w:rFonts w:asciiTheme="minorEastAsia" w:hAnsiTheme="minorEastAsia"/>
          <w:szCs w:val="21"/>
        </w:rPr>
        <w:t xml:space="preserve"> (</w:t>
      </w:r>
      <w:r w:rsidRPr="001B38DD">
        <w:rPr>
          <w:rFonts w:asciiTheme="minorEastAsia" w:hAnsiTheme="minorEastAsia" w:hint="eastAsia"/>
          <w:szCs w:val="21"/>
        </w:rPr>
        <w:t>〲</w:t>
      </w:r>
      <w:r w:rsidRPr="001B38DD">
        <w:rPr>
          <w:rFonts w:asciiTheme="minorEastAsia" w:hAnsiTheme="minorEastAsia"/>
          <w:szCs w:val="21"/>
        </w:rPr>
        <w:t>)を使用して</w:t>
      </w:r>
      <w:r w:rsidRPr="001B38DD">
        <w:rPr>
          <w:rFonts w:asciiTheme="minorEastAsia" w:hAnsiTheme="minorEastAsia" w:hint="eastAsia"/>
          <w:szCs w:val="21"/>
        </w:rPr>
        <w:t>作成する</w:t>
      </w:r>
      <w:r w:rsidRPr="001B38DD">
        <w:rPr>
          <w:rFonts w:asciiTheme="minorEastAsia" w:hAnsiTheme="minorEastAsia"/>
          <w:szCs w:val="21"/>
        </w:rPr>
        <w:t>が、翻刻テキストデータにおいては、</w:t>
      </w:r>
      <w:r w:rsidRPr="001B38DD">
        <w:rPr>
          <w:szCs w:val="21"/>
        </w:rPr>
        <w:t>U+3031</w:t>
      </w:r>
      <w:r w:rsidRPr="001B38DD">
        <w:rPr>
          <w:rFonts w:asciiTheme="minorEastAsia" w:hAnsiTheme="minorEastAsia"/>
          <w:szCs w:val="21"/>
        </w:rPr>
        <w:t xml:space="preserve"> (</w:t>
      </w:r>
      <w:r w:rsidRPr="001B38DD">
        <w:rPr>
          <w:rFonts w:asciiTheme="minorEastAsia" w:hAnsiTheme="minorEastAsia" w:hint="eastAsia"/>
          <w:szCs w:val="21"/>
        </w:rPr>
        <w:t>〱</w:t>
      </w:r>
      <w:r w:rsidRPr="001B38DD">
        <w:rPr>
          <w:rFonts w:asciiTheme="minorEastAsia" w:hAnsiTheme="minorEastAsia"/>
          <w:szCs w:val="21"/>
        </w:rPr>
        <w:t>)は</w:t>
      </w:r>
      <w:r w:rsidRPr="001B38DD">
        <w:rPr>
          <w:szCs w:val="21"/>
        </w:rPr>
        <w:t>U+3033</w:t>
      </w:r>
      <w:r w:rsidRPr="001B38DD">
        <w:rPr>
          <w:rFonts w:asciiTheme="minorEastAsia" w:hAnsiTheme="minorEastAsia"/>
          <w:szCs w:val="21"/>
        </w:rPr>
        <w:t xml:space="preserve"> (</w:t>
      </w:r>
      <w:r w:rsidRPr="001B38DD">
        <w:rPr>
          <w:rFonts w:asciiTheme="minorEastAsia" w:hAnsiTheme="minorEastAsia" w:hint="eastAsia"/>
          <w:szCs w:val="21"/>
        </w:rPr>
        <w:t>〳</w:t>
      </w:r>
      <w:r w:rsidRPr="001B38DD">
        <w:rPr>
          <w:rFonts w:asciiTheme="minorEastAsia" w:hAnsiTheme="minorEastAsia"/>
          <w:szCs w:val="21"/>
        </w:rPr>
        <w:t>)及び</w:t>
      </w:r>
      <w:r w:rsidRPr="001B38DD">
        <w:rPr>
          <w:szCs w:val="21"/>
        </w:rPr>
        <w:t>U+3035</w:t>
      </w:r>
      <w:r w:rsidRPr="001B38DD">
        <w:rPr>
          <w:rFonts w:asciiTheme="minorEastAsia" w:hAnsiTheme="minorEastAsia"/>
          <w:szCs w:val="21"/>
        </w:rPr>
        <w:t xml:space="preserve"> (</w:t>
      </w:r>
      <w:r w:rsidRPr="001B38DD">
        <w:rPr>
          <w:rFonts w:asciiTheme="minorEastAsia" w:hAnsiTheme="minorEastAsia" w:hint="eastAsia"/>
          <w:szCs w:val="21"/>
        </w:rPr>
        <w:t>〵</w:t>
      </w:r>
      <w:r w:rsidRPr="001B38DD">
        <w:rPr>
          <w:rFonts w:asciiTheme="minorEastAsia" w:hAnsiTheme="minorEastAsia"/>
          <w:szCs w:val="21"/>
        </w:rPr>
        <w:t>)に、</w:t>
      </w:r>
      <w:r w:rsidRPr="001B38DD">
        <w:rPr>
          <w:szCs w:val="21"/>
        </w:rPr>
        <w:t>U+3032</w:t>
      </w:r>
      <w:r w:rsidRPr="001B38DD">
        <w:rPr>
          <w:rFonts w:asciiTheme="minorEastAsia" w:hAnsiTheme="minorEastAsia"/>
          <w:szCs w:val="21"/>
        </w:rPr>
        <w:t xml:space="preserve"> (</w:t>
      </w:r>
      <w:r w:rsidRPr="001B38DD">
        <w:rPr>
          <w:rFonts w:asciiTheme="minorEastAsia" w:hAnsiTheme="minorEastAsia" w:hint="eastAsia"/>
          <w:szCs w:val="21"/>
        </w:rPr>
        <w:t>〲</w:t>
      </w:r>
      <w:r w:rsidRPr="001B38DD">
        <w:rPr>
          <w:rFonts w:asciiTheme="minorEastAsia" w:hAnsiTheme="minorEastAsia"/>
          <w:szCs w:val="21"/>
        </w:rPr>
        <w:t>)は</w:t>
      </w:r>
      <w:r w:rsidRPr="001B38DD">
        <w:rPr>
          <w:szCs w:val="21"/>
        </w:rPr>
        <w:t>U+3034</w:t>
      </w:r>
      <w:r w:rsidRPr="001B38DD">
        <w:rPr>
          <w:rFonts w:asciiTheme="minorEastAsia" w:hAnsiTheme="minorEastAsia"/>
          <w:szCs w:val="21"/>
        </w:rPr>
        <w:t xml:space="preserve"> (</w:t>
      </w:r>
      <w:r w:rsidRPr="001B38DD">
        <w:rPr>
          <w:rFonts w:asciiTheme="minorEastAsia" w:hAnsiTheme="minorEastAsia" w:hint="eastAsia"/>
          <w:szCs w:val="21"/>
        </w:rPr>
        <w:t>〴</w:t>
      </w:r>
      <w:r w:rsidRPr="001B38DD">
        <w:rPr>
          <w:rFonts w:asciiTheme="minorEastAsia" w:hAnsiTheme="minorEastAsia"/>
          <w:szCs w:val="21"/>
        </w:rPr>
        <w:t>)及び</w:t>
      </w:r>
      <w:r w:rsidRPr="001B38DD">
        <w:rPr>
          <w:szCs w:val="21"/>
        </w:rPr>
        <w:t>U+3035</w:t>
      </w:r>
      <w:r w:rsidRPr="001B38DD">
        <w:rPr>
          <w:rFonts w:asciiTheme="minorEastAsia" w:hAnsiTheme="minorEastAsia"/>
          <w:szCs w:val="21"/>
        </w:rPr>
        <w:t xml:space="preserve"> (</w:t>
      </w:r>
      <w:r w:rsidRPr="001B38DD">
        <w:rPr>
          <w:rFonts w:asciiTheme="minorEastAsia" w:hAnsiTheme="minorEastAsia" w:hint="eastAsia"/>
          <w:szCs w:val="21"/>
        </w:rPr>
        <w:t>〵</w:t>
      </w:r>
      <w:r w:rsidRPr="001B38DD">
        <w:rPr>
          <w:rFonts w:asciiTheme="minorEastAsia" w:hAnsiTheme="minorEastAsia"/>
          <w:szCs w:val="21"/>
        </w:rPr>
        <w:t>)に、それぞれ置換して作成すること。</w:t>
      </w:r>
    </w:p>
    <w:p w14:paraId="2EA71310" w14:textId="11B9D2E8" w:rsidR="001B38DD" w:rsidRPr="001B38DD" w:rsidRDefault="001B38DD" w:rsidP="001B38DD">
      <w:pPr>
        <w:ind w:leftChars="400" w:left="1260" w:hangingChars="200" w:hanging="420"/>
      </w:pPr>
      <w:r w:rsidRPr="001B38DD">
        <w:t>（</w:t>
      </w:r>
      <w:r w:rsidRPr="001B38DD">
        <w:rPr>
          <w:rFonts w:hint="eastAsia"/>
        </w:rPr>
        <w:t>e</w:t>
      </w:r>
      <w:r w:rsidRPr="001B38DD">
        <w:t>）</w:t>
      </w:r>
      <w:r w:rsidR="007619A1">
        <w:rPr>
          <w:rFonts w:asciiTheme="minorEastAsia" w:hAnsiTheme="minorEastAsia" w:cs="ＭＳ Ｐゴシック" w:hint="eastAsia"/>
          <w:kern w:val="0"/>
          <w:sz w:val="22"/>
        </w:rPr>
        <w:t>原本補正画像データ</w:t>
      </w:r>
      <w:r w:rsidRPr="001B38DD">
        <w:rPr>
          <w:rFonts w:asciiTheme="minorEastAsia" w:hAnsiTheme="minorEastAsia" w:cs="ＭＳ Ｐゴシック"/>
          <w:kern w:val="0"/>
          <w:sz w:val="22"/>
        </w:rPr>
        <w:t>ファイル</w:t>
      </w:r>
      <w:r w:rsidRPr="001B38DD">
        <w:rPr>
          <w:rFonts w:asciiTheme="minorEastAsia" w:hAnsiTheme="minorEastAsia" w:cs="ＭＳ Ｐゴシック" w:hint="eastAsia"/>
          <w:kern w:val="0"/>
          <w:sz w:val="22"/>
        </w:rPr>
        <w:t>間は、1行空行を入力すること。</w:t>
      </w:r>
    </w:p>
    <w:p w14:paraId="2E27881C" w14:textId="49BBA7D0" w:rsidR="004138CF" w:rsidRPr="00774888" w:rsidRDefault="00F82F48" w:rsidP="003D5004">
      <w:pPr>
        <w:ind w:leftChars="300" w:left="840" w:hangingChars="100" w:hanging="210"/>
        <w:rPr>
          <w:rFonts w:ascii="ＭＳ 明朝" w:eastAsia="ＭＳ 明朝" w:hAnsi="ＭＳ 明朝" w:cs="ＭＳ 明朝"/>
        </w:rPr>
      </w:pPr>
      <w:r w:rsidRPr="00774888">
        <w:rPr>
          <w:rFonts w:ascii="ＭＳ 明朝" w:eastAsia="ＭＳ 明朝" w:hAnsi="ＭＳ 明朝" w:cs="ＭＳ 明朝" w:hint="eastAsia"/>
        </w:rPr>
        <w:t xml:space="preserve">②　</w:t>
      </w:r>
      <w:r w:rsidR="00B117E7" w:rsidRPr="00774888">
        <w:rPr>
          <w:rFonts w:ascii="ＭＳ 明朝" w:eastAsia="ＭＳ 明朝" w:hAnsi="ＭＳ 明朝" w:cs="ＭＳ 明朝" w:hint="eastAsia"/>
        </w:rPr>
        <w:t>翻刻テキストデータは、テキスト</w:t>
      </w:r>
      <w:r w:rsidR="005F4A53" w:rsidRPr="00774888">
        <w:rPr>
          <w:rFonts w:ascii="ＭＳ 明朝" w:eastAsia="ＭＳ 明朝" w:hAnsi="ＭＳ 明朝" w:cs="ＭＳ 明朝" w:hint="eastAsia"/>
        </w:rPr>
        <w:t>形式で作成し、文字コードは</w:t>
      </w:r>
      <w:r w:rsidR="00434B86" w:rsidRPr="00774888">
        <w:rPr>
          <w:rFonts w:hint="eastAsia"/>
        </w:rPr>
        <w:t>ＵＴＦ－８とする。</w:t>
      </w:r>
      <w:r w:rsidR="00BF1B05" w:rsidRPr="00774888">
        <w:rPr>
          <w:rFonts w:hint="eastAsia"/>
        </w:rPr>
        <w:t>ファイル名は、「作品名」</w:t>
      </w:r>
      <w:r w:rsidR="00BF1B05" w:rsidRPr="00774888">
        <w:rPr>
          <w:rFonts w:hint="eastAsia"/>
        </w:rPr>
        <w:t>+</w:t>
      </w:r>
      <w:r w:rsidR="00BF1B05" w:rsidRPr="00774888">
        <w:t>”.txt”</w:t>
      </w:r>
      <w:r w:rsidR="00BF1B05" w:rsidRPr="00774888">
        <w:t>とする。</w:t>
      </w:r>
    </w:p>
    <w:p w14:paraId="298D3DEF" w14:textId="77777777" w:rsidR="00A718D4" w:rsidRPr="00137B37" w:rsidRDefault="00A718D4" w:rsidP="003D5004">
      <w:pPr>
        <w:rPr>
          <w:rFonts w:asciiTheme="minorEastAsia" w:hAnsiTheme="minorEastAsia"/>
        </w:rPr>
      </w:pPr>
    </w:p>
    <w:p w14:paraId="38DD8D2A" w14:textId="77777777" w:rsidR="00137B37" w:rsidRDefault="00137B37" w:rsidP="00137B37">
      <w:r>
        <w:rPr>
          <w:rFonts w:hint="eastAsia"/>
        </w:rPr>
        <w:t>９．サンプルデータの作成</w:t>
      </w:r>
    </w:p>
    <w:p w14:paraId="267D4EAA" w14:textId="50013996" w:rsidR="00137B37" w:rsidRDefault="00137B37" w:rsidP="00137B37">
      <w:pPr>
        <w:ind w:leftChars="100" w:left="630" w:hangingChars="200" w:hanging="420"/>
      </w:pPr>
      <w:r>
        <w:rPr>
          <w:rFonts w:hint="eastAsia"/>
        </w:rPr>
        <w:t>（１）作業開始に先立ち、契約締結後７日以内（土・日曜日、祝日を除く）にサンプルデータの作製を行い、</w:t>
      </w:r>
      <w:r w:rsidR="009A32CB" w:rsidRPr="009A32CB">
        <w:rPr>
          <w:rFonts w:hint="eastAsia"/>
          <w:color w:val="FF0000"/>
        </w:rPr>
        <w:t>【</w:t>
      </w:r>
      <w:r w:rsidRPr="009A32CB">
        <w:rPr>
          <w:rFonts w:hint="eastAsia"/>
          <w:color w:val="FF0000"/>
        </w:rPr>
        <w:t>当館担当者</w:t>
      </w:r>
      <w:r w:rsidR="009A32CB" w:rsidRPr="009A32CB">
        <w:rPr>
          <w:rFonts w:hint="eastAsia"/>
          <w:color w:val="FF0000"/>
        </w:rPr>
        <w:t>】</w:t>
      </w:r>
      <w:r>
        <w:rPr>
          <w:rFonts w:hint="eastAsia"/>
        </w:rPr>
        <w:t>に提出し承認を受けること。サンプルデータの作成対象については、画像情報のおおよそ見開き１ページ分とし、具体的な箇所については</w:t>
      </w:r>
      <w:r w:rsidR="009A32CB" w:rsidRPr="009A32CB">
        <w:rPr>
          <w:rFonts w:hint="eastAsia"/>
          <w:color w:val="FF0000"/>
        </w:rPr>
        <w:t>【</w:t>
      </w:r>
      <w:r w:rsidRPr="009A32CB">
        <w:rPr>
          <w:rFonts w:hint="eastAsia"/>
          <w:color w:val="FF0000"/>
        </w:rPr>
        <w:t>当館担当者</w:t>
      </w:r>
      <w:r w:rsidR="009A32CB" w:rsidRPr="009A32CB">
        <w:rPr>
          <w:rFonts w:hint="eastAsia"/>
          <w:color w:val="FF0000"/>
        </w:rPr>
        <w:t>】</w:t>
      </w:r>
      <w:r>
        <w:rPr>
          <w:rFonts w:hint="eastAsia"/>
        </w:rPr>
        <w:t>の指示を受けること。</w:t>
      </w:r>
    </w:p>
    <w:p w14:paraId="303F9165" w14:textId="77777777" w:rsidR="00137B37" w:rsidRDefault="00137B37" w:rsidP="00137B37">
      <w:pPr>
        <w:ind w:firstLineChars="100" w:firstLine="210"/>
      </w:pPr>
      <w:r>
        <w:rPr>
          <w:rFonts w:hint="eastAsia"/>
        </w:rPr>
        <w:t>（２）サンプルデータの提出方法（格納メディア）は、ＤＶＤ－Ｒとすること。</w:t>
      </w:r>
    </w:p>
    <w:p w14:paraId="11B9AE07" w14:textId="77777777" w:rsidR="00137B37" w:rsidRDefault="00137B37" w:rsidP="00137B37"/>
    <w:p w14:paraId="0B3FE620" w14:textId="5925764C" w:rsidR="00575D8A" w:rsidRPr="00774888" w:rsidRDefault="00137B37" w:rsidP="00575D8A">
      <w:r>
        <w:rPr>
          <w:rFonts w:hint="eastAsia"/>
        </w:rPr>
        <w:t>１０</w:t>
      </w:r>
      <w:r w:rsidR="00575D8A" w:rsidRPr="00774888">
        <w:rPr>
          <w:rFonts w:hint="eastAsia"/>
        </w:rPr>
        <w:t>．瑕疵担保責任</w:t>
      </w:r>
    </w:p>
    <w:p w14:paraId="2D6BFF64" w14:textId="77777777" w:rsidR="00575D8A" w:rsidRPr="00774888" w:rsidRDefault="00575D8A" w:rsidP="00B17924">
      <w:pPr>
        <w:ind w:leftChars="100" w:left="630" w:hangingChars="200" w:hanging="420"/>
      </w:pPr>
      <w:r w:rsidRPr="00774888">
        <w:rPr>
          <w:rFonts w:hint="eastAsia"/>
        </w:rPr>
        <w:t>（１）瑕疵担保期間は、納入期限から１年とする。</w:t>
      </w:r>
    </w:p>
    <w:p w14:paraId="233167C9" w14:textId="77777777" w:rsidR="00575D8A" w:rsidRPr="00774888" w:rsidRDefault="00575D8A" w:rsidP="00B17924">
      <w:pPr>
        <w:ind w:leftChars="100" w:left="630" w:hangingChars="200" w:hanging="420"/>
      </w:pPr>
      <w:r w:rsidRPr="00774888">
        <w:rPr>
          <w:rFonts w:hint="eastAsia"/>
        </w:rPr>
        <w:t>（２）瑕疵担保期間中に瑕疵が発見された場合は、受注者の責任において瑕疵のない　状態に修復し、成果物の一部または全部を再納入すること。</w:t>
      </w:r>
    </w:p>
    <w:p w14:paraId="3967564C" w14:textId="77777777" w:rsidR="00575D8A" w:rsidRPr="00774888" w:rsidRDefault="00575D8A" w:rsidP="00575D8A"/>
    <w:p w14:paraId="4C667800" w14:textId="30CAC89C" w:rsidR="00575D8A" w:rsidRPr="00774888" w:rsidRDefault="00C41F46" w:rsidP="00575D8A">
      <w:r w:rsidRPr="00774888">
        <w:rPr>
          <w:rFonts w:hint="eastAsia"/>
        </w:rPr>
        <w:t>１</w:t>
      </w:r>
      <w:r w:rsidR="00137B37">
        <w:rPr>
          <w:rFonts w:hint="eastAsia"/>
        </w:rPr>
        <w:t>１</w:t>
      </w:r>
      <w:r w:rsidR="00575D8A" w:rsidRPr="00774888">
        <w:rPr>
          <w:rFonts w:hint="eastAsia"/>
        </w:rPr>
        <w:t>．契約条件</w:t>
      </w:r>
    </w:p>
    <w:p w14:paraId="12168267" w14:textId="49FBBD9A" w:rsidR="00575D8A" w:rsidRPr="007B129E" w:rsidRDefault="007B129E" w:rsidP="00B17924">
      <w:pPr>
        <w:ind w:firstLineChars="100" w:firstLine="210"/>
        <w:rPr>
          <w:color w:val="FF0000"/>
        </w:rPr>
      </w:pPr>
      <w:r w:rsidRPr="007B129E">
        <w:rPr>
          <w:rFonts w:hint="eastAsia"/>
          <w:color w:val="FF0000"/>
        </w:rPr>
        <w:t>【発注者の所属する法人の規程等を記載して下さい。】</w:t>
      </w:r>
    </w:p>
    <w:p w14:paraId="04955A33" w14:textId="77777777" w:rsidR="00575D8A" w:rsidRPr="00774888" w:rsidRDefault="00575D8A" w:rsidP="00575D8A"/>
    <w:p w14:paraId="70B21384" w14:textId="66101861" w:rsidR="00575D8A" w:rsidRPr="00774888" w:rsidRDefault="00B142EF" w:rsidP="00575D8A">
      <w:r w:rsidRPr="00774888">
        <w:rPr>
          <w:rFonts w:hint="eastAsia"/>
        </w:rPr>
        <w:t>１</w:t>
      </w:r>
      <w:r w:rsidR="00137B37">
        <w:rPr>
          <w:rFonts w:hint="eastAsia"/>
        </w:rPr>
        <w:t>２</w:t>
      </w:r>
      <w:r w:rsidR="00575D8A" w:rsidRPr="00774888">
        <w:rPr>
          <w:rFonts w:hint="eastAsia"/>
        </w:rPr>
        <w:t>．支払い方法</w:t>
      </w:r>
    </w:p>
    <w:p w14:paraId="44EF298C" w14:textId="365C8C7B" w:rsidR="007B129E" w:rsidRPr="007B129E" w:rsidRDefault="007B129E" w:rsidP="007B129E">
      <w:pPr>
        <w:ind w:firstLineChars="100" w:firstLine="210"/>
        <w:rPr>
          <w:color w:val="FF0000"/>
        </w:rPr>
      </w:pPr>
      <w:r w:rsidRPr="007B129E">
        <w:rPr>
          <w:rFonts w:hint="eastAsia"/>
          <w:color w:val="FF0000"/>
        </w:rPr>
        <w:t>【発注者の所属する法人の規程等に定める支払い方法を記載して下さい。】</w:t>
      </w:r>
    </w:p>
    <w:p w14:paraId="73AEACD8" w14:textId="77777777" w:rsidR="00575D8A" w:rsidRDefault="00575D8A" w:rsidP="00575D8A"/>
    <w:p w14:paraId="51E06C1C" w14:textId="77777777" w:rsidR="001B6C63" w:rsidRPr="00774888" w:rsidRDefault="001B6C63" w:rsidP="00575D8A"/>
    <w:p w14:paraId="0F29DF52" w14:textId="03121074" w:rsidR="00575D8A" w:rsidRPr="00774888" w:rsidRDefault="00B142EF" w:rsidP="00575D8A">
      <w:r w:rsidRPr="00774888">
        <w:rPr>
          <w:rFonts w:hint="eastAsia"/>
        </w:rPr>
        <w:t>１</w:t>
      </w:r>
      <w:r w:rsidR="00137B37">
        <w:rPr>
          <w:rFonts w:hint="eastAsia"/>
        </w:rPr>
        <w:t>３</w:t>
      </w:r>
      <w:r w:rsidR="00575D8A" w:rsidRPr="00774888">
        <w:rPr>
          <w:rFonts w:hint="eastAsia"/>
        </w:rPr>
        <w:t>．完了通知書及び請求書の送付先</w:t>
      </w:r>
    </w:p>
    <w:p w14:paraId="20E2FCC6" w14:textId="4E15C6EC" w:rsidR="001B6C63" w:rsidRPr="007B129E" w:rsidRDefault="001B6C63" w:rsidP="001B6C63">
      <w:pPr>
        <w:ind w:firstLineChars="100" w:firstLine="210"/>
        <w:rPr>
          <w:color w:val="FF0000"/>
        </w:rPr>
      </w:pPr>
      <w:r w:rsidRPr="007B129E">
        <w:rPr>
          <w:rFonts w:hint="eastAsia"/>
          <w:color w:val="FF0000"/>
        </w:rPr>
        <w:t>【発注者の</w:t>
      </w:r>
      <w:r>
        <w:rPr>
          <w:rFonts w:hint="eastAsia"/>
          <w:color w:val="FF0000"/>
        </w:rPr>
        <w:t>担当部署</w:t>
      </w:r>
      <w:r w:rsidRPr="007B129E">
        <w:rPr>
          <w:rFonts w:hint="eastAsia"/>
          <w:color w:val="FF0000"/>
        </w:rPr>
        <w:t>を記載して下さい。】</w:t>
      </w:r>
    </w:p>
    <w:p w14:paraId="5B86BF03" w14:textId="77777777" w:rsidR="00575D8A" w:rsidRPr="00774888" w:rsidRDefault="00575D8A" w:rsidP="00575D8A"/>
    <w:p w14:paraId="5B5AB76C" w14:textId="488BC6D7" w:rsidR="00575D8A" w:rsidRPr="00774888" w:rsidRDefault="00B142EF" w:rsidP="00575D8A">
      <w:r w:rsidRPr="00774888">
        <w:rPr>
          <w:rFonts w:hint="eastAsia"/>
        </w:rPr>
        <w:t>１</w:t>
      </w:r>
      <w:r w:rsidR="00137B37">
        <w:rPr>
          <w:rFonts w:hint="eastAsia"/>
        </w:rPr>
        <w:t>４</w:t>
      </w:r>
      <w:r w:rsidR="00575D8A" w:rsidRPr="00774888">
        <w:rPr>
          <w:rFonts w:hint="eastAsia"/>
        </w:rPr>
        <w:t>．著作権</w:t>
      </w:r>
    </w:p>
    <w:p w14:paraId="423B8233" w14:textId="060E8C20" w:rsidR="00575D8A" w:rsidRPr="00774888" w:rsidRDefault="00575D8A" w:rsidP="00B17924">
      <w:pPr>
        <w:ind w:firstLineChars="100" w:firstLine="210"/>
      </w:pPr>
      <w:r w:rsidRPr="00774888">
        <w:rPr>
          <w:rFonts w:hint="eastAsia"/>
        </w:rPr>
        <w:t>本件納入物品の著作権（著作権法第２１条から第２８条に定めるすべての権利を含む）は、納入物品の引き渡しをもって、</w:t>
      </w:r>
      <w:r w:rsidR="009A32CB" w:rsidRPr="009A32CB">
        <w:rPr>
          <w:rFonts w:hint="eastAsia"/>
          <w:color w:val="FF0000"/>
        </w:rPr>
        <w:t>【</w:t>
      </w:r>
      <w:r w:rsidR="001B6C63" w:rsidRPr="009A32CB">
        <w:rPr>
          <w:rFonts w:hint="eastAsia"/>
          <w:color w:val="FF0000"/>
        </w:rPr>
        <w:t>人</w:t>
      </w:r>
      <w:r w:rsidR="001B6C63" w:rsidRPr="001B6C63">
        <w:rPr>
          <w:rFonts w:hint="eastAsia"/>
          <w:color w:val="FF0000"/>
        </w:rPr>
        <w:t>間文化研究機構（当館）</w:t>
      </w:r>
      <w:r w:rsidR="009A32CB">
        <w:rPr>
          <w:rFonts w:hint="eastAsia"/>
          <w:color w:val="FF0000"/>
        </w:rPr>
        <w:t>】</w:t>
      </w:r>
      <w:r w:rsidRPr="00774888">
        <w:rPr>
          <w:rFonts w:hint="eastAsia"/>
        </w:rPr>
        <w:t>に移転するものとし、受注者は次の事項について同意するものとする。</w:t>
      </w:r>
    </w:p>
    <w:p w14:paraId="7FFEC1CE" w14:textId="77777777" w:rsidR="00575D8A" w:rsidRPr="00774888" w:rsidRDefault="00575D8A" w:rsidP="00B17924">
      <w:pPr>
        <w:ind w:leftChars="100" w:left="630" w:hangingChars="200" w:hanging="420"/>
      </w:pPr>
      <w:r w:rsidRPr="00774888">
        <w:rPr>
          <w:rFonts w:hint="eastAsia"/>
        </w:rPr>
        <w:t>（１）発注者が任意に本件納入物品を改変すること。</w:t>
      </w:r>
    </w:p>
    <w:p w14:paraId="6B5DEF86" w14:textId="77777777" w:rsidR="00575D8A" w:rsidRPr="00774888" w:rsidRDefault="00575D8A" w:rsidP="00B17924">
      <w:pPr>
        <w:ind w:leftChars="100" w:left="630" w:hangingChars="200" w:hanging="420"/>
      </w:pPr>
      <w:r w:rsidRPr="00774888">
        <w:rPr>
          <w:rFonts w:hint="eastAsia"/>
        </w:rPr>
        <w:t>（２）発注者が納入物品を任意の表示氏名で公表すること。</w:t>
      </w:r>
    </w:p>
    <w:p w14:paraId="0DBAD2E8" w14:textId="77777777" w:rsidR="00575D8A" w:rsidRPr="00774888" w:rsidRDefault="00575D8A" w:rsidP="00B17924">
      <w:pPr>
        <w:ind w:leftChars="100" w:left="630" w:hangingChars="200" w:hanging="420"/>
      </w:pPr>
      <w:r w:rsidRPr="00774888">
        <w:rPr>
          <w:rFonts w:hint="eastAsia"/>
        </w:rPr>
        <w:t>（３）受注者は、納入物品について発注者の意に沿わない公表を行わないこと。</w:t>
      </w:r>
    </w:p>
    <w:p w14:paraId="5339BF0F" w14:textId="77777777" w:rsidR="00575D8A" w:rsidRPr="00774888" w:rsidRDefault="00575D8A" w:rsidP="00575D8A"/>
    <w:p w14:paraId="696385CD" w14:textId="2F468F62" w:rsidR="00575D8A" w:rsidRPr="00774888" w:rsidRDefault="00613827" w:rsidP="00575D8A">
      <w:r w:rsidRPr="00774888">
        <w:rPr>
          <w:rFonts w:hint="eastAsia"/>
        </w:rPr>
        <w:t>１</w:t>
      </w:r>
      <w:r w:rsidR="00137B37">
        <w:rPr>
          <w:rFonts w:hint="eastAsia"/>
        </w:rPr>
        <w:t>５</w:t>
      </w:r>
      <w:r w:rsidR="00575D8A" w:rsidRPr="00774888">
        <w:rPr>
          <w:rFonts w:hint="eastAsia"/>
        </w:rPr>
        <w:t>．秘密保持</w:t>
      </w:r>
    </w:p>
    <w:p w14:paraId="2A110422" w14:textId="77777777" w:rsidR="00575D8A" w:rsidRPr="00774888" w:rsidRDefault="00575D8A" w:rsidP="00B17924">
      <w:pPr>
        <w:ind w:firstLineChars="100" w:firstLine="210"/>
      </w:pPr>
      <w:r w:rsidRPr="00774888">
        <w:rPr>
          <w:rFonts w:hint="eastAsia"/>
        </w:rPr>
        <w:t>受注者は、発注者から提供された情報又は本件により知り得た情報（発注者が秘密　情報と指定した情報に限り、個人情報を含む）を契約履行期間中か否かに関わらず、本件の契約履行以外の目的に使用し、あるいは第三者に提供・開示又は漏洩してはならない。</w:t>
      </w:r>
    </w:p>
    <w:p w14:paraId="69D84D16" w14:textId="77777777" w:rsidR="00575D8A" w:rsidRPr="00774888" w:rsidRDefault="00575D8A" w:rsidP="00575D8A"/>
    <w:p w14:paraId="2A1242CC" w14:textId="7A5D5CCB" w:rsidR="00575D8A" w:rsidRPr="00774888" w:rsidRDefault="00613827" w:rsidP="00575D8A">
      <w:r w:rsidRPr="00774888">
        <w:rPr>
          <w:rFonts w:hint="eastAsia"/>
        </w:rPr>
        <w:t>１</w:t>
      </w:r>
      <w:r w:rsidR="00137B37">
        <w:rPr>
          <w:rFonts w:hint="eastAsia"/>
        </w:rPr>
        <w:t>６</w:t>
      </w:r>
      <w:r w:rsidR="00575D8A" w:rsidRPr="00774888">
        <w:rPr>
          <w:rFonts w:hint="eastAsia"/>
        </w:rPr>
        <w:t>．その他</w:t>
      </w:r>
    </w:p>
    <w:p w14:paraId="199964FA" w14:textId="4B075D0A" w:rsidR="00575D8A" w:rsidRPr="00774888" w:rsidRDefault="00575D8A" w:rsidP="00B17924">
      <w:pPr>
        <w:ind w:leftChars="100" w:left="630" w:hangingChars="200" w:hanging="420"/>
      </w:pPr>
      <w:r w:rsidRPr="00774888">
        <w:rPr>
          <w:rFonts w:hint="eastAsia"/>
        </w:rPr>
        <w:t>（１）本件業務に関して疑義がある場合は、</w:t>
      </w:r>
      <w:r w:rsidR="009A32CB" w:rsidRPr="009A32CB">
        <w:rPr>
          <w:rFonts w:hint="eastAsia"/>
          <w:color w:val="FF0000"/>
        </w:rPr>
        <w:t>【</w:t>
      </w:r>
      <w:r w:rsidRPr="009A32CB">
        <w:rPr>
          <w:rFonts w:hint="eastAsia"/>
          <w:color w:val="FF0000"/>
        </w:rPr>
        <w:t>当館</w:t>
      </w:r>
      <w:r w:rsidRPr="005C01D5">
        <w:rPr>
          <w:rFonts w:hint="eastAsia"/>
          <w:color w:val="FF0000"/>
        </w:rPr>
        <w:t>担当者</w:t>
      </w:r>
      <w:r w:rsidR="009A32CB">
        <w:rPr>
          <w:rFonts w:hint="eastAsia"/>
          <w:color w:val="FF0000"/>
        </w:rPr>
        <w:t>】</w:t>
      </w:r>
      <w:r w:rsidRPr="00774888">
        <w:rPr>
          <w:rFonts w:hint="eastAsia"/>
        </w:rPr>
        <w:t>と協議し作業を進めること。</w:t>
      </w:r>
    </w:p>
    <w:p w14:paraId="2CC38EA2" w14:textId="0C923517" w:rsidR="00575D8A" w:rsidRPr="00774888" w:rsidRDefault="00575D8A" w:rsidP="00B17924">
      <w:pPr>
        <w:ind w:leftChars="100" w:left="630" w:hangingChars="200" w:hanging="420"/>
      </w:pPr>
      <w:r w:rsidRPr="00774888">
        <w:rPr>
          <w:rFonts w:hint="eastAsia"/>
        </w:rPr>
        <w:t>（２）受注者が作製し</w:t>
      </w:r>
      <w:r w:rsidR="009A32CB" w:rsidRPr="009A32CB">
        <w:rPr>
          <w:rFonts w:hint="eastAsia"/>
          <w:color w:val="FF0000"/>
        </w:rPr>
        <w:t>【</w:t>
      </w:r>
      <w:r w:rsidRPr="009A32CB">
        <w:rPr>
          <w:rFonts w:hint="eastAsia"/>
          <w:color w:val="FF0000"/>
        </w:rPr>
        <w:t>当館</w:t>
      </w:r>
      <w:r w:rsidR="009A32CB" w:rsidRPr="009A32CB">
        <w:rPr>
          <w:rFonts w:hint="eastAsia"/>
          <w:color w:val="FF0000"/>
        </w:rPr>
        <w:t>】</w:t>
      </w:r>
      <w:r w:rsidRPr="00774888">
        <w:rPr>
          <w:rFonts w:hint="eastAsia"/>
        </w:rPr>
        <w:t>に納入した成果物に係る一切の権利は、</w:t>
      </w:r>
      <w:r w:rsidR="009A32CB" w:rsidRPr="009A32CB">
        <w:rPr>
          <w:rFonts w:hint="eastAsia"/>
          <w:color w:val="FF0000"/>
        </w:rPr>
        <w:t>【</w:t>
      </w:r>
      <w:r w:rsidRPr="009A32CB">
        <w:rPr>
          <w:rFonts w:hint="eastAsia"/>
          <w:color w:val="FF0000"/>
        </w:rPr>
        <w:t>当</w:t>
      </w:r>
      <w:r w:rsidRPr="005C01D5">
        <w:rPr>
          <w:rFonts w:hint="eastAsia"/>
          <w:color w:val="FF0000"/>
        </w:rPr>
        <w:t>館</w:t>
      </w:r>
      <w:r w:rsidR="009A32CB">
        <w:rPr>
          <w:rFonts w:hint="eastAsia"/>
          <w:color w:val="FF0000"/>
        </w:rPr>
        <w:t>】</w:t>
      </w:r>
      <w:r w:rsidRPr="00774888">
        <w:rPr>
          <w:rFonts w:hint="eastAsia"/>
        </w:rPr>
        <w:t>に帰属するものとする。</w:t>
      </w:r>
    </w:p>
    <w:p w14:paraId="65439F16" w14:textId="0EC5E895" w:rsidR="00575D8A" w:rsidRPr="00774888" w:rsidRDefault="00575D8A" w:rsidP="00B17924">
      <w:pPr>
        <w:ind w:leftChars="100" w:left="630" w:hangingChars="200" w:hanging="420"/>
      </w:pPr>
      <w:r w:rsidRPr="00774888">
        <w:rPr>
          <w:rFonts w:hint="eastAsia"/>
        </w:rPr>
        <w:t>（３）作業従事者は</w:t>
      </w:r>
      <w:r w:rsidR="005C01D5">
        <w:rPr>
          <w:rFonts w:hint="eastAsia"/>
        </w:rPr>
        <w:t>、</w:t>
      </w:r>
      <w:r w:rsidRPr="00774888">
        <w:rPr>
          <w:rFonts w:hint="eastAsia"/>
        </w:rPr>
        <w:t>業務の遂行上知りえた情報を他に漏らし</w:t>
      </w:r>
      <w:r w:rsidR="005C01D5">
        <w:rPr>
          <w:rFonts w:hint="eastAsia"/>
        </w:rPr>
        <w:t>、</w:t>
      </w:r>
      <w:r w:rsidRPr="00774888">
        <w:rPr>
          <w:rFonts w:hint="eastAsia"/>
        </w:rPr>
        <w:t>または</w:t>
      </w:r>
      <w:r w:rsidR="005C01D5">
        <w:rPr>
          <w:rFonts w:hint="eastAsia"/>
        </w:rPr>
        <w:t>、</w:t>
      </w:r>
      <w:r w:rsidRPr="00774888">
        <w:rPr>
          <w:rFonts w:hint="eastAsia"/>
        </w:rPr>
        <w:t>業務を行う目的以外に利用してはならない。また</w:t>
      </w:r>
      <w:r w:rsidR="005C01D5">
        <w:rPr>
          <w:rFonts w:hint="eastAsia"/>
        </w:rPr>
        <w:t>、</w:t>
      </w:r>
      <w:r w:rsidRPr="00774888">
        <w:rPr>
          <w:rFonts w:hint="eastAsia"/>
        </w:rPr>
        <w:t>業務を離れた場合においても同様とする。</w:t>
      </w:r>
    </w:p>
    <w:p w14:paraId="6E3AFEB5" w14:textId="3A9B4BDD" w:rsidR="00575D8A" w:rsidRPr="00774888" w:rsidRDefault="00575D8A" w:rsidP="00B17924">
      <w:pPr>
        <w:ind w:leftChars="100" w:left="630" w:hangingChars="200" w:hanging="420"/>
      </w:pPr>
      <w:r w:rsidRPr="00774888">
        <w:rPr>
          <w:rFonts w:hint="eastAsia"/>
        </w:rPr>
        <w:t>（４）請負業者は</w:t>
      </w:r>
      <w:r w:rsidR="005C01D5">
        <w:rPr>
          <w:rFonts w:hint="eastAsia"/>
        </w:rPr>
        <w:t>、</w:t>
      </w:r>
      <w:r w:rsidRPr="00774888">
        <w:rPr>
          <w:rFonts w:hint="eastAsia"/>
        </w:rPr>
        <w:t>定期的に</w:t>
      </w:r>
      <w:r w:rsidR="009A32CB" w:rsidRPr="009A32CB">
        <w:rPr>
          <w:rFonts w:hint="eastAsia"/>
          <w:color w:val="FF0000"/>
        </w:rPr>
        <w:t>【</w:t>
      </w:r>
      <w:r w:rsidRPr="009A32CB">
        <w:rPr>
          <w:rFonts w:hint="eastAsia"/>
          <w:color w:val="FF0000"/>
        </w:rPr>
        <w:t>当館担当</w:t>
      </w:r>
      <w:r w:rsidR="005C01D5" w:rsidRPr="009A32CB">
        <w:rPr>
          <w:rFonts w:hint="eastAsia"/>
          <w:color w:val="FF0000"/>
        </w:rPr>
        <w:t>者</w:t>
      </w:r>
      <w:r w:rsidR="009A32CB" w:rsidRPr="009A32CB">
        <w:rPr>
          <w:rFonts w:hint="eastAsia"/>
          <w:color w:val="FF0000"/>
        </w:rPr>
        <w:t>】</w:t>
      </w:r>
      <w:r w:rsidRPr="00774888">
        <w:rPr>
          <w:rFonts w:hint="eastAsia"/>
        </w:rPr>
        <w:t>との打合せを実施し</w:t>
      </w:r>
      <w:r w:rsidR="005C01D5">
        <w:rPr>
          <w:rFonts w:hint="eastAsia"/>
        </w:rPr>
        <w:t>、</w:t>
      </w:r>
      <w:r w:rsidRPr="00774888">
        <w:rPr>
          <w:rFonts w:hint="eastAsia"/>
        </w:rPr>
        <w:t>問題点の確認や改善策の検討に応じること。</w:t>
      </w:r>
    </w:p>
    <w:p w14:paraId="684A5F49" w14:textId="1A07013D" w:rsidR="00575D8A" w:rsidRPr="00774888" w:rsidRDefault="00575D8A" w:rsidP="00B17924">
      <w:pPr>
        <w:ind w:leftChars="100" w:left="630" w:hangingChars="200" w:hanging="420"/>
      </w:pPr>
      <w:r w:rsidRPr="00774888">
        <w:rPr>
          <w:rFonts w:hint="eastAsia"/>
        </w:rPr>
        <w:t>（５）本仕様書に記載のない事項について対応する必要が生じた場合</w:t>
      </w:r>
      <w:r w:rsidR="005C01D5">
        <w:rPr>
          <w:rFonts w:hint="eastAsia"/>
        </w:rPr>
        <w:t>、</w:t>
      </w:r>
      <w:r w:rsidR="009A32CB" w:rsidRPr="009A32CB">
        <w:rPr>
          <w:rFonts w:hint="eastAsia"/>
          <w:color w:val="FF0000"/>
        </w:rPr>
        <w:t>【</w:t>
      </w:r>
      <w:r w:rsidRPr="009A32CB">
        <w:rPr>
          <w:rFonts w:hint="eastAsia"/>
          <w:color w:val="FF0000"/>
        </w:rPr>
        <w:t>当</w:t>
      </w:r>
      <w:r w:rsidRPr="005C01D5">
        <w:rPr>
          <w:rFonts w:hint="eastAsia"/>
          <w:color w:val="FF0000"/>
        </w:rPr>
        <w:t>館担当</w:t>
      </w:r>
      <w:r w:rsidR="005C01D5">
        <w:rPr>
          <w:rFonts w:hint="eastAsia"/>
          <w:color w:val="FF0000"/>
        </w:rPr>
        <w:t>者</w:t>
      </w:r>
      <w:r w:rsidR="009A32CB">
        <w:rPr>
          <w:rFonts w:hint="eastAsia"/>
          <w:color w:val="FF0000"/>
        </w:rPr>
        <w:t>】</w:t>
      </w:r>
      <w:r w:rsidRPr="00774888">
        <w:rPr>
          <w:rFonts w:hint="eastAsia"/>
        </w:rPr>
        <w:t>と協議の上</w:t>
      </w:r>
      <w:r w:rsidR="005C01D5">
        <w:rPr>
          <w:rFonts w:hint="eastAsia"/>
        </w:rPr>
        <w:t>、</w:t>
      </w:r>
      <w:r w:rsidRPr="00774888">
        <w:rPr>
          <w:rFonts w:hint="eastAsia"/>
        </w:rPr>
        <w:t>その指示に従うこと。</w:t>
      </w:r>
    </w:p>
    <w:p w14:paraId="08366557" w14:textId="77777777" w:rsidR="00575D8A" w:rsidRPr="005C01D5" w:rsidRDefault="00575D8A" w:rsidP="00575D8A"/>
    <w:p w14:paraId="29DA6AB6" w14:textId="77777777" w:rsidR="00575D8A" w:rsidRPr="00774888" w:rsidRDefault="00575D8A" w:rsidP="00B17924">
      <w:pPr>
        <w:jc w:val="right"/>
      </w:pPr>
      <w:r w:rsidRPr="00774888">
        <w:rPr>
          <w:rFonts w:hint="eastAsia"/>
        </w:rPr>
        <w:t>以上</w:t>
      </w:r>
    </w:p>
    <w:sectPr w:rsidR="00575D8A" w:rsidRPr="00774888" w:rsidSect="00911051">
      <w:footerReference w:type="default" r:id="rId1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DCA8" w14:textId="77777777" w:rsidR="0014447B" w:rsidRDefault="0014447B" w:rsidP="000B56A9">
      <w:r>
        <w:separator/>
      </w:r>
    </w:p>
  </w:endnote>
  <w:endnote w:type="continuationSeparator" w:id="0">
    <w:p w14:paraId="274D009C" w14:textId="77777777" w:rsidR="0014447B" w:rsidRDefault="0014447B" w:rsidP="000B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698404"/>
      <w:docPartObj>
        <w:docPartGallery w:val="Page Numbers (Bottom of Page)"/>
        <w:docPartUnique/>
      </w:docPartObj>
    </w:sdtPr>
    <w:sdtEndPr/>
    <w:sdtContent>
      <w:p w14:paraId="32B56A20" w14:textId="646475A7" w:rsidR="00911051" w:rsidRDefault="00911051">
        <w:pPr>
          <w:pStyle w:val="a5"/>
          <w:jc w:val="center"/>
        </w:pPr>
        <w:r>
          <w:fldChar w:fldCharType="begin"/>
        </w:r>
        <w:r>
          <w:instrText>PAGE   \* MERGEFORMAT</w:instrText>
        </w:r>
        <w:r>
          <w:fldChar w:fldCharType="separate"/>
        </w:r>
        <w:r w:rsidR="002946E8" w:rsidRPr="002946E8">
          <w:rPr>
            <w:noProof/>
            <w:lang w:val="ja-JP"/>
          </w:rPr>
          <w:t>1</w:t>
        </w:r>
        <w:r>
          <w:fldChar w:fldCharType="end"/>
        </w:r>
      </w:p>
    </w:sdtContent>
  </w:sdt>
  <w:p w14:paraId="59DD5A30" w14:textId="77777777" w:rsidR="00911051" w:rsidRDefault="009110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7767" w14:textId="77777777" w:rsidR="0014447B" w:rsidRDefault="0014447B" w:rsidP="000B56A9">
      <w:r>
        <w:separator/>
      </w:r>
    </w:p>
  </w:footnote>
  <w:footnote w:type="continuationSeparator" w:id="0">
    <w:p w14:paraId="1B26C9E9" w14:textId="77777777" w:rsidR="0014447B" w:rsidRDefault="0014447B" w:rsidP="000B5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F"/>
    <w:rsid w:val="0000092F"/>
    <w:rsid w:val="00002382"/>
    <w:rsid w:val="000110D1"/>
    <w:rsid w:val="00024C9F"/>
    <w:rsid w:val="000254D0"/>
    <w:rsid w:val="00035E95"/>
    <w:rsid w:val="00055442"/>
    <w:rsid w:val="000555B9"/>
    <w:rsid w:val="000666F7"/>
    <w:rsid w:val="000667E9"/>
    <w:rsid w:val="000703A8"/>
    <w:rsid w:val="00072BAA"/>
    <w:rsid w:val="00090ED0"/>
    <w:rsid w:val="00094EF8"/>
    <w:rsid w:val="000B56A9"/>
    <w:rsid w:val="000D07B1"/>
    <w:rsid w:val="000D57C6"/>
    <w:rsid w:val="000E1372"/>
    <w:rsid w:val="000E5F74"/>
    <w:rsid w:val="000E7F5A"/>
    <w:rsid w:val="000F5A92"/>
    <w:rsid w:val="001025F4"/>
    <w:rsid w:val="00110F63"/>
    <w:rsid w:val="001238EC"/>
    <w:rsid w:val="00131593"/>
    <w:rsid w:val="0013461E"/>
    <w:rsid w:val="00137B37"/>
    <w:rsid w:val="0014447B"/>
    <w:rsid w:val="00154470"/>
    <w:rsid w:val="0017080E"/>
    <w:rsid w:val="00176A0D"/>
    <w:rsid w:val="001875B1"/>
    <w:rsid w:val="001B0EC7"/>
    <w:rsid w:val="001B33B5"/>
    <w:rsid w:val="001B38DD"/>
    <w:rsid w:val="001B6C63"/>
    <w:rsid w:val="001C4713"/>
    <w:rsid w:val="001C4DDE"/>
    <w:rsid w:val="001C5FA7"/>
    <w:rsid w:val="001D12F8"/>
    <w:rsid w:val="001D2831"/>
    <w:rsid w:val="001D44E8"/>
    <w:rsid w:val="00211BFF"/>
    <w:rsid w:val="00225125"/>
    <w:rsid w:val="002262D3"/>
    <w:rsid w:val="002308E0"/>
    <w:rsid w:val="002347A0"/>
    <w:rsid w:val="00243BB5"/>
    <w:rsid w:val="002450DB"/>
    <w:rsid w:val="00251704"/>
    <w:rsid w:val="00253DCF"/>
    <w:rsid w:val="00264DB6"/>
    <w:rsid w:val="00272FAE"/>
    <w:rsid w:val="00283110"/>
    <w:rsid w:val="00285144"/>
    <w:rsid w:val="002919D3"/>
    <w:rsid w:val="00293CBC"/>
    <w:rsid w:val="002946E8"/>
    <w:rsid w:val="002A6BB9"/>
    <w:rsid w:val="002B1290"/>
    <w:rsid w:val="002B6917"/>
    <w:rsid w:val="002D157A"/>
    <w:rsid w:val="002D2AB8"/>
    <w:rsid w:val="002D3C97"/>
    <w:rsid w:val="002D5741"/>
    <w:rsid w:val="002D624F"/>
    <w:rsid w:val="002E3A09"/>
    <w:rsid w:val="002F0CB5"/>
    <w:rsid w:val="002F25C8"/>
    <w:rsid w:val="002F58B7"/>
    <w:rsid w:val="0030792F"/>
    <w:rsid w:val="003126F7"/>
    <w:rsid w:val="00316854"/>
    <w:rsid w:val="0032010C"/>
    <w:rsid w:val="00322E47"/>
    <w:rsid w:val="003305FD"/>
    <w:rsid w:val="0033736B"/>
    <w:rsid w:val="00351286"/>
    <w:rsid w:val="00353CE7"/>
    <w:rsid w:val="00357F4A"/>
    <w:rsid w:val="00361DD3"/>
    <w:rsid w:val="00364578"/>
    <w:rsid w:val="00367B98"/>
    <w:rsid w:val="00380798"/>
    <w:rsid w:val="00380C2F"/>
    <w:rsid w:val="00384E93"/>
    <w:rsid w:val="00385351"/>
    <w:rsid w:val="00387D56"/>
    <w:rsid w:val="003972A8"/>
    <w:rsid w:val="003A0D62"/>
    <w:rsid w:val="003A3E10"/>
    <w:rsid w:val="003D3E0F"/>
    <w:rsid w:val="003D5004"/>
    <w:rsid w:val="003E5CD9"/>
    <w:rsid w:val="003F19EB"/>
    <w:rsid w:val="003F2BB3"/>
    <w:rsid w:val="003F4DD4"/>
    <w:rsid w:val="003F7B7A"/>
    <w:rsid w:val="004062F1"/>
    <w:rsid w:val="00412427"/>
    <w:rsid w:val="0041297C"/>
    <w:rsid w:val="004138CF"/>
    <w:rsid w:val="00417005"/>
    <w:rsid w:val="0043016F"/>
    <w:rsid w:val="00434B86"/>
    <w:rsid w:val="0045498C"/>
    <w:rsid w:val="00455590"/>
    <w:rsid w:val="00461252"/>
    <w:rsid w:val="004802BC"/>
    <w:rsid w:val="00491859"/>
    <w:rsid w:val="00491CA9"/>
    <w:rsid w:val="00494ABC"/>
    <w:rsid w:val="00495164"/>
    <w:rsid w:val="00496740"/>
    <w:rsid w:val="004A757E"/>
    <w:rsid w:val="004B4F65"/>
    <w:rsid w:val="004B5DDF"/>
    <w:rsid w:val="004C1AB8"/>
    <w:rsid w:val="004C400A"/>
    <w:rsid w:val="004D5250"/>
    <w:rsid w:val="004D6BF8"/>
    <w:rsid w:val="004D6DF4"/>
    <w:rsid w:val="004E2B9F"/>
    <w:rsid w:val="004E5FBF"/>
    <w:rsid w:val="00515B56"/>
    <w:rsid w:val="00540ACC"/>
    <w:rsid w:val="00551EEE"/>
    <w:rsid w:val="005529EE"/>
    <w:rsid w:val="00553A00"/>
    <w:rsid w:val="00554C74"/>
    <w:rsid w:val="00573E84"/>
    <w:rsid w:val="00574C52"/>
    <w:rsid w:val="00575D8A"/>
    <w:rsid w:val="005B16FE"/>
    <w:rsid w:val="005B7075"/>
    <w:rsid w:val="005C01D5"/>
    <w:rsid w:val="005E5558"/>
    <w:rsid w:val="005E5BAD"/>
    <w:rsid w:val="005E7086"/>
    <w:rsid w:val="005E71B5"/>
    <w:rsid w:val="005E779F"/>
    <w:rsid w:val="005F323D"/>
    <w:rsid w:val="005F4A53"/>
    <w:rsid w:val="005F676A"/>
    <w:rsid w:val="00613827"/>
    <w:rsid w:val="00613C3C"/>
    <w:rsid w:val="0062442C"/>
    <w:rsid w:val="00643C82"/>
    <w:rsid w:val="00650143"/>
    <w:rsid w:val="00662E9A"/>
    <w:rsid w:val="0066738A"/>
    <w:rsid w:val="006803FF"/>
    <w:rsid w:val="0068600A"/>
    <w:rsid w:val="00686529"/>
    <w:rsid w:val="006973CB"/>
    <w:rsid w:val="006A05B1"/>
    <w:rsid w:val="006A482F"/>
    <w:rsid w:val="006B7817"/>
    <w:rsid w:val="006C11C7"/>
    <w:rsid w:val="006C27D3"/>
    <w:rsid w:val="006C47BB"/>
    <w:rsid w:val="006C4F06"/>
    <w:rsid w:val="006F4A62"/>
    <w:rsid w:val="006F5C7D"/>
    <w:rsid w:val="006F7E60"/>
    <w:rsid w:val="00701B99"/>
    <w:rsid w:val="00712240"/>
    <w:rsid w:val="00714B3B"/>
    <w:rsid w:val="0072150A"/>
    <w:rsid w:val="00727D80"/>
    <w:rsid w:val="007362FC"/>
    <w:rsid w:val="00742B1A"/>
    <w:rsid w:val="00742B8D"/>
    <w:rsid w:val="00755D38"/>
    <w:rsid w:val="007619A1"/>
    <w:rsid w:val="00774888"/>
    <w:rsid w:val="00781EA8"/>
    <w:rsid w:val="00782618"/>
    <w:rsid w:val="00795D36"/>
    <w:rsid w:val="007A0F8C"/>
    <w:rsid w:val="007A4DF9"/>
    <w:rsid w:val="007B129E"/>
    <w:rsid w:val="007B2F62"/>
    <w:rsid w:val="007B64D4"/>
    <w:rsid w:val="007B6E63"/>
    <w:rsid w:val="007C2481"/>
    <w:rsid w:val="007C29B9"/>
    <w:rsid w:val="007E4B87"/>
    <w:rsid w:val="00803271"/>
    <w:rsid w:val="00817125"/>
    <w:rsid w:val="00823AD8"/>
    <w:rsid w:val="00827466"/>
    <w:rsid w:val="008503A5"/>
    <w:rsid w:val="00864FA8"/>
    <w:rsid w:val="0088695E"/>
    <w:rsid w:val="008A44BC"/>
    <w:rsid w:val="008A4FDA"/>
    <w:rsid w:val="008A67C6"/>
    <w:rsid w:val="008D29E5"/>
    <w:rsid w:val="008D38B6"/>
    <w:rsid w:val="008E13AD"/>
    <w:rsid w:val="008F13B5"/>
    <w:rsid w:val="008F3B31"/>
    <w:rsid w:val="008F50F1"/>
    <w:rsid w:val="008F7C69"/>
    <w:rsid w:val="00911051"/>
    <w:rsid w:val="00911A34"/>
    <w:rsid w:val="00922C0E"/>
    <w:rsid w:val="00923973"/>
    <w:rsid w:val="00940D05"/>
    <w:rsid w:val="009457BE"/>
    <w:rsid w:val="0096227C"/>
    <w:rsid w:val="00966E6B"/>
    <w:rsid w:val="00984581"/>
    <w:rsid w:val="00993673"/>
    <w:rsid w:val="009A32CB"/>
    <w:rsid w:val="009B45AC"/>
    <w:rsid w:val="009F20AB"/>
    <w:rsid w:val="00A04226"/>
    <w:rsid w:val="00A044B6"/>
    <w:rsid w:val="00A14AF3"/>
    <w:rsid w:val="00A21BC0"/>
    <w:rsid w:val="00A52278"/>
    <w:rsid w:val="00A56365"/>
    <w:rsid w:val="00A60A51"/>
    <w:rsid w:val="00A61F93"/>
    <w:rsid w:val="00A718D4"/>
    <w:rsid w:val="00A7485A"/>
    <w:rsid w:val="00A8194D"/>
    <w:rsid w:val="00A84FDB"/>
    <w:rsid w:val="00A8585C"/>
    <w:rsid w:val="00A87167"/>
    <w:rsid w:val="00A92DF6"/>
    <w:rsid w:val="00A93491"/>
    <w:rsid w:val="00A96732"/>
    <w:rsid w:val="00AA0AD8"/>
    <w:rsid w:val="00AA5BE5"/>
    <w:rsid w:val="00AB0CE9"/>
    <w:rsid w:val="00AB11E4"/>
    <w:rsid w:val="00AB6350"/>
    <w:rsid w:val="00AC04BD"/>
    <w:rsid w:val="00AD27F0"/>
    <w:rsid w:val="00AD2BC3"/>
    <w:rsid w:val="00AE43FD"/>
    <w:rsid w:val="00AE7D8A"/>
    <w:rsid w:val="00AF27D9"/>
    <w:rsid w:val="00AF5C09"/>
    <w:rsid w:val="00B03519"/>
    <w:rsid w:val="00B117E7"/>
    <w:rsid w:val="00B142EF"/>
    <w:rsid w:val="00B15F5B"/>
    <w:rsid w:val="00B166F2"/>
    <w:rsid w:val="00B17924"/>
    <w:rsid w:val="00B20129"/>
    <w:rsid w:val="00B20872"/>
    <w:rsid w:val="00B301B4"/>
    <w:rsid w:val="00B404E2"/>
    <w:rsid w:val="00B435D4"/>
    <w:rsid w:val="00B516DD"/>
    <w:rsid w:val="00B55716"/>
    <w:rsid w:val="00B57FF3"/>
    <w:rsid w:val="00B65ACD"/>
    <w:rsid w:val="00B7395E"/>
    <w:rsid w:val="00B94863"/>
    <w:rsid w:val="00BA2720"/>
    <w:rsid w:val="00BA4CC8"/>
    <w:rsid w:val="00BA675B"/>
    <w:rsid w:val="00BB1185"/>
    <w:rsid w:val="00BD7474"/>
    <w:rsid w:val="00BF1B05"/>
    <w:rsid w:val="00C03C25"/>
    <w:rsid w:val="00C03C9E"/>
    <w:rsid w:val="00C0560F"/>
    <w:rsid w:val="00C0670D"/>
    <w:rsid w:val="00C124A3"/>
    <w:rsid w:val="00C2546C"/>
    <w:rsid w:val="00C265BB"/>
    <w:rsid w:val="00C3562F"/>
    <w:rsid w:val="00C358AE"/>
    <w:rsid w:val="00C37285"/>
    <w:rsid w:val="00C37AEA"/>
    <w:rsid w:val="00C40DD9"/>
    <w:rsid w:val="00C41F46"/>
    <w:rsid w:val="00C43979"/>
    <w:rsid w:val="00C6195F"/>
    <w:rsid w:val="00C71119"/>
    <w:rsid w:val="00C71488"/>
    <w:rsid w:val="00C8794F"/>
    <w:rsid w:val="00C90E4B"/>
    <w:rsid w:val="00C927F7"/>
    <w:rsid w:val="00CB6158"/>
    <w:rsid w:val="00CC4D9C"/>
    <w:rsid w:val="00CE4083"/>
    <w:rsid w:val="00CF09ED"/>
    <w:rsid w:val="00CF2966"/>
    <w:rsid w:val="00CF5117"/>
    <w:rsid w:val="00D13AA2"/>
    <w:rsid w:val="00D14707"/>
    <w:rsid w:val="00D17234"/>
    <w:rsid w:val="00D27CB7"/>
    <w:rsid w:val="00D300ED"/>
    <w:rsid w:val="00D530DD"/>
    <w:rsid w:val="00D62458"/>
    <w:rsid w:val="00D635A4"/>
    <w:rsid w:val="00D93839"/>
    <w:rsid w:val="00DC0881"/>
    <w:rsid w:val="00DC1A4F"/>
    <w:rsid w:val="00DC7ECC"/>
    <w:rsid w:val="00DD440A"/>
    <w:rsid w:val="00DD4D83"/>
    <w:rsid w:val="00DE3AE3"/>
    <w:rsid w:val="00DE532A"/>
    <w:rsid w:val="00E05E6D"/>
    <w:rsid w:val="00E138F1"/>
    <w:rsid w:val="00E20FD9"/>
    <w:rsid w:val="00E21675"/>
    <w:rsid w:val="00E21798"/>
    <w:rsid w:val="00E21A2A"/>
    <w:rsid w:val="00E40528"/>
    <w:rsid w:val="00E415D2"/>
    <w:rsid w:val="00E45FA4"/>
    <w:rsid w:val="00E47A23"/>
    <w:rsid w:val="00E542C6"/>
    <w:rsid w:val="00E54BD1"/>
    <w:rsid w:val="00E608A0"/>
    <w:rsid w:val="00E62607"/>
    <w:rsid w:val="00E64BB1"/>
    <w:rsid w:val="00E67D58"/>
    <w:rsid w:val="00E716CA"/>
    <w:rsid w:val="00E71920"/>
    <w:rsid w:val="00E835AE"/>
    <w:rsid w:val="00E84B11"/>
    <w:rsid w:val="00E84F08"/>
    <w:rsid w:val="00EA54DC"/>
    <w:rsid w:val="00EA6A2B"/>
    <w:rsid w:val="00EB44C4"/>
    <w:rsid w:val="00EB6838"/>
    <w:rsid w:val="00EC0C0A"/>
    <w:rsid w:val="00EC1DF8"/>
    <w:rsid w:val="00EC35F4"/>
    <w:rsid w:val="00EC3AC7"/>
    <w:rsid w:val="00EE401F"/>
    <w:rsid w:val="00F00ED2"/>
    <w:rsid w:val="00F1106A"/>
    <w:rsid w:val="00F17F2B"/>
    <w:rsid w:val="00F418D9"/>
    <w:rsid w:val="00F46864"/>
    <w:rsid w:val="00F545E1"/>
    <w:rsid w:val="00F60E91"/>
    <w:rsid w:val="00F7738A"/>
    <w:rsid w:val="00F82F48"/>
    <w:rsid w:val="00F87CFF"/>
    <w:rsid w:val="00FC5E0C"/>
    <w:rsid w:val="00FD294F"/>
    <w:rsid w:val="00FD5FA4"/>
    <w:rsid w:val="00FE5100"/>
    <w:rsid w:val="00FF6B53"/>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4FBE8F"/>
  <w15:docId w15:val="{898C6C4E-B256-4E9F-AC25-8F8EEAD0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6A9"/>
    <w:pPr>
      <w:tabs>
        <w:tab w:val="center" w:pos="4252"/>
        <w:tab w:val="right" w:pos="8504"/>
      </w:tabs>
      <w:snapToGrid w:val="0"/>
    </w:pPr>
  </w:style>
  <w:style w:type="character" w:customStyle="1" w:styleId="a4">
    <w:name w:val="ヘッダー (文字)"/>
    <w:basedOn w:val="a0"/>
    <w:link w:val="a3"/>
    <w:uiPriority w:val="99"/>
    <w:rsid w:val="000B56A9"/>
  </w:style>
  <w:style w:type="paragraph" w:styleId="a5">
    <w:name w:val="footer"/>
    <w:basedOn w:val="a"/>
    <w:link w:val="a6"/>
    <w:uiPriority w:val="99"/>
    <w:unhideWhenUsed/>
    <w:rsid w:val="000B56A9"/>
    <w:pPr>
      <w:tabs>
        <w:tab w:val="center" w:pos="4252"/>
        <w:tab w:val="right" w:pos="8504"/>
      </w:tabs>
      <w:snapToGrid w:val="0"/>
    </w:pPr>
  </w:style>
  <w:style w:type="character" w:customStyle="1" w:styleId="a6">
    <w:name w:val="フッター (文字)"/>
    <w:basedOn w:val="a0"/>
    <w:link w:val="a5"/>
    <w:uiPriority w:val="99"/>
    <w:rsid w:val="000B56A9"/>
  </w:style>
  <w:style w:type="paragraph" w:styleId="a7">
    <w:name w:val="Balloon Text"/>
    <w:basedOn w:val="a"/>
    <w:link w:val="a8"/>
    <w:uiPriority w:val="99"/>
    <w:semiHidden/>
    <w:unhideWhenUsed/>
    <w:rsid w:val="008503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3A5"/>
    <w:rPr>
      <w:rFonts w:asciiTheme="majorHAnsi" w:eastAsiaTheme="majorEastAsia" w:hAnsiTheme="majorHAnsi" w:cstheme="majorBidi"/>
      <w:sz w:val="18"/>
      <w:szCs w:val="18"/>
    </w:rPr>
  </w:style>
  <w:style w:type="table" w:styleId="a9">
    <w:name w:val="Table Grid"/>
    <w:basedOn w:val="a1"/>
    <w:uiPriority w:val="39"/>
    <w:rsid w:val="000D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B7075"/>
  </w:style>
  <w:style w:type="character" w:customStyle="1" w:styleId="ab">
    <w:name w:val="日付 (文字)"/>
    <w:basedOn w:val="a0"/>
    <w:link w:val="aa"/>
    <w:uiPriority w:val="99"/>
    <w:semiHidden/>
    <w:rsid w:val="005B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229E-B2E6-4C5F-9FC0-C73CC4E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真司</dc:creator>
  <cp:keywords/>
  <dc:description/>
  <cp:lastModifiedBy>神谷 真司</cp:lastModifiedBy>
  <cp:revision>2</cp:revision>
  <cp:lastPrinted>2016-11-11T06:19:00Z</cp:lastPrinted>
  <dcterms:created xsi:type="dcterms:W3CDTF">2018-11-30T00:53:00Z</dcterms:created>
  <dcterms:modified xsi:type="dcterms:W3CDTF">2018-11-30T00:53:00Z</dcterms:modified>
</cp:coreProperties>
</file>